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Порядок денний </w:t>
      </w:r>
    </w:p>
    <w:p w14:paraId="2A62C5F4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асідання постійної комісії міської ради </w:t>
      </w:r>
    </w:p>
    <w:p w14:paraId="2A50E587" w14:textId="3F608F91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7713BD" w:rsidRPr="007713BD">
        <w:rPr>
          <w:b/>
          <w:u w:val="single"/>
          <w:lang w:val="uk-UA"/>
        </w:rPr>
        <w:t>22</w:t>
      </w:r>
      <w:r w:rsidRPr="002A65B4">
        <w:rPr>
          <w:b/>
          <w:u w:val="single"/>
          <w:lang w:val="uk-UA"/>
        </w:rPr>
        <w:t>.</w:t>
      </w:r>
      <w:r w:rsidR="005102FE">
        <w:rPr>
          <w:b/>
          <w:u w:val="single"/>
          <w:lang w:val="uk-UA"/>
        </w:rPr>
        <w:t>01</w:t>
      </w:r>
      <w:r w:rsidRPr="002A65B4">
        <w:rPr>
          <w:b/>
          <w:u w:val="single"/>
          <w:lang w:val="uk-UA"/>
        </w:rPr>
        <w:t>.201</w:t>
      </w:r>
      <w:r w:rsidR="005102FE">
        <w:rPr>
          <w:b/>
          <w:u w:val="single"/>
          <w:lang w:val="uk-UA"/>
        </w:rPr>
        <w:t>9</w:t>
      </w:r>
      <w:r w:rsidRPr="002A65B4">
        <w:rPr>
          <w:b/>
          <w:lang w:val="uk-UA"/>
        </w:rPr>
        <w:t xml:space="preserve"> м. Миколаїв</w:t>
      </w:r>
    </w:p>
    <w:p w14:paraId="2C6984A8" w14:textId="3E595D0D" w:rsidR="00684191" w:rsidRPr="002A65B4" w:rsidRDefault="00684191" w:rsidP="00587679">
      <w:pPr>
        <w:rPr>
          <w:b/>
          <w:lang w:val="uk-UA"/>
        </w:rPr>
      </w:pPr>
      <w:r w:rsidRPr="002A65B4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65027985" w:rsidR="00684191" w:rsidRPr="002A65B4" w:rsidRDefault="00684191" w:rsidP="00587679">
      <w:pPr>
        <w:rPr>
          <w:lang w:val="uk-UA"/>
        </w:rPr>
      </w:pPr>
    </w:p>
    <w:p w14:paraId="4487ED5C" w14:textId="77777777" w:rsidR="00903AA5" w:rsidRPr="002A65B4" w:rsidRDefault="00684191" w:rsidP="00587679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2A65B4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2A65B4">
        <w:rPr>
          <w:b/>
          <w:sz w:val="28"/>
          <w:szCs w:val="28"/>
          <w:u w:val="single"/>
          <w:lang w:val="uk-UA"/>
        </w:rPr>
        <w:t>»</w:t>
      </w:r>
      <w:r w:rsidR="00903AA5" w:rsidRPr="002A65B4">
        <w:rPr>
          <w:b/>
          <w:sz w:val="28"/>
          <w:szCs w:val="28"/>
          <w:u w:val="single"/>
          <w:lang w:val="uk-UA"/>
        </w:rPr>
        <w:t xml:space="preserve"> </w:t>
      </w:r>
    </w:p>
    <w:p w14:paraId="35B31C92" w14:textId="5CB54629" w:rsidR="00293DE1" w:rsidRPr="002A65B4" w:rsidRDefault="00293DE1" w:rsidP="0058767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1C002F6" w14:textId="5B9E8365" w:rsidR="00BF6939" w:rsidRDefault="00FC60B2" w:rsidP="00FC60B2">
      <w:pPr>
        <w:pStyle w:val="a3"/>
        <w:tabs>
          <w:tab w:val="left" w:pos="0"/>
          <w:tab w:val="left" w:pos="284"/>
          <w:tab w:val="left" w:pos="426"/>
        </w:tabs>
        <w:ind w:left="0"/>
        <w:jc w:val="both"/>
        <w:rPr>
          <w:b/>
        </w:rPr>
      </w:pPr>
      <w:r w:rsidRPr="00FC60B2">
        <w:rPr>
          <w:b/>
          <w:lang w:val="uk-UA"/>
        </w:rPr>
        <w:t>1.</w:t>
      </w:r>
      <w:r w:rsidR="002C0BAD">
        <w:rPr>
          <w:b/>
          <w:lang w:val="uk-UA"/>
        </w:rPr>
        <w:t>1</w:t>
      </w:r>
      <w:r>
        <w:rPr>
          <w:lang w:val="uk-UA"/>
        </w:rPr>
        <w:t xml:space="preserve"> </w:t>
      </w:r>
      <w:r w:rsidR="00BF6939" w:rsidRPr="002A65B4">
        <w:rPr>
          <w:lang w:val="uk-UA"/>
        </w:rPr>
        <w:t>Проект рішення міської ради «Про</w:t>
      </w:r>
      <w:r w:rsidR="00BF6939">
        <w:rPr>
          <w:lang w:val="uk-UA"/>
        </w:rPr>
        <w:t xml:space="preserve"> перейменування комунального підприємства «Аптека» та затвердження Статуту в новій редакції»</w:t>
      </w:r>
      <w:r w:rsidR="00BF6939" w:rsidRPr="00BF6939">
        <w:t xml:space="preserve"> </w:t>
      </w:r>
      <w:r w:rsidR="00BF6939" w:rsidRPr="00BF6939">
        <w:rPr>
          <w:b/>
        </w:rPr>
        <w:t>(</w:t>
      </w:r>
      <w:r w:rsidR="00BF6939" w:rsidRPr="00BF6939">
        <w:rPr>
          <w:b/>
          <w:lang w:val="uk-UA"/>
        </w:rPr>
        <w:t xml:space="preserve">файл </w:t>
      </w:r>
      <w:r w:rsidR="00BF6939" w:rsidRPr="00BF6939">
        <w:rPr>
          <w:b/>
          <w:lang w:val="en-US"/>
        </w:rPr>
        <w:t>s</w:t>
      </w:r>
      <w:r w:rsidR="00BF6939" w:rsidRPr="00BF6939">
        <w:rPr>
          <w:b/>
        </w:rPr>
        <w:t>-</w:t>
      </w:r>
      <w:proofErr w:type="spellStart"/>
      <w:r w:rsidR="00BF6939" w:rsidRPr="00BF6939">
        <w:rPr>
          <w:b/>
          <w:lang w:val="en-US"/>
        </w:rPr>
        <w:t>ev</w:t>
      </w:r>
      <w:proofErr w:type="spellEnd"/>
      <w:r w:rsidR="00BF6939" w:rsidRPr="00BF6939">
        <w:rPr>
          <w:b/>
        </w:rPr>
        <w:t>-001).</w:t>
      </w:r>
    </w:p>
    <w:p w14:paraId="6C1CBA6A" w14:textId="04555072" w:rsidR="00625D7E" w:rsidRPr="00625D7E" w:rsidRDefault="00625D7E" w:rsidP="00625D7E">
      <w:pPr>
        <w:tabs>
          <w:tab w:val="left" w:pos="284"/>
          <w:tab w:val="left" w:pos="426"/>
          <w:tab w:val="left" w:pos="993"/>
        </w:tabs>
        <w:jc w:val="both"/>
        <w:rPr>
          <w:color w:val="auto"/>
          <w:lang w:val="uk-UA"/>
        </w:rPr>
      </w:pPr>
      <w:r w:rsidRPr="002A65B4">
        <w:rPr>
          <w:b/>
          <w:lang w:val="uk-UA"/>
        </w:rPr>
        <w:t>Доповідач</w:t>
      </w:r>
      <w:r w:rsidRPr="002A65B4">
        <w:rPr>
          <w:lang w:val="uk-UA"/>
        </w:rPr>
        <w:t>:</w:t>
      </w:r>
      <w:r>
        <w:rPr>
          <w:lang w:val="uk-UA"/>
        </w:rPr>
        <w:t xml:space="preserve"> </w:t>
      </w:r>
      <w:r w:rsidRPr="00625D7E">
        <w:rPr>
          <w:b/>
          <w:lang w:val="uk-UA"/>
        </w:rPr>
        <w:t>Канарський Д.А.</w:t>
      </w:r>
      <w:r>
        <w:rPr>
          <w:lang w:val="uk-UA"/>
        </w:rPr>
        <w:t xml:space="preserve"> – начальник відділу стандартизації та впровадження електронного врядування Миколаївської міської ради.</w:t>
      </w:r>
    </w:p>
    <w:p w14:paraId="0AF1B102" w14:textId="77777777" w:rsidR="00BF6939" w:rsidRPr="002A65B4" w:rsidRDefault="00BF6939" w:rsidP="00BF6939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F68BCA" w14:textId="77777777" w:rsidR="00BF6939" w:rsidRDefault="00BF6939" w:rsidP="00BF6939">
      <w:pPr>
        <w:pStyle w:val="a3"/>
        <w:tabs>
          <w:tab w:val="left" w:pos="284"/>
          <w:tab w:val="left" w:pos="426"/>
          <w:tab w:val="left" w:pos="993"/>
        </w:tabs>
        <w:ind w:left="0"/>
        <w:jc w:val="both"/>
        <w:rPr>
          <w:b/>
          <w:color w:val="auto"/>
          <w:lang w:val="uk-UA"/>
        </w:rPr>
      </w:pPr>
    </w:p>
    <w:p w14:paraId="6F6BBBAD" w14:textId="65D1E39E" w:rsidR="00054FA1" w:rsidRPr="00054FA1" w:rsidRDefault="00054FA1" w:rsidP="00054FA1">
      <w:pPr>
        <w:tabs>
          <w:tab w:val="left" w:pos="851"/>
        </w:tabs>
        <w:jc w:val="both"/>
        <w:rPr>
          <w:b/>
          <w:color w:val="auto"/>
        </w:rPr>
      </w:pPr>
      <w:r>
        <w:rPr>
          <w:b/>
          <w:color w:val="auto"/>
          <w:lang w:val="uk-UA"/>
        </w:rPr>
        <w:t>1.</w:t>
      </w:r>
      <w:r w:rsidR="006D4AE8">
        <w:rPr>
          <w:b/>
          <w:color w:val="auto"/>
          <w:lang w:val="uk-UA"/>
        </w:rPr>
        <w:t>2</w:t>
      </w:r>
      <w:r w:rsidRPr="00054FA1">
        <w:rPr>
          <w:lang w:val="uk-UA"/>
        </w:rPr>
        <w:t xml:space="preserve"> </w:t>
      </w:r>
      <w:r w:rsidRPr="002A65B4">
        <w:rPr>
          <w:lang w:val="uk-UA"/>
        </w:rPr>
        <w:t>Проект рішення міської ради «Про</w:t>
      </w:r>
      <w:r>
        <w:rPr>
          <w:lang w:val="uk-UA"/>
        </w:rPr>
        <w:t xml:space="preserve"> затвердження міської програми «Фізична культура і спорт» на 2019-2021 роки» </w:t>
      </w:r>
      <w:r w:rsidRPr="00054FA1">
        <w:rPr>
          <w:b/>
          <w:lang w:val="uk-UA"/>
        </w:rPr>
        <w:t xml:space="preserve">(файл </w:t>
      </w:r>
      <w:r w:rsidRPr="00054FA1">
        <w:rPr>
          <w:b/>
          <w:lang w:val="en-US"/>
        </w:rPr>
        <w:t>s</w:t>
      </w:r>
      <w:r w:rsidRPr="00054FA1">
        <w:rPr>
          <w:b/>
        </w:rPr>
        <w:t>-</w:t>
      </w:r>
      <w:r w:rsidRPr="00054FA1">
        <w:rPr>
          <w:b/>
          <w:lang w:val="en-US"/>
        </w:rPr>
        <w:t>fs</w:t>
      </w:r>
      <w:r w:rsidRPr="00054FA1">
        <w:rPr>
          <w:b/>
        </w:rPr>
        <w:t>-008)</w:t>
      </w:r>
      <w:r w:rsidRPr="00054FA1">
        <w:t>.</w:t>
      </w:r>
    </w:p>
    <w:p w14:paraId="6F092D73" w14:textId="23686F1C" w:rsidR="00054FA1" w:rsidRPr="00054FA1" w:rsidRDefault="00054FA1" w:rsidP="00054FA1">
      <w:pPr>
        <w:tabs>
          <w:tab w:val="left" w:pos="851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</w:t>
      </w:r>
      <w:r w:rsidRPr="00054FA1">
        <w:rPr>
          <w:b/>
        </w:rPr>
        <w:t xml:space="preserve"> </w:t>
      </w:r>
      <w:r>
        <w:rPr>
          <w:b/>
          <w:lang w:val="uk-UA"/>
        </w:rPr>
        <w:t xml:space="preserve">Машкін О.В. </w:t>
      </w:r>
      <w:r>
        <w:rPr>
          <w:lang w:val="uk-UA"/>
        </w:rPr>
        <w:t>– начальник управління у справах фізичної культури і спорту</w:t>
      </w:r>
      <w:r w:rsidR="00395C27">
        <w:rPr>
          <w:lang w:val="uk-UA"/>
        </w:rPr>
        <w:t xml:space="preserve"> Миколаївської міської ради</w:t>
      </w:r>
      <w:r>
        <w:rPr>
          <w:lang w:val="uk-UA"/>
        </w:rPr>
        <w:t>.</w:t>
      </w:r>
    </w:p>
    <w:p w14:paraId="470093EB" w14:textId="77777777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7F6ED76" w14:textId="0CD0BDAE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F09844B" w14:textId="2787D32B" w:rsidR="00395C27" w:rsidRPr="00395C27" w:rsidRDefault="00395C27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1.</w:t>
      </w:r>
      <w:r w:rsidR="006D4AE8">
        <w:rPr>
          <w:b/>
          <w:color w:val="auto"/>
          <w:lang w:val="uk-UA"/>
        </w:rPr>
        <w:t>3</w:t>
      </w:r>
      <w:r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>Проект рішення міської ради «Про</w:t>
      </w:r>
      <w:r>
        <w:rPr>
          <w:lang w:val="uk-UA"/>
        </w:rPr>
        <w:t xml:space="preserve"> затвердження галузевої програми розвитку «Охорона здоров’я» м. Миколаєва на 2019-2021 роки» </w:t>
      </w:r>
      <w:r w:rsidRPr="00395C27">
        <w:rPr>
          <w:b/>
          <w:lang w:val="uk-UA"/>
        </w:rPr>
        <w:t xml:space="preserve">(файл </w:t>
      </w:r>
      <w:r w:rsidRPr="00395C27">
        <w:rPr>
          <w:b/>
          <w:lang w:val="en-US"/>
        </w:rPr>
        <w:t>s</w:t>
      </w:r>
      <w:r w:rsidRPr="00395C27">
        <w:rPr>
          <w:b/>
        </w:rPr>
        <w:t>-</w:t>
      </w:r>
      <w:proofErr w:type="spellStart"/>
      <w:r w:rsidRPr="00395C27">
        <w:rPr>
          <w:b/>
          <w:lang w:val="en-US"/>
        </w:rPr>
        <w:t>zd</w:t>
      </w:r>
      <w:proofErr w:type="spellEnd"/>
      <w:r w:rsidRPr="00395C27">
        <w:rPr>
          <w:b/>
        </w:rPr>
        <w:t>-041</w:t>
      </w:r>
      <w:r w:rsidRPr="00395C27">
        <w:rPr>
          <w:b/>
          <w:lang w:val="uk-UA"/>
        </w:rPr>
        <w:t>).</w:t>
      </w:r>
    </w:p>
    <w:p w14:paraId="76255ABF" w14:textId="707808CA" w:rsidR="00395C27" w:rsidRPr="00054FA1" w:rsidRDefault="00395C27" w:rsidP="00395C27">
      <w:pPr>
        <w:tabs>
          <w:tab w:val="left" w:pos="851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</w:t>
      </w:r>
      <w:r w:rsidRPr="00054FA1">
        <w:rPr>
          <w:b/>
        </w:rPr>
        <w:t xml:space="preserve"> </w:t>
      </w:r>
      <w:r>
        <w:rPr>
          <w:b/>
          <w:lang w:val="uk-UA"/>
        </w:rPr>
        <w:t xml:space="preserve">Шамрай І.В. </w:t>
      </w:r>
      <w:r>
        <w:rPr>
          <w:lang w:val="uk-UA"/>
        </w:rPr>
        <w:t>– начальник управління охорони здоров’я Миколаївської міської ради.</w:t>
      </w:r>
    </w:p>
    <w:p w14:paraId="12174B00" w14:textId="77777777" w:rsidR="00395C27" w:rsidRDefault="00395C27" w:rsidP="00395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C385AE8" w14:textId="54C6EC01" w:rsidR="00395C27" w:rsidRPr="00395C27" w:rsidRDefault="00395C27" w:rsidP="00054FA1">
      <w:pPr>
        <w:tabs>
          <w:tab w:val="left" w:pos="851"/>
        </w:tabs>
        <w:jc w:val="both"/>
        <w:rPr>
          <w:color w:val="auto"/>
          <w:lang w:val="uk-UA"/>
        </w:rPr>
      </w:pPr>
    </w:p>
    <w:p w14:paraId="54D5ACC2" w14:textId="0A7AD861" w:rsidR="00054FA1" w:rsidRDefault="00054FA1" w:rsidP="00054FA1">
      <w:pPr>
        <w:jc w:val="both"/>
        <w:rPr>
          <w:lang w:val="uk-UA"/>
        </w:rPr>
      </w:pPr>
      <w:r w:rsidRPr="00280EB2">
        <w:rPr>
          <w:b/>
          <w:lang w:val="uk-UA"/>
        </w:rPr>
        <w:t>1.</w:t>
      </w:r>
      <w:r w:rsidR="006D4AE8">
        <w:rPr>
          <w:b/>
          <w:lang w:val="uk-UA"/>
        </w:rPr>
        <w:t>4</w:t>
      </w:r>
      <w:r>
        <w:rPr>
          <w:lang w:val="uk-UA"/>
        </w:rPr>
        <w:t xml:space="preserve"> Зверненн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</w:t>
      </w:r>
      <w:r w:rsidRPr="002A65B4">
        <w:rPr>
          <w:lang w:val="uk-UA"/>
        </w:rPr>
        <w:t>житлово-комунального господарства Миколаївської міської ради від </w:t>
      </w:r>
      <w:r>
        <w:rPr>
          <w:lang w:val="uk-UA"/>
        </w:rPr>
        <w:t>30</w:t>
      </w:r>
      <w:r w:rsidRPr="002A65B4">
        <w:rPr>
          <w:lang w:val="uk-UA"/>
        </w:rPr>
        <w:t xml:space="preserve">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</w:t>
      </w:r>
      <w:r>
        <w:rPr>
          <w:lang w:val="uk-UA"/>
        </w:rPr>
        <w:t>7730</w:t>
      </w:r>
      <w:r w:rsidRPr="002A65B4">
        <w:rPr>
          <w:lang w:val="uk-UA"/>
        </w:rPr>
        <w:t xml:space="preserve"> щодо</w:t>
      </w:r>
      <w:r>
        <w:rPr>
          <w:lang w:val="uk-UA"/>
        </w:rPr>
        <w:t xml:space="preserve"> недопущення нецільового використання бюджетних коштів.</w:t>
      </w:r>
    </w:p>
    <w:p w14:paraId="2451786D" w14:textId="77777777" w:rsidR="00054FA1" w:rsidRDefault="00054FA1" w:rsidP="00054FA1">
      <w:pPr>
        <w:jc w:val="both"/>
        <w:rPr>
          <w:lang w:val="uk-UA"/>
        </w:rPr>
      </w:pPr>
      <w:r w:rsidRPr="00280EB2">
        <w:rPr>
          <w:b/>
          <w:lang w:val="uk-UA"/>
        </w:rPr>
        <w:t>Доповідач</w:t>
      </w:r>
      <w:r>
        <w:rPr>
          <w:lang w:val="uk-UA"/>
        </w:rPr>
        <w:t xml:space="preserve">: </w:t>
      </w:r>
      <w:r w:rsidRPr="0084057C">
        <w:rPr>
          <w:b/>
          <w:lang w:val="uk-UA"/>
        </w:rPr>
        <w:t>Брижатий О.В.</w:t>
      </w:r>
      <w:r>
        <w:rPr>
          <w:lang w:val="uk-UA"/>
        </w:rPr>
        <w:t xml:space="preserve"> – перший заступник директора департаменту житлово-комунального господарства Миколаївської міської ради.</w:t>
      </w:r>
    </w:p>
    <w:p w14:paraId="6485C14A" w14:textId="77777777" w:rsidR="00054FA1" w:rsidRPr="002A65B4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A552FF6" w14:textId="77777777" w:rsidR="00054FA1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3BAD2519" w14:textId="15A6A236" w:rsidR="00312B26" w:rsidRDefault="00312B26" w:rsidP="00312B26">
      <w:pPr>
        <w:tabs>
          <w:tab w:val="left" w:pos="851"/>
        </w:tabs>
        <w:jc w:val="both"/>
        <w:rPr>
          <w:b/>
          <w:lang w:val="uk-UA"/>
        </w:rPr>
      </w:pPr>
      <w:r>
        <w:rPr>
          <w:b/>
          <w:color w:val="auto"/>
          <w:lang w:val="uk-UA"/>
        </w:rPr>
        <w:t>1.</w:t>
      </w:r>
      <w:r w:rsidR="006D4AE8">
        <w:rPr>
          <w:b/>
          <w:color w:val="auto"/>
          <w:lang w:val="uk-UA"/>
        </w:rPr>
        <w:t>5</w:t>
      </w:r>
      <w:r>
        <w:rPr>
          <w:b/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Звернення постійної комісії з питань промисловості, транспорту, енергозбереження, зв’язку, сфери послуг, підприємництва та торгівлі від 14.12.2018 за </w:t>
      </w:r>
      <w:proofErr w:type="spellStart"/>
      <w:r>
        <w:rPr>
          <w:color w:val="auto"/>
          <w:lang w:val="uk-UA"/>
        </w:rPr>
        <w:t>вих</w:t>
      </w:r>
      <w:proofErr w:type="spellEnd"/>
      <w:r>
        <w:rPr>
          <w:color w:val="auto"/>
          <w:lang w:val="uk-UA"/>
        </w:rPr>
        <w:t>. №295 щодо розгляду п</w:t>
      </w:r>
      <w:r w:rsidRPr="002A65B4">
        <w:rPr>
          <w:lang w:val="uk-UA"/>
        </w:rPr>
        <w:t>роект</w:t>
      </w:r>
      <w:r>
        <w:rPr>
          <w:lang w:val="uk-UA"/>
        </w:rPr>
        <w:t>у</w:t>
      </w:r>
      <w:r w:rsidRPr="002A65B4">
        <w:rPr>
          <w:lang w:val="uk-UA"/>
        </w:rPr>
        <w:t xml:space="preserve"> рішення міської ради «Про створення комунальної установи Миколаївської міської ради «Парки» </w:t>
      </w:r>
      <w:r w:rsidRPr="002A65B4">
        <w:rPr>
          <w:b/>
          <w:lang w:val="uk-UA"/>
        </w:rPr>
        <w:t>(файл s-fk-711).</w:t>
      </w:r>
    </w:p>
    <w:p w14:paraId="500F14AF" w14:textId="439A0514" w:rsidR="00312B26" w:rsidRDefault="00312B26" w:rsidP="00312B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6C195E1" w14:textId="77777777" w:rsidR="006D4AE8" w:rsidRDefault="006D4AE8" w:rsidP="00312B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18588BD" w14:textId="6DCD1D41" w:rsidR="00BF74F3" w:rsidRDefault="00BF74F3" w:rsidP="00312B26">
      <w:pPr>
        <w:tabs>
          <w:tab w:val="left" w:pos="851"/>
        </w:tabs>
        <w:jc w:val="both"/>
        <w:rPr>
          <w:color w:val="auto"/>
          <w:lang w:val="uk-UA"/>
        </w:rPr>
      </w:pPr>
      <w:r w:rsidRPr="00B718FD">
        <w:rPr>
          <w:b/>
          <w:color w:val="auto"/>
          <w:lang w:val="uk-UA"/>
        </w:rPr>
        <w:t>1.</w:t>
      </w:r>
      <w:r w:rsidR="006D4AE8">
        <w:rPr>
          <w:b/>
          <w:color w:val="auto"/>
          <w:lang w:val="uk-UA"/>
        </w:rPr>
        <w:t>6</w:t>
      </w:r>
      <w:r>
        <w:rPr>
          <w:color w:val="auto"/>
          <w:lang w:val="uk-UA"/>
        </w:rPr>
        <w:t xml:space="preserve"> </w:t>
      </w:r>
      <w:r w:rsidR="00B718FD">
        <w:rPr>
          <w:color w:val="auto"/>
          <w:lang w:val="uk-UA"/>
        </w:rPr>
        <w:t>Звернення</w:t>
      </w:r>
      <w:r>
        <w:rPr>
          <w:color w:val="auto"/>
          <w:lang w:val="uk-UA"/>
        </w:rPr>
        <w:t xml:space="preserve"> </w:t>
      </w:r>
      <w:r w:rsidR="00B718FD">
        <w:rPr>
          <w:color w:val="auto"/>
          <w:lang w:val="uk-UA"/>
        </w:rPr>
        <w:t xml:space="preserve">регіонального представника Уповноваженого у Миколаївській області </w:t>
      </w:r>
      <w:proofErr w:type="spellStart"/>
      <w:r w:rsidR="00B718FD">
        <w:rPr>
          <w:color w:val="auto"/>
          <w:lang w:val="uk-UA"/>
        </w:rPr>
        <w:t>Перебийніс</w:t>
      </w:r>
      <w:proofErr w:type="spellEnd"/>
      <w:r w:rsidR="00B718FD">
        <w:rPr>
          <w:color w:val="auto"/>
          <w:lang w:val="uk-UA"/>
        </w:rPr>
        <w:t xml:space="preserve"> С.В. від 19.12.18 за </w:t>
      </w:r>
      <w:proofErr w:type="spellStart"/>
      <w:r w:rsidR="00B718FD">
        <w:rPr>
          <w:color w:val="auto"/>
          <w:lang w:val="uk-UA"/>
        </w:rPr>
        <w:t>вх</w:t>
      </w:r>
      <w:proofErr w:type="spellEnd"/>
      <w:r w:rsidR="00B718FD">
        <w:rPr>
          <w:color w:val="auto"/>
          <w:lang w:val="uk-UA"/>
        </w:rPr>
        <w:t>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</w:t>
      </w:r>
    </w:p>
    <w:p w14:paraId="387B1506" w14:textId="57AA8415" w:rsidR="003331B1" w:rsidRDefault="00B718FD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BA41749" w14:textId="6685DCF8" w:rsidR="003331B1" w:rsidRPr="002A65B4" w:rsidRDefault="003331B1" w:rsidP="005E5526">
      <w:pPr>
        <w:tabs>
          <w:tab w:val="left" w:pos="851"/>
        </w:tabs>
        <w:jc w:val="both"/>
        <w:rPr>
          <w:b/>
          <w:color w:val="auto"/>
          <w:lang w:val="uk-UA"/>
        </w:rPr>
        <w:sectPr w:rsidR="003331B1" w:rsidRPr="002A65B4" w:rsidSect="005E1046">
          <w:footerReference w:type="default" r:id="rId8"/>
          <w:pgSz w:w="11906" w:h="16838"/>
          <w:pgMar w:top="851" w:right="850" w:bottom="567" w:left="851" w:header="708" w:footer="311" w:gutter="0"/>
          <w:cols w:space="708"/>
          <w:docGrid w:linePitch="360"/>
        </w:sectPr>
      </w:pPr>
    </w:p>
    <w:p w14:paraId="7FE92154" w14:textId="77777777" w:rsidR="00D61D99" w:rsidRPr="002A65B4" w:rsidRDefault="00D61D99" w:rsidP="00D61D99">
      <w:pPr>
        <w:rPr>
          <w:b/>
          <w:u w:val="single"/>
          <w:lang w:val="uk-UA"/>
        </w:rPr>
      </w:pPr>
    </w:p>
    <w:p w14:paraId="511E0D3B" w14:textId="77777777" w:rsidR="00684191" w:rsidRPr="002A65B4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3.«Щодо продовження договорів оренди»</w:t>
      </w:r>
    </w:p>
    <w:p w14:paraId="08EE75BE" w14:textId="77777777" w:rsidR="00684191" w:rsidRPr="002A65B4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5B4" w14:paraId="19D64EB7" w14:textId="77777777" w:rsidTr="007B1FF8">
        <w:tc>
          <w:tcPr>
            <w:tcW w:w="597" w:type="dxa"/>
          </w:tcPr>
          <w:p w14:paraId="3F279D5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F07107" w:rsidRPr="002A65B4" w14:paraId="118E1728" w14:textId="77777777" w:rsidTr="007B1FF8">
        <w:tc>
          <w:tcPr>
            <w:tcW w:w="597" w:type="dxa"/>
          </w:tcPr>
          <w:p w14:paraId="32653C16" w14:textId="4C66B548" w:rsidR="00F07107" w:rsidRPr="007713BD" w:rsidRDefault="007713BD" w:rsidP="007713BD">
            <w:pPr>
              <w:ind w:left="-8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</w:t>
            </w:r>
            <w:r w:rsidR="00885D1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</w:tcPr>
          <w:p w14:paraId="70BEDD26" w14:textId="53862013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6536EDBE" w14:textId="6493402F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74B8471" w14:textId="11E54ED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7724A489" w14:textId="32286CC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3C91288" w14:textId="36BC45DE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63D8C17F" w14:textId="26F1B180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0D841A07" w14:textId="762CE8E1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FE73FCF" w14:textId="7D5621B4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87A3B2" w14:textId="27A592A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F9F9FAF" w14:textId="76BFADA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BDC30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EEF3A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D07066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E1E0C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4" w14:textId="1B4567FF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CFE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08.2018 №20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12 Поздовжня, 49, площа 253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9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ТОВ «Бізнес Інвест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уп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1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 та 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89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.02.17</w:t>
            </w:r>
          </w:p>
          <w:p w14:paraId="0CC68BC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37EC23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12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08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436,1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1A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93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1B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8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52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77913B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856" w14:textId="50B35723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0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00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88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інна, 44/9, загальна площа 191,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1E7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П «ЖЕК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A1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для обслуговування житлового фонду та слюсарна майстер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A8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5.05.18</w:t>
            </w:r>
          </w:p>
          <w:p w14:paraId="515BD6B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4B49369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10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A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6,52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7E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94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3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B2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E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58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E5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ECC1EDE" w14:textId="3B8FA89D" w:rsidR="00AD601E" w:rsidRPr="002A65B4" w:rsidRDefault="00AD601E" w:rsidP="00AD601E">
      <w:pPr>
        <w:pStyle w:val="Default"/>
        <w:rPr>
          <w:lang w:val="uk-UA"/>
        </w:rPr>
      </w:pPr>
    </w:p>
    <w:tbl>
      <w:tblPr>
        <w:tblW w:w="15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67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0C3559" w:rsidRPr="002A65B4" w14:paraId="08596204" w14:textId="77777777" w:rsidTr="00013527">
        <w:tc>
          <w:tcPr>
            <w:tcW w:w="597" w:type="dxa"/>
          </w:tcPr>
          <w:p w14:paraId="096BAE1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7" w:type="dxa"/>
          </w:tcPr>
          <w:p w14:paraId="0302BA18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4" w:type="dxa"/>
          </w:tcPr>
          <w:p w14:paraId="1AA9E95D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4" w:type="dxa"/>
          </w:tcPr>
          <w:p w14:paraId="036A4293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</w:tcPr>
          <w:p w14:paraId="64104B0D" w14:textId="1F04427D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</w:tcPr>
          <w:p w14:paraId="1E88A4D9" w14:textId="0E04AA92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B28C915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</w:tcPr>
          <w:p w14:paraId="34E5B545" w14:textId="2E759EBB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</w:tcPr>
          <w:p w14:paraId="66B729EE" w14:textId="1267D86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1BD080AE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8E5584C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</w:tcPr>
          <w:p w14:paraId="0179213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1EFC315F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BFEBCB0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0699939B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</w:tcPr>
          <w:p w14:paraId="4CC04D11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117ABA" w:rsidRPr="002A65B4" w14:paraId="27BB2062" w14:textId="77777777" w:rsidTr="00013527">
        <w:tc>
          <w:tcPr>
            <w:tcW w:w="597" w:type="dxa"/>
          </w:tcPr>
          <w:p w14:paraId="5DA2D480" w14:textId="0B22A7B8" w:rsidR="00117ABA" w:rsidRPr="002A65B4" w:rsidRDefault="00117ABA" w:rsidP="00117ABA">
            <w:pPr>
              <w:ind w:left="-216" w:firstLine="142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4</w:t>
            </w:r>
          </w:p>
        </w:tc>
        <w:tc>
          <w:tcPr>
            <w:tcW w:w="567" w:type="dxa"/>
          </w:tcPr>
          <w:p w14:paraId="4ABF0D8A" w14:textId="009B29A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9.201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8 №2331/10.01-07/18 </w:t>
            </w:r>
          </w:p>
        </w:tc>
        <w:tc>
          <w:tcPr>
            <w:tcW w:w="1134" w:type="dxa"/>
          </w:tcPr>
          <w:p w14:paraId="1E773536" w14:textId="2F6CD84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Чкалова, 33/15,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лоща 162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E41166E" w14:textId="3CA9489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ул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Ю. </w:t>
            </w:r>
          </w:p>
        </w:tc>
        <w:tc>
          <w:tcPr>
            <w:tcW w:w="992" w:type="dxa"/>
          </w:tcPr>
          <w:p w14:paraId="0206748C" w14:textId="59AC146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П "ЖЕК-10" </w:t>
            </w:r>
          </w:p>
        </w:tc>
        <w:tc>
          <w:tcPr>
            <w:tcW w:w="1276" w:type="dxa"/>
          </w:tcPr>
          <w:p w14:paraId="4CB1D8A1" w14:textId="027B0CF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айстерня з ремонту електронн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ої побутової техніки зі складом </w:t>
            </w:r>
          </w:p>
        </w:tc>
        <w:tc>
          <w:tcPr>
            <w:tcW w:w="992" w:type="dxa"/>
          </w:tcPr>
          <w:p w14:paraId="0C6AAF7C" w14:textId="560C886A" w:rsidR="00117ABA" w:rsidRPr="002A65B4" w:rsidRDefault="00117ABA" w:rsidP="00117AB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30.10.13-</w:t>
            </w:r>
          </w:p>
          <w:p w14:paraId="5DD0740D" w14:textId="39DA1FC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.10.17</w:t>
            </w:r>
          </w:p>
        </w:tc>
        <w:tc>
          <w:tcPr>
            <w:tcW w:w="567" w:type="dxa"/>
          </w:tcPr>
          <w:p w14:paraId="21010638" w14:textId="7B1BD29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</w:tcPr>
          <w:p w14:paraId="3F58509C" w14:textId="01B7292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282,63 (серпень 2018) </w:t>
            </w:r>
          </w:p>
        </w:tc>
        <w:tc>
          <w:tcPr>
            <w:tcW w:w="1134" w:type="dxa"/>
          </w:tcPr>
          <w:p w14:paraId="3A194857" w14:textId="2BB5DB4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302,61 (частина липня –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серпень 2018) </w:t>
            </w:r>
          </w:p>
        </w:tc>
        <w:tc>
          <w:tcPr>
            <w:tcW w:w="850" w:type="dxa"/>
          </w:tcPr>
          <w:p w14:paraId="76F8F902" w14:textId="4D43097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задовільний </w:t>
            </w:r>
          </w:p>
        </w:tc>
        <w:tc>
          <w:tcPr>
            <w:tcW w:w="1418" w:type="dxa"/>
          </w:tcPr>
          <w:p w14:paraId="4875C5E6" w14:textId="6B50C01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договору на 3 роки </w:t>
            </w:r>
          </w:p>
        </w:tc>
        <w:tc>
          <w:tcPr>
            <w:tcW w:w="1417" w:type="dxa"/>
          </w:tcPr>
          <w:p w14:paraId="6935F247" w14:textId="030A631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59C72F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DF28FF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D8AFA9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FF9F173" w14:textId="77777777" w:rsidTr="00013527">
        <w:tc>
          <w:tcPr>
            <w:tcW w:w="597" w:type="dxa"/>
          </w:tcPr>
          <w:p w14:paraId="6F807C9D" w14:textId="4B88F4B1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14:paraId="2F3986BA" w14:textId="70F25A0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4" w:type="dxa"/>
          </w:tcPr>
          <w:p w14:paraId="4CF2526E" w14:textId="6D1F686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07511D08" w14:textId="15BEC4D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4DD371EE" w14:textId="5FEE519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</w:tcPr>
          <w:p w14:paraId="43C68FE0" w14:textId="645FAFE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</w:tcPr>
          <w:p w14:paraId="338A6B1A" w14:textId="43D975A3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603B9F68" w14:textId="4436AA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5E1200B5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6 841,34 </w:t>
            </w:r>
          </w:p>
          <w:p w14:paraId="6A5F4640" w14:textId="73B1FEC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6416ED8C" w14:textId="26ADB24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EA40E11" w14:textId="3A6AB2C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BC85D4" w14:textId="13F7A09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</w:tcPr>
          <w:p w14:paraId="19670630" w14:textId="7DD0A34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</w:tcPr>
          <w:p w14:paraId="20650FB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017D23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CE95F4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0D48355C" w14:textId="77777777" w:rsidTr="00013527">
        <w:tc>
          <w:tcPr>
            <w:tcW w:w="597" w:type="dxa"/>
          </w:tcPr>
          <w:p w14:paraId="0F01D6CF" w14:textId="602002A4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</w:p>
        </w:tc>
        <w:tc>
          <w:tcPr>
            <w:tcW w:w="567" w:type="dxa"/>
          </w:tcPr>
          <w:p w14:paraId="549A830A" w14:textId="2A32C68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4" w:type="dxa"/>
          </w:tcPr>
          <w:p w14:paraId="46A1E72E" w14:textId="4E5878A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4" w:type="dxa"/>
          </w:tcPr>
          <w:p w14:paraId="4C2EB3AA" w14:textId="497B91C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36AF6670" w14:textId="01681C8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6" w:type="dxa"/>
          </w:tcPr>
          <w:p w14:paraId="01F99CD3" w14:textId="5199054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6001FEBA" w14:textId="0882B44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479608A1" w14:textId="66C5B69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61D5D7E9" w14:textId="2AB0F7F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</w:tcPr>
          <w:p w14:paraId="63C8F429" w14:textId="6CF3F5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2F4BC607" w14:textId="02D3B96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8F8BB0F" w14:textId="7720AA2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492CF0FC" w14:textId="42C4CF8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</w:tcPr>
          <w:p w14:paraId="5C25D8C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2FA0CF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D0C5F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A7E7952" w14:textId="77777777" w:rsidTr="00013527">
        <w:tc>
          <w:tcPr>
            <w:tcW w:w="597" w:type="dxa"/>
          </w:tcPr>
          <w:p w14:paraId="7CC42364" w14:textId="11BF2C40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885D1E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14:paraId="24675ECE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8EB256" w14:textId="2CACBF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4" w:type="dxa"/>
          </w:tcPr>
          <w:p w14:paraId="7C5C3C38" w14:textId="13EB81B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199, частина димової труби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лощею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97F2C46" w14:textId="756039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1ED2640E" w14:textId="7C4BF29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085532D9" w14:textId="77DA412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нтенн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-фідерних пристроїв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та антенних споруд </w:t>
            </w:r>
          </w:p>
        </w:tc>
        <w:tc>
          <w:tcPr>
            <w:tcW w:w="992" w:type="dxa"/>
          </w:tcPr>
          <w:p w14:paraId="478C666E" w14:textId="194AB4E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До 26.09.18</w:t>
            </w:r>
          </w:p>
        </w:tc>
        <w:tc>
          <w:tcPr>
            <w:tcW w:w="567" w:type="dxa"/>
          </w:tcPr>
          <w:p w14:paraId="70425B41" w14:textId="7BA59B3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3CB3CFE3" w14:textId="331856B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</w:tcPr>
          <w:p w14:paraId="593B1A4B" w14:textId="27196BB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</w:tcPr>
          <w:p w14:paraId="4B6C9F7D" w14:textId="504B8BC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12F5BFF" w14:textId="76DEAA5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30E91A75" w14:textId="6C6EE6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79A8C5A7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AB39EF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7E72B8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5D7C9DF7" w14:textId="77777777" w:rsidTr="00013527">
        <w:tc>
          <w:tcPr>
            <w:tcW w:w="597" w:type="dxa"/>
          </w:tcPr>
          <w:p w14:paraId="12B60B77" w14:textId="4B65ACD2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885D1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14:paraId="7874388B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6CE28F32" w14:textId="1DAA33E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4" w:type="dxa"/>
          </w:tcPr>
          <w:p w14:paraId="4A9C6F7E" w14:textId="3B14F3E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.Херсон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E6E1833" w14:textId="6FBB2CF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0A35E28" w14:textId="4BB3D1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665FE14C" w14:textId="45ED9AF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992" w:type="dxa"/>
          </w:tcPr>
          <w:p w14:paraId="0753065E" w14:textId="620AC2BB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567" w:type="dxa"/>
          </w:tcPr>
          <w:p w14:paraId="1727EAE4" w14:textId="2180F2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716ADCC8" w14:textId="3B69861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</w:tcPr>
          <w:p w14:paraId="2BA4C816" w14:textId="1D46611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6B9CCF54" w14:textId="404F8D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79CAB376" w14:textId="3231BF5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</w:tcPr>
          <w:p w14:paraId="7053B013" w14:textId="05570EE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5596ACA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06993B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54137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51"/>
      </w:tblGrid>
      <w:tr w:rsidR="00EE6497" w:rsidRPr="002916E8" w14:paraId="67B3C36A" w14:textId="77777777" w:rsidTr="00690D6E">
        <w:trPr>
          <w:trHeight w:val="551"/>
        </w:trPr>
        <w:tc>
          <w:tcPr>
            <w:tcW w:w="568" w:type="dxa"/>
          </w:tcPr>
          <w:p w14:paraId="05E17791" w14:textId="5C51E437" w:rsidR="00EE6497" w:rsidRDefault="00224539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  <w:r w:rsidR="00885D1E">
              <w:rPr>
                <w:b/>
                <w:lang w:val="uk-UA"/>
              </w:rPr>
              <w:t>9</w:t>
            </w:r>
          </w:p>
        </w:tc>
        <w:tc>
          <w:tcPr>
            <w:tcW w:w="567" w:type="dxa"/>
          </w:tcPr>
          <w:p w14:paraId="35B4AF12" w14:textId="01A96D93" w:rsidR="00EE6497" w:rsidRDefault="00224539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5.12.2018 №3174/10.01-07/18</w:t>
            </w:r>
          </w:p>
        </w:tc>
        <w:tc>
          <w:tcPr>
            <w:tcW w:w="1134" w:type="dxa"/>
          </w:tcPr>
          <w:p w14:paraId="6FAD249F" w14:textId="4AE1C156" w:rsidR="00EE6497" w:rsidRDefault="00224539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Пр. Богоявленський, 39а, площа 10,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6062D4DB" w14:textId="6D1CB74B" w:rsidR="00EE6497" w:rsidRDefault="00224539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Лайфселл</w:t>
            </w:r>
            <w:proofErr w:type="spellEnd"/>
            <w:r>
              <w:rPr>
                <w:lang w:val="uk-UA"/>
              </w:rPr>
              <w:t xml:space="preserve">» </w:t>
            </w:r>
          </w:p>
        </w:tc>
        <w:tc>
          <w:tcPr>
            <w:tcW w:w="992" w:type="dxa"/>
          </w:tcPr>
          <w:p w14:paraId="4A8CC161" w14:textId="6EAFE438" w:rsidR="00EE6497" w:rsidRDefault="00224539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14E38EB1" w14:textId="6872D02A" w:rsidR="00EE6497" w:rsidRDefault="00224539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Послуги мобільного </w:t>
            </w:r>
            <w:proofErr w:type="spellStart"/>
            <w:r>
              <w:rPr>
                <w:lang w:val="uk-UA"/>
              </w:rPr>
              <w:t>звязку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78E5D7B7" w14:textId="508E6C8F" w:rsidR="00EE6497" w:rsidRDefault="00224539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.04.13 – 22.12.18 </w:t>
            </w:r>
          </w:p>
        </w:tc>
        <w:tc>
          <w:tcPr>
            <w:tcW w:w="567" w:type="dxa"/>
          </w:tcPr>
          <w:p w14:paraId="24918942" w14:textId="0838DCBB" w:rsidR="00EE6497" w:rsidRDefault="00224539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134" w:type="dxa"/>
          </w:tcPr>
          <w:p w14:paraId="7E4B7387" w14:textId="0346362B" w:rsidR="00EE6497" w:rsidRDefault="00224539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625,33 (листопад 2018)</w:t>
            </w:r>
          </w:p>
        </w:tc>
        <w:tc>
          <w:tcPr>
            <w:tcW w:w="1134" w:type="dxa"/>
          </w:tcPr>
          <w:p w14:paraId="2F9BF7FB" w14:textId="3798B443" w:rsidR="00EE6497" w:rsidRDefault="00224539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0D852E6E" w14:textId="09EC653D" w:rsidR="00EE6497" w:rsidRDefault="00224539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F4D3561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005AD4C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4D5F508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952E80F" w14:textId="5F260520" w:rsidR="00EE6497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26A4CDD" w14:textId="77777777" w:rsidR="00224539" w:rsidRPr="002A65B4" w:rsidRDefault="00224539" w:rsidP="0022453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3138AE9" w14:textId="77777777" w:rsidR="00224539" w:rsidRPr="002A65B4" w:rsidRDefault="00224539" w:rsidP="0022453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C9D66D6" w14:textId="0FC4D135" w:rsidR="00EE6497" w:rsidRPr="002A65B4" w:rsidRDefault="00224539" w:rsidP="0022453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D7EDBFD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</w:tcPr>
          <w:p w14:paraId="56CA2DE2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</w:tcPr>
          <w:p w14:paraId="254F210D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04F70A4D" w14:textId="77777777" w:rsidTr="00690D6E">
        <w:trPr>
          <w:trHeight w:val="551"/>
        </w:trPr>
        <w:tc>
          <w:tcPr>
            <w:tcW w:w="568" w:type="dxa"/>
          </w:tcPr>
          <w:p w14:paraId="21AAF7FD" w14:textId="62395970" w:rsidR="00EE6497" w:rsidRDefault="00224539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</w:t>
            </w:r>
            <w:r w:rsidR="00885D1E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36F85E02" w14:textId="036862BE" w:rsidR="00EE6497" w:rsidRDefault="000C0FC8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5.12.2018 №3173/10.01-07/18</w:t>
            </w:r>
          </w:p>
        </w:tc>
        <w:tc>
          <w:tcPr>
            <w:tcW w:w="1134" w:type="dxa"/>
          </w:tcPr>
          <w:p w14:paraId="713B35EF" w14:textId="7D7FE2B7" w:rsidR="00EE6497" w:rsidRDefault="000C0FC8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Передова, 69-к, площа 6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та 1/6 частина димової труби котельні</w:t>
            </w:r>
          </w:p>
        </w:tc>
        <w:tc>
          <w:tcPr>
            <w:tcW w:w="1134" w:type="dxa"/>
          </w:tcPr>
          <w:p w14:paraId="07910F68" w14:textId="30AC2280" w:rsidR="00EE6497" w:rsidRDefault="000C0FC8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Лайфсел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6308CCBD" w14:textId="01C821F4" w:rsidR="00EE6497" w:rsidRDefault="000C0FC8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ОКП «</w:t>
            </w:r>
            <w:proofErr w:type="spellStart"/>
            <w:r>
              <w:rPr>
                <w:lang w:val="uk-UA"/>
              </w:rPr>
              <w:t>Миколаївоблтеплоенерг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63A36532" w14:textId="03FBB77D" w:rsidR="00EE6497" w:rsidRDefault="000C0FC8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0E6E16A5" w14:textId="2D72586A" w:rsidR="00EE6497" w:rsidRDefault="000C0FC8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1.02.15 – 31.12.18 </w:t>
            </w:r>
          </w:p>
        </w:tc>
        <w:tc>
          <w:tcPr>
            <w:tcW w:w="567" w:type="dxa"/>
          </w:tcPr>
          <w:p w14:paraId="30676580" w14:textId="78D89B85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134" w:type="dxa"/>
          </w:tcPr>
          <w:p w14:paraId="09ADA3C3" w14:textId="6F9B3C18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6730,67 (листопад 2018)</w:t>
            </w:r>
          </w:p>
        </w:tc>
        <w:tc>
          <w:tcPr>
            <w:tcW w:w="1134" w:type="dxa"/>
          </w:tcPr>
          <w:p w14:paraId="65703585" w14:textId="315D6299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CC22CAD" w14:textId="4CF48CD5" w:rsidR="00EE6497" w:rsidRDefault="00224539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09F98EE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5BAC96A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9CDB103" w14:textId="77777777" w:rsidR="00224539" w:rsidRPr="002A65B4" w:rsidRDefault="00224539" w:rsidP="0022453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03897E7" w14:textId="230CA133" w:rsidR="00EE6497" w:rsidRPr="002A65B4" w:rsidRDefault="00224539" w:rsidP="0022453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0C9A9973" w14:textId="77777777" w:rsidR="00224539" w:rsidRPr="002A65B4" w:rsidRDefault="00224539" w:rsidP="0022453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1FD9749" w14:textId="77777777" w:rsidR="00224539" w:rsidRPr="002A65B4" w:rsidRDefault="00224539" w:rsidP="0022453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6285574" w14:textId="18A1A270" w:rsidR="00EE6497" w:rsidRPr="002A65B4" w:rsidRDefault="00224539" w:rsidP="0022453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463297F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</w:tcPr>
          <w:p w14:paraId="6B3BA568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</w:tcPr>
          <w:p w14:paraId="6A45706E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1B71DFA2" w14:textId="77777777" w:rsidTr="00690D6E">
        <w:trPr>
          <w:trHeight w:val="551"/>
        </w:trPr>
        <w:tc>
          <w:tcPr>
            <w:tcW w:w="568" w:type="dxa"/>
          </w:tcPr>
          <w:p w14:paraId="1452D363" w14:textId="4A62E933" w:rsidR="00EE6497" w:rsidRDefault="000C0FC8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</w:t>
            </w:r>
            <w:r w:rsidR="00885D1E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48844545" w14:textId="0BBE2196" w:rsidR="00EE6497" w:rsidRDefault="000C0FC8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6.11.20</w:t>
            </w:r>
            <w:r>
              <w:rPr>
                <w:lang w:val="uk-UA"/>
              </w:rPr>
              <w:lastRenderedPageBreak/>
              <w:t>18 «2889/10.01-07/18</w:t>
            </w:r>
          </w:p>
        </w:tc>
        <w:tc>
          <w:tcPr>
            <w:tcW w:w="1134" w:type="dxa"/>
          </w:tcPr>
          <w:p w14:paraId="15624CC6" w14:textId="4A33630B" w:rsidR="00EE6497" w:rsidRDefault="000C0FC8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ул. Кагатна, </w:t>
            </w:r>
            <w:r>
              <w:rPr>
                <w:lang w:val="uk-UA"/>
              </w:rPr>
              <w:lastRenderedPageBreak/>
              <w:t xml:space="preserve">1-к, площа 1341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квасильний цех)</w:t>
            </w:r>
          </w:p>
        </w:tc>
        <w:tc>
          <w:tcPr>
            <w:tcW w:w="1134" w:type="dxa"/>
          </w:tcPr>
          <w:p w14:paraId="77280033" w14:textId="1EAFECAD" w:rsidR="00EE6497" w:rsidRDefault="000C0FC8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ФОП Горобець </w:t>
            </w:r>
            <w:r>
              <w:rPr>
                <w:lang w:val="uk-UA"/>
              </w:rPr>
              <w:lastRenderedPageBreak/>
              <w:t>Ю.О.</w:t>
            </w:r>
          </w:p>
        </w:tc>
        <w:tc>
          <w:tcPr>
            <w:tcW w:w="992" w:type="dxa"/>
          </w:tcPr>
          <w:p w14:paraId="549C8E2D" w14:textId="1D65D180" w:rsidR="00EE6497" w:rsidRDefault="000C0FC8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lastRenderedPageBreak/>
              <w:t>КП «Мико</w:t>
            </w:r>
            <w:r>
              <w:rPr>
                <w:lang w:val="uk-UA"/>
              </w:rPr>
              <w:lastRenderedPageBreak/>
              <w:t>лаївська овочева база»</w:t>
            </w:r>
          </w:p>
        </w:tc>
        <w:tc>
          <w:tcPr>
            <w:tcW w:w="1276" w:type="dxa"/>
          </w:tcPr>
          <w:p w14:paraId="150732AF" w14:textId="59FB33E5" w:rsidR="00EE6497" w:rsidRDefault="000C0FC8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lastRenderedPageBreak/>
              <w:t>Виробничі потреби</w:t>
            </w:r>
          </w:p>
        </w:tc>
        <w:tc>
          <w:tcPr>
            <w:tcW w:w="992" w:type="dxa"/>
          </w:tcPr>
          <w:p w14:paraId="50303159" w14:textId="7AD05E10" w:rsidR="00EE6497" w:rsidRDefault="000C0FC8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.04.08 – </w:t>
            </w:r>
            <w:r>
              <w:rPr>
                <w:lang w:val="uk-UA"/>
              </w:rPr>
              <w:lastRenderedPageBreak/>
              <w:t>01.12.19</w:t>
            </w:r>
          </w:p>
        </w:tc>
        <w:tc>
          <w:tcPr>
            <w:tcW w:w="567" w:type="dxa"/>
          </w:tcPr>
          <w:p w14:paraId="63E21200" w14:textId="1A6AEE00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134" w:type="dxa"/>
          </w:tcPr>
          <w:p w14:paraId="72D96EB3" w14:textId="61379CB9" w:rsidR="00EE6497" w:rsidRDefault="000C0FC8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677,06 (квітень </w:t>
            </w:r>
            <w:r>
              <w:rPr>
                <w:lang w:val="uk-UA"/>
              </w:rPr>
              <w:lastRenderedPageBreak/>
              <w:t>2018)</w:t>
            </w:r>
          </w:p>
        </w:tc>
        <w:tc>
          <w:tcPr>
            <w:tcW w:w="1134" w:type="dxa"/>
          </w:tcPr>
          <w:p w14:paraId="1A78CE07" w14:textId="0A6D987F" w:rsidR="00EE6497" w:rsidRDefault="00B30FB0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850" w:type="dxa"/>
          </w:tcPr>
          <w:p w14:paraId="2784A5E8" w14:textId="4CD61B8D" w:rsidR="00EE6497" w:rsidRDefault="00B30FB0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</w:t>
            </w:r>
            <w:r>
              <w:rPr>
                <w:lang w:val="uk-UA"/>
              </w:rPr>
              <w:lastRenderedPageBreak/>
              <w:t>й</w:t>
            </w:r>
          </w:p>
        </w:tc>
        <w:tc>
          <w:tcPr>
            <w:tcW w:w="1418" w:type="dxa"/>
          </w:tcPr>
          <w:p w14:paraId="30E225AC" w14:textId="77777777" w:rsidR="00B30FB0" w:rsidRPr="002A65B4" w:rsidRDefault="00B30FB0" w:rsidP="00B30FB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одовжити</w:t>
            </w:r>
          </w:p>
          <w:p w14:paraId="6ECC0C4E" w14:textId="77777777" w:rsidR="00B30FB0" w:rsidRPr="002A65B4" w:rsidRDefault="00B30FB0" w:rsidP="00B30FB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6DD7413" w14:textId="585627FF" w:rsidR="00EE6497" w:rsidRPr="002A65B4" w:rsidRDefault="00B30FB0" w:rsidP="00B30FB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 xml:space="preserve">договору на </w:t>
            </w:r>
            <w:r>
              <w:rPr>
                <w:lang w:val="uk-UA"/>
              </w:rPr>
              <w:t xml:space="preserve">10 </w:t>
            </w:r>
            <w:r w:rsidRPr="002A65B4">
              <w:rPr>
                <w:lang w:val="uk-UA"/>
              </w:rPr>
              <w:t>рок</w:t>
            </w:r>
            <w:r>
              <w:rPr>
                <w:lang w:val="uk-UA"/>
              </w:rPr>
              <w:t>ів</w:t>
            </w:r>
          </w:p>
        </w:tc>
        <w:tc>
          <w:tcPr>
            <w:tcW w:w="1417" w:type="dxa"/>
          </w:tcPr>
          <w:p w14:paraId="6B2C799B" w14:textId="77777777" w:rsidR="00B30FB0" w:rsidRPr="002A65B4" w:rsidRDefault="00B30FB0" w:rsidP="00B30FB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одовжити</w:t>
            </w:r>
          </w:p>
          <w:p w14:paraId="244218CF" w14:textId="77777777" w:rsidR="00B30FB0" w:rsidRPr="002A65B4" w:rsidRDefault="00B30FB0" w:rsidP="00B30FB0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8BAB89F" w14:textId="16BE8D73" w:rsidR="00EE6497" w:rsidRPr="002A65B4" w:rsidRDefault="00B30FB0" w:rsidP="00B30FB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договору</w:t>
            </w:r>
          </w:p>
        </w:tc>
        <w:tc>
          <w:tcPr>
            <w:tcW w:w="567" w:type="dxa"/>
          </w:tcPr>
          <w:p w14:paraId="4E497CAF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</w:tcPr>
          <w:p w14:paraId="74412601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</w:tcPr>
          <w:p w14:paraId="025BEBCE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EE6497" w:rsidRPr="002916E8" w14:paraId="7B9778F7" w14:textId="77777777" w:rsidTr="0037631A">
        <w:trPr>
          <w:trHeight w:val="551"/>
        </w:trPr>
        <w:tc>
          <w:tcPr>
            <w:tcW w:w="568" w:type="dxa"/>
          </w:tcPr>
          <w:p w14:paraId="7A9CFA41" w14:textId="34FC3432" w:rsidR="00EE6497" w:rsidRDefault="000C0FC8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</w:t>
            </w:r>
            <w:r w:rsidR="00885D1E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73398D7D" w14:textId="41AC4006" w:rsidR="00EE6497" w:rsidRDefault="00B30FB0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6.11.2018 №2887/10.01-07/18</w:t>
            </w:r>
          </w:p>
        </w:tc>
        <w:tc>
          <w:tcPr>
            <w:tcW w:w="1134" w:type="dxa"/>
          </w:tcPr>
          <w:p w14:paraId="01F5FA9C" w14:textId="4F45C6CB" w:rsidR="00EE6497" w:rsidRDefault="00B30FB0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Кагатна, 1-ж, площа 2692,1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овочесховище)</w:t>
            </w:r>
          </w:p>
        </w:tc>
        <w:tc>
          <w:tcPr>
            <w:tcW w:w="1134" w:type="dxa"/>
          </w:tcPr>
          <w:p w14:paraId="549BF26F" w14:textId="1C8E3D67" w:rsidR="00EE6497" w:rsidRDefault="00B30FB0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Петраш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  <w:tc>
          <w:tcPr>
            <w:tcW w:w="992" w:type="dxa"/>
          </w:tcPr>
          <w:p w14:paraId="7DB07C44" w14:textId="67988C43" w:rsidR="00EE6497" w:rsidRDefault="00B30FB0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КП «Миколаївська овочева база»</w:t>
            </w:r>
          </w:p>
        </w:tc>
        <w:tc>
          <w:tcPr>
            <w:tcW w:w="1276" w:type="dxa"/>
          </w:tcPr>
          <w:p w14:paraId="769C3BC7" w14:textId="77777777" w:rsidR="00EE6497" w:rsidRDefault="00EE6497" w:rsidP="000C0FC8">
            <w:pPr>
              <w:pStyle w:val="TableParagraph"/>
              <w:spacing w:line="243" w:lineRule="exact"/>
              <w:rPr>
                <w:lang w:val="uk-UA"/>
              </w:rPr>
            </w:pPr>
          </w:p>
        </w:tc>
        <w:tc>
          <w:tcPr>
            <w:tcW w:w="992" w:type="dxa"/>
          </w:tcPr>
          <w:p w14:paraId="62AE43E4" w14:textId="77777777" w:rsidR="00EE6497" w:rsidRDefault="00EE6497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26F72BF" w14:textId="77777777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891D8F7" w14:textId="77777777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2E3D2B76" w14:textId="77777777" w:rsidR="00EE6497" w:rsidRDefault="00EE6497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7BB91C64" w14:textId="0C973B3A" w:rsidR="00EE6497" w:rsidRDefault="0037631A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8AB9BCC" w14:textId="77777777" w:rsidR="00B30FB0" w:rsidRPr="002A65B4" w:rsidRDefault="00B30FB0" w:rsidP="00B30FB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A849F14" w14:textId="77777777" w:rsidR="00B30FB0" w:rsidRPr="002A65B4" w:rsidRDefault="00B30FB0" w:rsidP="00B30FB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7830FF5" w14:textId="1CD77E10" w:rsidR="00EE6497" w:rsidRPr="002A65B4" w:rsidRDefault="00B30FB0" w:rsidP="00B30FB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 xml:space="preserve">10 </w:t>
            </w:r>
            <w:r w:rsidRPr="002A65B4">
              <w:rPr>
                <w:lang w:val="uk-UA"/>
              </w:rPr>
              <w:t>рок</w:t>
            </w:r>
            <w:r>
              <w:rPr>
                <w:lang w:val="uk-UA"/>
              </w:rPr>
              <w:t>ів</w:t>
            </w:r>
          </w:p>
        </w:tc>
        <w:tc>
          <w:tcPr>
            <w:tcW w:w="1417" w:type="dxa"/>
          </w:tcPr>
          <w:p w14:paraId="27453CDC" w14:textId="77777777" w:rsidR="00B30FB0" w:rsidRPr="002A65B4" w:rsidRDefault="00B30FB0" w:rsidP="00B30FB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63C93B9" w14:textId="77777777" w:rsidR="00B30FB0" w:rsidRPr="002A65B4" w:rsidRDefault="00B30FB0" w:rsidP="00B30FB0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A07E592" w14:textId="7CFBE4D7" w:rsidR="00EE6497" w:rsidRPr="002A65B4" w:rsidRDefault="00B30FB0" w:rsidP="00B30FB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BFEFB64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</w:tcPr>
          <w:p w14:paraId="6FFEEDA3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</w:tcPr>
          <w:p w14:paraId="21EF7CE7" w14:textId="77777777" w:rsidR="00EE6497" w:rsidRPr="002A65B4" w:rsidRDefault="00EE6497" w:rsidP="000C0FC8">
            <w:pPr>
              <w:pStyle w:val="TableParagraph"/>
              <w:rPr>
                <w:lang w:val="uk-UA"/>
              </w:rPr>
            </w:pPr>
          </w:p>
        </w:tc>
      </w:tr>
      <w:tr w:rsidR="0037631A" w:rsidRPr="0037631A" w14:paraId="2E9C49F4" w14:textId="77777777" w:rsidTr="00690D6E">
        <w:trPr>
          <w:trHeight w:val="551"/>
        </w:trPr>
        <w:tc>
          <w:tcPr>
            <w:tcW w:w="568" w:type="dxa"/>
            <w:tcBorders>
              <w:bottom w:val="single" w:sz="4" w:space="0" w:color="auto"/>
            </w:tcBorders>
          </w:tcPr>
          <w:p w14:paraId="4EC13B7B" w14:textId="54A28A7E" w:rsidR="0037631A" w:rsidRDefault="0037631A" w:rsidP="000C0FC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13B712" w14:textId="1F23DC72" w:rsidR="0037631A" w:rsidRDefault="0037631A" w:rsidP="000C0FC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6.11.2018 №3084/10.01-07/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632221" w14:textId="1304C5E3" w:rsidR="0037631A" w:rsidRDefault="0037631A" w:rsidP="000C0FC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Богоявленський</w:t>
            </w:r>
            <w:proofErr w:type="spellEnd"/>
            <w:r>
              <w:rPr>
                <w:lang w:val="uk-UA"/>
              </w:rPr>
              <w:t xml:space="preserve">, 39-а, площа 4,0 </w:t>
            </w:r>
            <w:proofErr w:type="spellStart"/>
            <w:r>
              <w:rPr>
                <w:lang w:val="uk-UA"/>
              </w:rPr>
              <w:t>кв.</w:t>
            </w:r>
            <w:bookmarkStart w:id="0" w:name="_GoBack"/>
            <w:bookmarkEnd w:id="0"/>
            <w:r>
              <w:rPr>
                <w:lang w:val="uk-UA"/>
              </w:rPr>
              <w:t>м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2117BD" w14:textId="2F6F3126" w:rsidR="0037631A" w:rsidRDefault="0037631A" w:rsidP="000C0FC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ТриМоб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98A000" w14:textId="5981B3D6" w:rsidR="0037631A" w:rsidRDefault="0037631A" w:rsidP="000C0FC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3F0109" w14:textId="3A5B459E" w:rsidR="0037631A" w:rsidRDefault="0037631A" w:rsidP="000C0FC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розміщення обладнання базової станції мобільного </w:t>
            </w:r>
            <w:r w:rsidR="00987569">
              <w:rPr>
                <w:lang w:val="uk-UA"/>
              </w:rPr>
              <w:t>зв’язк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7725C" w14:textId="3ABA8D12" w:rsidR="0037631A" w:rsidRDefault="0037631A" w:rsidP="000C0FC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.05.13 – 31.12.18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2730" w14:textId="47B090B2" w:rsidR="0037631A" w:rsidRDefault="0037631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6B33BB" w14:textId="76D00EF2" w:rsidR="0037631A" w:rsidRDefault="0037631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517,68 (листопад 201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AC57DD" w14:textId="26DA4C08" w:rsidR="0037631A" w:rsidRDefault="0037631A" w:rsidP="000C0FC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B38557" w14:textId="35007079" w:rsidR="0037631A" w:rsidRDefault="0037631A" w:rsidP="000C0FC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C8D1A8" w14:textId="77777777" w:rsidR="0037631A" w:rsidRPr="002A65B4" w:rsidRDefault="0037631A" w:rsidP="0037631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11FE7F5" w14:textId="77777777" w:rsidR="0037631A" w:rsidRPr="002A65B4" w:rsidRDefault="0037631A" w:rsidP="0037631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0128F40" w14:textId="77777777" w:rsidR="0037631A" w:rsidRPr="002A65B4" w:rsidRDefault="0037631A" w:rsidP="0037631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370F1C18" w14:textId="730E5DA4" w:rsidR="0037631A" w:rsidRPr="002A65B4" w:rsidRDefault="0037631A" w:rsidP="0037631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770857" w14:textId="77777777" w:rsidR="0037631A" w:rsidRPr="002A65B4" w:rsidRDefault="0037631A" w:rsidP="0037631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487F136" w14:textId="77777777" w:rsidR="0037631A" w:rsidRPr="002A65B4" w:rsidRDefault="0037631A" w:rsidP="0037631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9B5951E" w14:textId="3E3D64FB" w:rsidR="0037631A" w:rsidRPr="002A65B4" w:rsidRDefault="0037631A" w:rsidP="0037631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2675EB" w14:textId="77777777" w:rsidR="0037631A" w:rsidRPr="002A65B4" w:rsidRDefault="0037631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867FEE" w14:textId="77777777" w:rsidR="0037631A" w:rsidRPr="002A65B4" w:rsidRDefault="0037631A" w:rsidP="000C0FC8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E692D8" w14:textId="77777777" w:rsidR="0037631A" w:rsidRPr="002A65B4" w:rsidRDefault="0037631A" w:rsidP="000C0FC8">
            <w:pPr>
              <w:pStyle w:val="TableParagraph"/>
              <w:rPr>
                <w:lang w:val="uk-UA"/>
              </w:rPr>
            </w:pPr>
          </w:p>
        </w:tc>
      </w:tr>
    </w:tbl>
    <w:p w14:paraId="6C345ACC" w14:textId="77777777" w:rsidR="00D61D99" w:rsidRPr="002A65B4" w:rsidRDefault="00D61D99" w:rsidP="00D61D99">
      <w:pPr>
        <w:rPr>
          <w:lang w:val="uk-UA"/>
        </w:rPr>
        <w:sectPr w:rsidR="00D61D99" w:rsidRPr="002A65B4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48D2005" w14:textId="77777777" w:rsidR="00684191" w:rsidRPr="002A65B4" w:rsidRDefault="00684191" w:rsidP="00684191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2A65B4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3260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2A65B4" w14:paraId="39162240" w14:textId="77777777" w:rsidTr="00D5565F">
        <w:trPr>
          <w:trHeight w:val="770"/>
        </w:trPr>
        <w:tc>
          <w:tcPr>
            <w:tcW w:w="704" w:type="dxa"/>
            <w:vMerge w:val="restart"/>
          </w:tcPr>
          <w:p w14:paraId="2332C222" w14:textId="77F4F3CA" w:rsidR="00684191" w:rsidRPr="002A65B4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 п</w:t>
            </w:r>
            <w:r w:rsidR="005879C8" w:rsidRPr="002A65B4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60" w:type="dxa"/>
            <w:vMerge w:val="restart"/>
          </w:tcPr>
          <w:p w14:paraId="7207231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28DFC70F" w14:textId="77777777" w:rsidTr="00D5565F">
        <w:trPr>
          <w:trHeight w:val="838"/>
        </w:trPr>
        <w:tc>
          <w:tcPr>
            <w:tcW w:w="704" w:type="dxa"/>
            <w:vMerge/>
          </w:tcPr>
          <w:p w14:paraId="212CBE0E" w14:textId="77777777" w:rsidR="00684191" w:rsidRPr="002A65B4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</w:tcPr>
          <w:p w14:paraId="793D03F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574A417B" w14:textId="77777777" w:rsidTr="00D5565F">
        <w:trPr>
          <w:trHeight w:val="838"/>
        </w:trPr>
        <w:tc>
          <w:tcPr>
            <w:tcW w:w="704" w:type="dxa"/>
          </w:tcPr>
          <w:p w14:paraId="0A49BCD3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1E37FBB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64BFF42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070CAC25" w14:textId="77777777" w:rsidTr="00D5565F">
        <w:trPr>
          <w:trHeight w:val="838"/>
        </w:trPr>
        <w:tc>
          <w:tcPr>
            <w:tcW w:w="704" w:type="dxa"/>
          </w:tcPr>
          <w:p w14:paraId="56BEF542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3E78E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44BDB2B" w14:textId="77777777" w:rsidTr="00D5565F">
        <w:trPr>
          <w:trHeight w:val="838"/>
        </w:trPr>
        <w:tc>
          <w:tcPr>
            <w:tcW w:w="704" w:type="dxa"/>
          </w:tcPr>
          <w:p w14:paraId="0C34C8EF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41AC101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0F2C7A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2755E99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5E" w14:textId="2E412D2A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FC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F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5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6C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F3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D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B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D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D4FB29C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7C" w14:textId="467609F8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1F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30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0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D6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52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B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7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3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0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7E82B9B4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2" w14:textId="146829CC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BB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9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населення Миколаї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49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розміщення управління праці та соціального захисту населенн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2A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D7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D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FD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A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1B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15DE6A4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22" w14:textId="14F56BAD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D2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F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1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4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81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C8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BB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FFF7DBF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5D5C1306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0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7C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F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7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9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F6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6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66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02005DB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F4E" w14:textId="67946EAF" w:rsidR="00D5565F" w:rsidRPr="002A65B4" w:rsidRDefault="00D5565F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C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A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D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6B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B3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3C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5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71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75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7093" w:rsidRPr="002A65B4" w14:paraId="5B343CD7" w14:textId="77777777" w:rsidTr="00617093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AF9" w14:textId="6DCDF951" w:rsidR="00617093" w:rsidRPr="002A65B4" w:rsidRDefault="00617093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0A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54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37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9A8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68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6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E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C71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2D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3F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4CFDA3F8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11F" w14:textId="3826A25D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00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6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9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A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51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3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D1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4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18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7F818C4D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559" w14:textId="3BEAE808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28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5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67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1C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6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EC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1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0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87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35B1" w:rsidRPr="002A65B4" w14:paraId="08CF84FB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467" w14:textId="22C9B2C3" w:rsidR="005035B1" w:rsidRPr="002A65B4" w:rsidRDefault="005035B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431" w14:textId="12B318A3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4C" w14:textId="1A8C11D1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2ED" w14:textId="0EA7FB84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55A" w14:textId="2206C6FE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3EF" w14:textId="73FA136C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393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BF" w14:textId="790CD20A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9E7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CD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71E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1D6535" w:rsidRPr="002A65B4" w14:paraId="69A311BC" w14:textId="77777777" w:rsidTr="00BA47CC">
        <w:trPr>
          <w:trHeight w:val="2270"/>
        </w:trPr>
        <w:tc>
          <w:tcPr>
            <w:tcW w:w="674" w:type="dxa"/>
          </w:tcPr>
          <w:p w14:paraId="01392C58" w14:textId="3A8CA2CE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26E69" w:rsidRPr="002A65B4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0966E3F2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1.10.2018</w:t>
            </w:r>
          </w:p>
          <w:p w14:paraId="4B436254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73200452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52B12E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Автобіолюкс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35640110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8898400" w14:textId="77777777" w:rsidR="001D6535" w:rsidRPr="002A65B4" w:rsidRDefault="001D6535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2E99CEE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DA2C0F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47D1B02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25F9BA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8E2A36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3CCBD9A4" w14:textId="77777777" w:rsidTr="00BA47CC">
        <w:trPr>
          <w:trHeight w:val="2270"/>
        </w:trPr>
        <w:tc>
          <w:tcPr>
            <w:tcW w:w="674" w:type="dxa"/>
          </w:tcPr>
          <w:p w14:paraId="2FEC5468" w14:textId="52007621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1</w:t>
            </w:r>
            <w:r w:rsidR="00E26E69" w:rsidRPr="002A65B4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86EDDF8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704631CE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8/10. </w:t>
            </w:r>
            <w:r w:rsidRPr="002A65B4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4FF1AD50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0592AB1C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66BB0ADD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309CBB3E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7C8162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20603AD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5BC7B7D9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7E4DBEC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1D5A94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0697735B" w14:textId="77777777" w:rsidTr="005A0913">
        <w:trPr>
          <w:trHeight w:val="2100"/>
        </w:trPr>
        <w:tc>
          <w:tcPr>
            <w:tcW w:w="674" w:type="dxa"/>
          </w:tcPr>
          <w:p w14:paraId="7369420A" w14:textId="575A0608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</w:t>
            </w:r>
            <w:r w:rsidR="00D06DD5" w:rsidRPr="002A65B4">
              <w:rPr>
                <w:b/>
                <w:lang w:val="uk-UA"/>
              </w:rPr>
              <w:t>.1</w:t>
            </w:r>
            <w:r w:rsidR="00E26E69" w:rsidRPr="002A65B4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8177531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26F7A082" w14:textId="77777777" w:rsidR="001D6535" w:rsidRPr="002A65B4" w:rsidRDefault="001D6535" w:rsidP="001677B3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2579- 1/10.01-</w:t>
            </w:r>
          </w:p>
          <w:p w14:paraId="04D56E8D" w14:textId="77777777" w:rsidR="001D6535" w:rsidRPr="002A65B4" w:rsidRDefault="001D6535" w:rsidP="001677B3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0AFECA1A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6B9C07BB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Валан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5BE18B4A" w14:textId="77777777" w:rsidR="001D6535" w:rsidRPr="002A65B4" w:rsidRDefault="001D6535" w:rsidP="001677B3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обслуговування </w:t>
            </w:r>
            <w:r w:rsidRPr="002A65B4">
              <w:rPr>
                <w:lang w:val="uk-UA"/>
              </w:rPr>
              <w:t>мешканців</w:t>
            </w:r>
          </w:p>
          <w:p w14:paraId="76A9878C" w14:textId="77777777" w:rsidR="001D6535" w:rsidRPr="002A65B4" w:rsidRDefault="001D6535" w:rsidP="001677B3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ьного району в </w:t>
            </w:r>
            <w:r w:rsidRPr="002A65B4">
              <w:rPr>
                <w:spacing w:val="-3"/>
                <w:lang w:val="uk-UA"/>
              </w:rPr>
              <w:t xml:space="preserve">питанні </w:t>
            </w:r>
            <w:r w:rsidRPr="002A65B4">
              <w:rPr>
                <w:lang w:val="uk-UA"/>
              </w:rPr>
              <w:t>вивезення</w:t>
            </w:r>
          </w:p>
          <w:p w14:paraId="60C1F4C0" w14:textId="77777777" w:rsidR="001D6535" w:rsidRPr="002A65B4" w:rsidRDefault="001D6535" w:rsidP="001677B3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0BD7635D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B92B1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077B1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E095B8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808F26E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A493C3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E26E69" w:rsidRPr="002A65B4" w14:paraId="7BCA24D1" w14:textId="77777777" w:rsidTr="00BA47CC">
        <w:trPr>
          <w:trHeight w:val="2270"/>
        </w:trPr>
        <w:tc>
          <w:tcPr>
            <w:tcW w:w="674" w:type="dxa"/>
          </w:tcPr>
          <w:p w14:paraId="15A07B8D" w14:textId="799E1B36" w:rsidR="00E26E69" w:rsidRPr="002A65B4" w:rsidRDefault="00E26E69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0747D" w:rsidRPr="002A65B4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48B09B00" w14:textId="1C7B0092" w:rsidR="00E26E69" w:rsidRPr="002A65B4" w:rsidRDefault="00E26E69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2A92A394" w14:textId="3697D1F0" w:rsidR="00E26E69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6E69" w:rsidRPr="002A65B4">
              <w:rPr>
                <w:lang w:val="uk-UA"/>
              </w:rPr>
              <w:t>р. Героїв України, 21-а – 1/8 частина димової труби та бетонна площадка для розміщення контейнера з обладнанням – 24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E26E69" w:rsidRPr="002A65B4">
              <w:rPr>
                <w:lang w:val="uk-UA"/>
              </w:rPr>
              <w:t>кв.м</w:t>
            </w:r>
            <w:proofErr w:type="spellEnd"/>
            <w:r w:rsidR="00E26E69" w:rsidRPr="002A65B4">
              <w:rPr>
                <w:lang w:val="uk-UA"/>
              </w:rPr>
              <w:t xml:space="preserve">, </w:t>
            </w:r>
          </w:p>
          <w:p w14:paraId="74300B32" w14:textId="1AFCB37A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050BC404" w14:textId="391565E9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Курортна, 11-а - 1/8 частина димової труби та бетонна площадка для розміщення контейнера з обладнанням – 37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385D03E" w14:textId="600F71CF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4E5B8BA7" w14:textId="561DBDC5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- </w:t>
            </w:r>
            <w:r w:rsidR="005A0913" w:rsidRPr="002A65B4">
              <w:rPr>
                <w:lang w:val="uk-UA"/>
              </w:rPr>
              <w:t xml:space="preserve">1/3 частина </w:t>
            </w:r>
            <w:r w:rsidR="005A0913" w:rsidRPr="002A65B4">
              <w:rPr>
                <w:lang w:val="uk-UA"/>
              </w:rPr>
              <w:lastRenderedPageBreak/>
              <w:t>димової труби та бетонна площадка для розміщення контейнера з обладнанням –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5A0913" w:rsidRPr="002A65B4">
              <w:rPr>
                <w:lang w:val="uk-UA"/>
              </w:rPr>
              <w:t>кв.м</w:t>
            </w:r>
            <w:proofErr w:type="spellEnd"/>
            <w:r w:rsidR="005A0913" w:rsidRPr="002A65B4">
              <w:rPr>
                <w:lang w:val="uk-UA"/>
              </w:rPr>
              <w:t>,</w:t>
            </w:r>
          </w:p>
          <w:p w14:paraId="3A37337B" w14:textId="5A8E37A8" w:rsidR="005A0913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2BEBF69" w14:textId="559B759D" w:rsidR="00E26E69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1AC21529" w14:textId="408168FD" w:rsidR="00E26E69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22B27CAB" w14:textId="3FA593EB" w:rsidR="00E26E69" w:rsidRPr="002A65B4" w:rsidRDefault="005A0913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3C5BC39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74F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44D80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B13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7B3EC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0C29F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76CD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E83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2A58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756D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FC8F6C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5F09C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4C8EE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22545D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21AEA1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BBE980" w14:textId="3F78A8E6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F44790" w14:textId="406A282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92DC32" w14:textId="74165250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60B356" w14:textId="73CCAFD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830E39" w14:textId="54C553E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2FE144" w14:textId="14E1B13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5857B5" w14:textId="47365CE4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B967039" w14:textId="255BE29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10FC6CA" w14:textId="654A25B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960B16" w14:textId="5F3445DF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3697804" w14:textId="302E22E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FD8554" w14:textId="7E2A8FD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1DE154F" w14:textId="7FE453A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69692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657D7F" w14:textId="5D925B0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2F0A858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6E421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2161C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00BAEF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09D888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65F09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75E419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A040A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87C2D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997D2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A240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FCE52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95D3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44BD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0931F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6B71A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7A339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42CF2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9EF77D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CD60F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F5AD1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BA540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6A782D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978A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B24CB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946658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8C2EA7" w14:textId="7CB0E99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E69B62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9E3A27E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CDD95D7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2D440787" w14:textId="77777777" w:rsidTr="005A0913">
        <w:trPr>
          <w:trHeight w:val="827"/>
        </w:trPr>
        <w:tc>
          <w:tcPr>
            <w:tcW w:w="674" w:type="dxa"/>
          </w:tcPr>
          <w:p w14:paraId="6E2EFE36" w14:textId="4B8DCC3B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8</w:t>
            </w:r>
          </w:p>
        </w:tc>
        <w:tc>
          <w:tcPr>
            <w:tcW w:w="1311" w:type="dxa"/>
          </w:tcPr>
          <w:p w14:paraId="1BDB6132" w14:textId="0190B257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4A2C6D24" w14:textId="3F6E4AF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осмонавтів, 55, </w:t>
            </w:r>
            <w:r w:rsidR="003F5F0D" w:rsidRPr="002A65B4">
              <w:rPr>
                <w:lang w:val="uk-UA"/>
              </w:rPr>
              <w:t>п</w:t>
            </w:r>
            <w:r w:rsidRPr="002A65B4">
              <w:rPr>
                <w:lang w:val="uk-UA"/>
              </w:rPr>
              <w:t xml:space="preserve">лоща 146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563DDD7" w14:textId="49743C2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Зорька</w:t>
            </w:r>
            <w:proofErr w:type="spellEnd"/>
            <w:r w:rsidRPr="002A65B4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34239D5" w14:textId="73D058C8" w:rsidR="005A0913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1EB140C0" w14:textId="1AEAD583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10DCB3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939AFB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168B7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CF156D5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19CF3DB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1E8A99CF" w14:textId="77777777" w:rsidTr="005A0913">
        <w:trPr>
          <w:trHeight w:val="409"/>
        </w:trPr>
        <w:tc>
          <w:tcPr>
            <w:tcW w:w="674" w:type="dxa"/>
          </w:tcPr>
          <w:p w14:paraId="19BD79F5" w14:textId="0B7F20D4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9</w:t>
            </w:r>
          </w:p>
        </w:tc>
        <w:tc>
          <w:tcPr>
            <w:tcW w:w="1311" w:type="dxa"/>
          </w:tcPr>
          <w:p w14:paraId="14FC6361" w14:textId="521826C9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39AD8A1E" w14:textId="03AA545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15B20298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1C1478D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1D39879" w14:textId="2D8FB5DC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D12AB79" w14:textId="641E9E0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- 1/3 частина димової труби та частина бетонної площадки площею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317D3CA2" w14:textId="72BA5A8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C8BD5C4" w14:textId="5F58228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АТ „Київстар”</w:t>
            </w:r>
          </w:p>
        </w:tc>
        <w:tc>
          <w:tcPr>
            <w:tcW w:w="2126" w:type="dxa"/>
          </w:tcPr>
          <w:p w14:paraId="215815F1" w14:textId="77777777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B947B8D" w14:textId="46F299CC" w:rsidR="005A0913" w:rsidRPr="002A65B4" w:rsidRDefault="005A0913" w:rsidP="005A091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A547E4D" w14:textId="64030BBC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682FF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CEA6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77A82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EF686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B5F967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E7DC4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A3A076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79C15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2B0F2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7AB7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EEF91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B8211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44FB8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87F4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A7C5F8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30BC8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F647C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4A1DD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75922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D090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FEDF1A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173D5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1D5F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7E4502" w14:textId="4DEA227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162A69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747945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BC1D7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70F2C7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C8F485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C42D3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D6041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85761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F9A3C7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59DA9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C50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D5003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312D01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759CA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37362F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0B303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B950C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815C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DEB0E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FD290B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90913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CECD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30375F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2A534A" w14:textId="36D1F32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3CA1793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F72624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7EEE5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4EAF17F0" w14:textId="77777777" w:rsidTr="005A0913">
        <w:trPr>
          <w:trHeight w:val="409"/>
        </w:trPr>
        <w:tc>
          <w:tcPr>
            <w:tcW w:w="674" w:type="dxa"/>
          </w:tcPr>
          <w:p w14:paraId="47B82F80" w14:textId="2D668FD0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0</w:t>
            </w:r>
          </w:p>
        </w:tc>
        <w:tc>
          <w:tcPr>
            <w:tcW w:w="1311" w:type="dxa"/>
          </w:tcPr>
          <w:p w14:paraId="00030D55" w14:textId="58709470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9.10.2018 №2681/10.0</w:t>
            </w:r>
            <w:r w:rsidRPr="002A65B4">
              <w:rPr>
                <w:lang w:val="uk-UA"/>
              </w:rPr>
              <w:lastRenderedPageBreak/>
              <w:t>1-07/18</w:t>
            </w:r>
          </w:p>
        </w:tc>
        <w:tc>
          <w:tcPr>
            <w:tcW w:w="3260" w:type="dxa"/>
          </w:tcPr>
          <w:p w14:paraId="5FA41DAD" w14:textId="77777777" w:rsidR="005A0913" w:rsidRPr="002A65B4" w:rsidRDefault="005A0913" w:rsidP="005A0913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 xml:space="preserve">пр. Героїв України, 21-а – 1/8 частина димової труби та </w:t>
            </w:r>
            <w:r w:rsidRPr="002A65B4">
              <w:rPr>
                <w:lang w:val="uk-UA"/>
              </w:rPr>
              <w:lastRenderedPageBreak/>
              <w:t>бетонний майданчик котельні для розміщення контейнеру з обладнанням</w:t>
            </w:r>
          </w:p>
          <w:p w14:paraId="36136305" w14:textId="77777777" w:rsidR="005A0913" w:rsidRPr="002A65B4" w:rsidRDefault="005A0913" w:rsidP="005A0913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– 1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3F683B72" w14:textId="77777777" w:rsidR="005A0913" w:rsidRPr="002A65B4" w:rsidRDefault="005A0913" w:rsidP="005A0913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419C5DB" w14:textId="2A80E3E5" w:rsidR="005A0913" w:rsidRPr="002A65B4" w:rsidRDefault="005A0913" w:rsidP="00901E7B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– 1/8 частина димової труби та бетонний майданчик котельні для розміщення контейнеру з обладнанням</w:t>
            </w:r>
            <w:r w:rsidR="00901E7B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 xml:space="preserve">– 37,7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3731748" w14:textId="2F1D5817" w:rsidR="00901E7B" w:rsidRPr="002A65B4" w:rsidRDefault="005A0913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>вул. 3 Воєнна, 8 – 1/8</w:t>
            </w:r>
            <w:r w:rsidR="00901E7B" w:rsidRPr="002A65B4">
              <w:rPr>
                <w:lang w:val="uk-UA"/>
              </w:rPr>
              <w:t xml:space="preserve">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="00901E7B" w:rsidRPr="002A65B4">
              <w:rPr>
                <w:lang w:val="uk-UA"/>
              </w:rPr>
              <w:t>кв</w:t>
            </w:r>
            <w:proofErr w:type="spellEnd"/>
            <w:r w:rsidR="00901E7B" w:rsidRPr="002A65B4">
              <w:rPr>
                <w:lang w:val="uk-UA"/>
              </w:rPr>
              <w:t>. м,</w:t>
            </w:r>
          </w:p>
          <w:p w14:paraId="1DEE304F" w14:textId="2116CAAB" w:rsidR="00901E7B" w:rsidRPr="002A65B4" w:rsidRDefault="00901E7B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9C83F60" w14:textId="77777777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55BFFCB9" w14:textId="69ACEB35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</w:t>
            </w:r>
          </w:p>
          <w:p w14:paraId="5CD0FBA7" w14:textId="78914720" w:rsidR="00901E7B" w:rsidRPr="002A65B4" w:rsidRDefault="00901E7B" w:rsidP="00901E7B">
            <w:pPr>
              <w:pStyle w:val="TableParagraph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>– частина даху площею 109,28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72FA3D5" w14:textId="44175A4F" w:rsidR="00901E7B" w:rsidRPr="002A65B4" w:rsidRDefault="00901E7B" w:rsidP="00901E7B">
            <w:pPr>
              <w:pStyle w:val="TableParagraph"/>
              <w:ind w:left="108" w:righ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</w:t>
            </w:r>
            <w:r w:rsidRPr="002A65B4">
              <w:rPr>
                <w:lang w:val="uk-UA"/>
              </w:rPr>
              <w:lastRenderedPageBreak/>
              <w:t xml:space="preserve">обладнанням – 11,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AFA3E59" w14:textId="76D5FBBE" w:rsidR="00901E7B" w:rsidRPr="002A65B4" w:rsidRDefault="00901E7B" w:rsidP="00901E7B">
            <w:pPr>
              <w:pStyle w:val="TableParagraph"/>
              <w:ind w:left="108" w:right="19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919EC8B" w14:textId="77777777" w:rsidR="00901E7B" w:rsidRPr="002A65B4" w:rsidRDefault="00901E7B" w:rsidP="00901E7B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2B7025E3" w14:textId="77777777" w:rsidR="00901E7B" w:rsidRPr="002A65B4" w:rsidRDefault="00901E7B" w:rsidP="00901E7B">
            <w:pPr>
              <w:pStyle w:val="TableParagraph"/>
              <w:ind w:left="108" w:right="9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 – 1/8</w:t>
            </w:r>
          </w:p>
          <w:p w14:paraId="10232277" w14:textId="06619AE5" w:rsidR="00901E7B" w:rsidRPr="002A65B4" w:rsidRDefault="00901E7B" w:rsidP="00901E7B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2A65B4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EDE5A2" w14:textId="55CE7848" w:rsidR="005A0913" w:rsidRPr="002A65B4" w:rsidRDefault="005A0913" w:rsidP="001677B3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ТОП „</w:t>
            </w:r>
            <w:proofErr w:type="spellStart"/>
            <w:r w:rsidRPr="002A65B4">
              <w:rPr>
                <w:lang w:val="uk-UA"/>
              </w:rPr>
              <w:t>лайфсел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0D0E86F2" w14:textId="77777777" w:rsidR="005A0913" w:rsidRPr="002A65B4" w:rsidRDefault="005A0913" w:rsidP="005A0913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15BBAE6" w14:textId="77777777" w:rsidR="005A0913" w:rsidRPr="002A65B4" w:rsidRDefault="005A0913" w:rsidP="005A0913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антено-фідерних </w:t>
            </w:r>
            <w:r w:rsidRPr="002A65B4">
              <w:rPr>
                <w:lang w:val="uk-UA"/>
              </w:rPr>
              <w:t>пристроїв та обладнання</w:t>
            </w:r>
          </w:p>
          <w:p w14:paraId="778F3434" w14:textId="371DB9E2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BD2A7DD" w14:textId="0A70F304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К</w:t>
            </w:r>
          </w:p>
        </w:tc>
        <w:tc>
          <w:tcPr>
            <w:tcW w:w="567" w:type="dxa"/>
          </w:tcPr>
          <w:p w14:paraId="4D5BCE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1322F0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2E8A9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81D28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8377BB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CFC705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58039A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7F9F5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D1482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DE7" w14:textId="7D8A6E7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2BC1369" w14:textId="444170B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D8D366E" w14:textId="0BEA2B4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18AC3EB" w14:textId="338ADDA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65E385" w14:textId="6CD66AB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8C7C810" w14:textId="2352FDD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E09D22" w14:textId="60F9098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EE5FC5" w14:textId="6FDCF47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A9B424A" w14:textId="014AC84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8ADA9E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51EEE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3B4C964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E28AFB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F5359E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B82D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1E40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1A644D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883C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2F4A7D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C6F7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4B1E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24288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80CAD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78323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6079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BC1E1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DCF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ECAA1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78CD4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EEB22A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7D6F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D4FD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66AD5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E97D4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24153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7606C7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DD4273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056D5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64040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E69B7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10D5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370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B7E99FB" w14:textId="13357F4E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34E0E672" w14:textId="77777777" w:rsidR="005A0913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CE76E6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36CE33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97BF5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C4E0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60D05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B403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0548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D27D1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316545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5E1747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13A26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4CCCE22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64196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52185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62DDE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367C1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E91D6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23A7A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FB382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FC5CB8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6200F4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FDFC3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24E13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9B310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55E31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DB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84FA7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103F7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34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40C54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88D1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3F23C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C886E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5B043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AD7E9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22A3FA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C575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5835F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213AB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94A2C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CA30F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CB05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AF980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05E1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6AA9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1AD99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A003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D26A8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A07406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EA60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5051C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7FDE3F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E62412" w14:textId="67062F49" w:rsidR="00901E7B" w:rsidRPr="002A65B4" w:rsidRDefault="00901E7B" w:rsidP="00901E7B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202CA58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193290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1B598AE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901E7B" w:rsidRPr="002A65B4" w14:paraId="1CD825EB" w14:textId="77777777" w:rsidTr="005A0913">
        <w:trPr>
          <w:trHeight w:val="409"/>
        </w:trPr>
        <w:tc>
          <w:tcPr>
            <w:tcW w:w="674" w:type="dxa"/>
          </w:tcPr>
          <w:p w14:paraId="7DE458AB" w14:textId="6BA91231" w:rsidR="00901E7B" w:rsidRPr="002A65B4" w:rsidRDefault="00901E7B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21</w:t>
            </w:r>
          </w:p>
        </w:tc>
        <w:tc>
          <w:tcPr>
            <w:tcW w:w="1311" w:type="dxa"/>
          </w:tcPr>
          <w:p w14:paraId="3C2AA48A" w14:textId="1F6894F4" w:rsidR="00901E7B" w:rsidRPr="002A65B4" w:rsidRDefault="00901E7B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4AF704E5" w14:textId="35E19AD2" w:rsidR="00901E7B" w:rsidRPr="002A65B4" w:rsidRDefault="00901E7B" w:rsidP="003F5F0D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018398F7" w14:textId="0E1663B0" w:rsidR="00901E7B" w:rsidRPr="002A65B4" w:rsidRDefault="00901E7B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Оптомедсервіс</w:t>
            </w:r>
            <w:proofErr w:type="spellEnd"/>
            <w:r w:rsidRPr="002A65B4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308FF20E" w14:textId="5A53201F" w:rsidR="00901E7B" w:rsidRPr="002A65B4" w:rsidRDefault="00901E7B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1D45D104" w14:textId="0CB6C292" w:rsidR="00901E7B" w:rsidRPr="002A65B4" w:rsidRDefault="00901E7B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A7041D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9A73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34D6235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ABD5AAE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D4C8D5F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66FD7E3" w14:textId="77777777" w:rsidTr="005A0913">
        <w:trPr>
          <w:trHeight w:val="409"/>
        </w:trPr>
        <w:tc>
          <w:tcPr>
            <w:tcW w:w="674" w:type="dxa"/>
          </w:tcPr>
          <w:p w14:paraId="216E076C" w14:textId="358A9731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2</w:t>
            </w:r>
          </w:p>
        </w:tc>
        <w:tc>
          <w:tcPr>
            <w:tcW w:w="1311" w:type="dxa"/>
          </w:tcPr>
          <w:p w14:paraId="0B0C4BA6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2/10.01-07/18 </w:t>
            </w:r>
          </w:p>
          <w:p w14:paraId="151F738F" w14:textId="77777777" w:rsidR="00141578" w:rsidRPr="002A65B4" w:rsidRDefault="00141578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</w:p>
        </w:tc>
        <w:tc>
          <w:tcPr>
            <w:tcW w:w="3260" w:type="dxa"/>
          </w:tcPr>
          <w:p w14:paraId="5545CB6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облеве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а саме: спальні будинки площами 247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важин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№5, бак питної води №6, замощення I. </w:t>
            </w:r>
          </w:p>
          <w:p w14:paraId="72A0E6B3" w14:textId="77777777" w:rsidR="00141578" w:rsidRPr="002A65B4" w:rsidRDefault="00141578" w:rsidP="003F5F0D">
            <w:pPr>
              <w:pStyle w:val="TableParagraph"/>
              <w:ind w:left="108"/>
              <w:rPr>
                <w:lang w:val="uk-UA"/>
              </w:rPr>
            </w:pPr>
          </w:p>
        </w:tc>
        <w:tc>
          <w:tcPr>
            <w:tcW w:w="1276" w:type="dxa"/>
          </w:tcPr>
          <w:p w14:paraId="53E8012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Тодос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.О. </w:t>
            </w:r>
          </w:p>
          <w:p w14:paraId="21BF523F" w14:textId="77777777" w:rsidR="00141578" w:rsidRPr="002A65B4" w:rsidRDefault="00141578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4AB958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аза відпочинку </w:t>
            </w:r>
          </w:p>
          <w:p w14:paraId="43C3000C" w14:textId="77777777" w:rsidR="00141578" w:rsidRPr="002A65B4" w:rsidRDefault="00141578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2AE598F0" w14:textId="37F1B895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528FB17" w14:textId="4F42F6FB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0357B45" w14:textId="5709E6A1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EC6DEB5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E5A9B06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FA03C8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11CB5B76" w14:textId="77777777" w:rsidTr="00BA2BA7">
        <w:trPr>
          <w:trHeight w:val="409"/>
        </w:trPr>
        <w:tc>
          <w:tcPr>
            <w:tcW w:w="674" w:type="dxa"/>
          </w:tcPr>
          <w:p w14:paraId="2C6A00E6" w14:textId="3E04250B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3</w:t>
            </w:r>
          </w:p>
        </w:tc>
        <w:tc>
          <w:tcPr>
            <w:tcW w:w="1311" w:type="dxa"/>
          </w:tcPr>
          <w:p w14:paraId="1ED5AF4A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1/10.01-07/18 </w:t>
            </w:r>
          </w:p>
          <w:p w14:paraId="79B13C0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7FD526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1F59263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DA1887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амр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.С. </w:t>
            </w:r>
          </w:p>
          <w:p w14:paraId="3A1C2369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9EB13DA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648750A7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62E0AE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F644F61" w14:textId="0F7687F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45F675" w14:textId="514A59FB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50CC584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60218B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97B146C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442FBD3" w14:textId="77777777" w:rsidTr="00BA2BA7">
        <w:trPr>
          <w:trHeight w:val="409"/>
        </w:trPr>
        <w:tc>
          <w:tcPr>
            <w:tcW w:w="674" w:type="dxa"/>
          </w:tcPr>
          <w:p w14:paraId="41808ABE" w14:textId="35B3F893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4</w:t>
            </w:r>
          </w:p>
        </w:tc>
        <w:tc>
          <w:tcPr>
            <w:tcW w:w="1311" w:type="dxa"/>
          </w:tcPr>
          <w:p w14:paraId="3894717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7B5782CC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C0AB20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6741BBE6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E3AB14" w14:textId="346A41B8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мерційне підприємство ГО </w:t>
            </w:r>
            <w:r w:rsidR="00787F81">
              <w:rPr>
                <w:sz w:val="22"/>
                <w:szCs w:val="22"/>
                <w:lang w:val="uk-UA"/>
              </w:rPr>
              <w:t>«</w:t>
            </w:r>
            <w:r w:rsidRPr="002A65B4">
              <w:rPr>
                <w:sz w:val="22"/>
                <w:szCs w:val="22"/>
                <w:lang w:val="uk-UA"/>
              </w:rPr>
              <w:t xml:space="preserve">Миколаївська обласна організаці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утбольний клуб </w:t>
            </w:r>
            <w:r w:rsidR="00787F81">
              <w:rPr>
                <w:sz w:val="22"/>
                <w:szCs w:val="22"/>
                <w:lang w:val="uk-UA"/>
              </w:rPr>
              <w:t>«</w:t>
            </w:r>
            <w:r w:rsidRPr="002A65B4">
              <w:rPr>
                <w:sz w:val="22"/>
                <w:szCs w:val="22"/>
                <w:lang w:val="uk-UA"/>
              </w:rPr>
              <w:t>Миколаїв</w:t>
            </w:r>
            <w:r w:rsidR="00787F81">
              <w:rPr>
                <w:sz w:val="22"/>
                <w:szCs w:val="22"/>
                <w:lang w:val="uk-UA"/>
              </w:rPr>
              <w:t>»</w:t>
            </w:r>
            <w:r w:rsidRPr="002A65B4">
              <w:rPr>
                <w:sz w:val="22"/>
                <w:szCs w:val="22"/>
                <w:lang w:val="uk-UA"/>
              </w:rPr>
              <w:t xml:space="preserve"> </w:t>
            </w:r>
          </w:p>
          <w:p w14:paraId="5FD2670E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25C871A2" w14:textId="22AAD9E9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15BC1CC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CA80E33" w14:textId="18D9CB9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6359E8F" w14:textId="2C6AD0D2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2109A4E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1FC91AD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16D96E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300CC4C9" w14:textId="77777777" w:rsidTr="005A0913">
        <w:trPr>
          <w:trHeight w:val="409"/>
        </w:trPr>
        <w:tc>
          <w:tcPr>
            <w:tcW w:w="674" w:type="dxa"/>
          </w:tcPr>
          <w:p w14:paraId="68A022EE" w14:textId="38F5A9AC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5</w:t>
            </w:r>
          </w:p>
        </w:tc>
        <w:tc>
          <w:tcPr>
            <w:tcW w:w="1311" w:type="dxa"/>
          </w:tcPr>
          <w:p w14:paraId="079241D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1.11.2018 №2833/10.01-07/18 </w:t>
            </w:r>
          </w:p>
          <w:p w14:paraId="6268FE4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63FAA41F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70F06A6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9A7133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а СДЮСШОР з легкої атлетики </w:t>
            </w:r>
          </w:p>
          <w:p w14:paraId="522F8FA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4B33095F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05A681B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FCA011F" w14:textId="77777777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399E757" w14:textId="03790E0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24CCFB8" w14:textId="561B0EA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7C99AE2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C47D687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AFDA76D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  <w:tr w:rsidR="00DC6643" w:rsidRPr="002A65B4" w14:paraId="2FBB16E6" w14:textId="77777777" w:rsidTr="005A0913">
        <w:trPr>
          <w:trHeight w:val="409"/>
        </w:trPr>
        <w:tc>
          <w:tcPr>
            <w:tcW w:w="674" w:type="dxa"/>
          </w:tcPr>
          <w:p w14:paraId="3DC29ED5" w14:textId="6A544596" w:rsidR="00DC6643" w:rsidRPr="002A65B4" w:rsidRDefault="00DC664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6</w:t>
            </w:r>
          </w:p>
        </w:tc>
        <w:tc>
          <w:tcPr>
            <w:tcW w:w="1311" w:type="dxa"/>
          </w:tcPr>
          <w:p w14:paraId="6E542299" w14:textId="4B68702A" w:rsidR="00DC6643" w:rsidRPr="002A65B4" w:rsidRDefault="00787F81" w:rsidP="0014157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1.2018 №3069/10.01-07/18</w:t>
            </w:r>
          </w:p>
        </w:tc>
        <w:tc>
          <w:tcPr>
            <w:tcW w:w="3260" w:type="dxa"/>
          </w:tcPr>
          <w:p w14:paraId="2CC043E4" w14:textId="7749C03E" w:rsidR="00DC6643" w:rsidRPr="002A65B4" w:rsidRDefault="00787F81" w:rsidP="0014157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Адміральська, 21, площа 42,9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6F9427D" w14:textId="17495A47" w:rsidR="00DC6643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Асоціація інвалідів-ветеранів АТО»</w:t>
            </w:r>
          </w:p>
        </w:tc>
        <w:tc>
          <w:tcPr>
            <w:tcW w:w="2126" w:type="dxa"/>
          </w:tcPr>
          <w:p w14:paraId="0378AC40" w14:textId="6AC27005" w:rsidR="00DC6643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1276" w:type="dxa"/>
          </w:tcPr>
          <w:p w14:paraId="4774C9DF" w14:textId="77777777" w:rsidR="00DC6643" w:rsidRPr="002A65B4" w:rsidRDefault="00DC6643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67159CF" w14:textId="77777777" w:rsidR="00DC6643" w:rsidRPr="002A65B4" w:rsidRDefault="00DC664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58F4653" w14:textId="77777777" w:rsidR="00DC6643" w:rsidRPr="002A65B4" w:rsidRDefault="00DC664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048995C1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D42B80C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39B8145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</w:tr>
      <w:tr w:rsidR="006D0E4C" w:rsidRPr="002A65B4" w14:paraId="015E06D9" w14:textId="77777777" w:rsidTr="006A2EE1">
        <w:trPr>
          <w:trHeight w:val="409"/>
        </w:trPr>
        <w:tc>
          <w:tcPr>
            <w:tcW w:w="674" w:type="dxa"/>
          </w:tcPr>
          <w:p w14:paraId="2D99AEB7" w14:textId="2456EAEC" w:rsidR="006D0E4C" w:rsidRDefault="006D0E4C" w:rsidP="006D0E4C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7</w:t>
            </w:r>
          </w:p>
        </w:tc>
        <w:tc>
          <w:tcPr>
            <w:tcW w:w="1311" w:type="dxa"/>
          </w:tcPr>
          <w:p w14:paraId="7BD07725" w14:textId="6FE96338" w:rsidR="006D0E4C" w:rsidRDefault="006D0E4C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18 №3143/10.01-07/18</w:t>
            </w:r>
          </w:p>
        </w:tc>
        <w:tc>
          <w:tcPr>
            <w:tcW w:w="3260" w:type="dxa"/>
          </w:tcPr>
          <w:p w14:paraId="0777D063" w14:textId="40D4780D" w:rsidR="006D0E4C" w:rsidRDefault="0013674D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6D0E4C">
              <w:rPr>
                <w:sz w:val="22"/>
                <w:szCs w:val="22"/>
                <w:lang w:val="uk-UA"/>
              </w:rPr>
              <w:t xml:space="preserve">р. Центральний, 173/4, площа 28,0 </w:t>
            </w:r>
            <w:proofErr w:type="spellStart"/>
            <w:r w:rsidR="006D0E4C">
              <w:rPr>
                <w:sz w:val="22"/>
                <w:szCs w:val="22"/>
                <w:lang w:val="uk-UA"/>
              </w:rPr>
              <w:t>кв</w:t>
            </w:r>
            <w:proofErr w:type="spellEnd"/>
            <w:r w:rsidR="006D0E4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A8228E1" w14:textId="3CD1C0C2" w:rsidR="006D0E4C" w:rsidRDefault="006D0E4C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Бєлявце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Б.</w:t>
            </w:r>
          </w:p>
        </w:tc>
        <w:tc>
          <w:tcPr>
            <w:tcW w:w="2126" w:type="dxa"/>
          </w:tcPr>
          <w:p w14:paraId="0E66FB16" w14:textId="550BE82B" w:rsidR="006D0E4C" w:rsidRDefault="0025098F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6D0E4C">
              <w:rPr>
                <w:sz w:val="22"/>
                <w:szCs w:val="22"/>
                <w:lang w:val="uk-UA"/>
              </w:rPr>
              <w:t>роведення творчих занять з дітьми (погодинно)</w:t>
            </w:r>
          </w:p>
        </w:tc>
        <w:tc>
          <w:tcPr>
            <w:tcW w:w="1276" w:type="dxa"/>
          </w:tcPr>
          <w:p w14:paraId="1FBB2913" w14:textId="7928A29F" w:rsidR="006D0E4C" w:rsidRPr="002A65B4" w:rsidRDefault="006D0E4C" w:rsidP="006D0E4C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6A238C93" w14:textId="26F3B90E" w:rsidR="006D0E4C" w:rsidRPr="002A65B4" w:rsidRDefault="006D0E4C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0D4D8F6" w14:textId="6F0F1B56" w:rsidR="006D0E4C" w:rsidRPr="002A65B4" w:rsidRDefault="006D0E4C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0945559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59AF419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49348D5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</w:tr>
      <w:tr w:rsidR="006D0E4C" w:rsidRPr="002A65B4" w14:paraId="1BCB95CC" w14:textId="77777777" w:rsidTr="006A2EE1">
        <w:trPr>
          <w:trHeight w:val="409"/>
        </w:trPr>
        <w:tc>
          <w:tcPr>
            <w:tcW w:w="674" w:type="dxa"/>
          </w:tcPr>
          <w:p w14:paraId="0F3962CA" w14:textId="422AA736" w:rsidR="006D0E4C" w:rsidRDefault="006D0E4C" w:rsidP="006D0E4C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8</w:t>
            </w:r>
          </w:p>
        </w:tc>
        <w:tc>
          <w:tcPr>
            <w:tcW w:w="1311" w:type="dxa"/>
          </w:tcPr>
          <w:p w14:paraId="278F9C74" w14:textId="4DF65A86" w:rsidR="006D0E4C" w:rsidRDefault="0013674D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18 №3198/10.01-07/18</w:t>
            </w:r>
          </w:p>
        </w:tc>
        <w:tc>
          <w:tcPr>
            <w:tcW w:w="3260" w:type="dxa"/>
          </w:tcPr>
          <w:p w14:paraId="4B71CE8B" w14:textId="6AD63545" w:rsidR="006D0E4C" w:rsidRDefault="0013674D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рилова, 12/4, площа 66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680D75C2" w14:textId="1203B04D" w:rsidR="006D0E4C" w:rsidRDefault="0013674D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Судь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</w:t>
            </w:r>
          </w:p>
        </w:tc>
        <w:tc>
          <w:tcPr>
            <w:tcW w:w="2126" w:type="dxa"/>
          </w:tcPr>
          <w:p w14:paraId="676B921A" w14:textId="505AB700" w:rsidR="006D0E4C" w:rsidRDefault="0025098F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="0013674D">
              <w:rPr>
                <w:sz w:val="22"/>
                <w:szCs w:val="22"/>
                <w:lang w:val="uk-UA"/>
              </w:rPr>
              <w:t>фіс, склад</w:t>
            </w:r>
          </w:p>
        </w:tc>
        <w:tc>
          <w:tcPr>
            <w:tcW w:w="1276" w:type="dxa"/>
          </w:tcPr>
          <w:p w14:paraId="24D0EE9A" w14:textId="7374482B" w:rsidR="006D0E4C" w:rsidRPr="002A65B4" w:rsidRDefault="0013674D" w:rsidP="006D0E4C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E5E46C9" w14:textId="4F017FBF" w:rsidR="006D0E4C" w:rsidRPr="002A65B4" w:rsidRDefault="0013674D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1CE79BF" w14:textId="078EB269" w:rsidR="006D0E4C" w:rsidRPr="002A65B4" w:rsidRDefault="0013674D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69213714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A4AD7EE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44A91E3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</w:tr>
      <w:tr w:rsidR="006D0E4C" w:rsidRPr="002A65B4" w14:paraId="5FED37B9" w14:textId="77777777" w:rsidTr="006A2EE1">
        <w:trPr>
          <w:trHeight w:val="409"/>
        </w:trPr>
        <w:tc>
          <w:tcPr>
            <w:tcW w:w="674" w:type="dxa"/>
          </w:tcPr>
          <w:p w14:paraId="6C3E6EE6" w14:textId="6BCACB52" w:rsidR="006D0E4C" w:rsidRDefault="006D0E4C" w:rsidP="006D0E4C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9</w:t>
            </w:r>
          </w:p>
        </w:tc>
        <w:tc>
          <w:tcPr>
            <w:tcW w:w="1311" w:type="dxa"/>
          </w:tcPr>
          <w:p w14:paraId="32316BCF" w14:textId="1AC2D4A3" w:rsidR="006D0E4C" w:rsidRDefault="00C45435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18 №3158/10.01-07/18</w:t>
            </w:r>
          </w:p>
        </w:tc>
        <w:tc>
          <w:tcPr>
            <w:tcW w:w="3260" w:type="dxa"/>
          </w:tcPr>
          <w:p w14:paraId="2D01C096" w14:textId="4A7DB3D6" w:rsidR="006D0E4C" w:rsidRDefault="00C45435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Мала Морська, 7, площа 20,0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74612E9" w14:textId="1334B2CB" w:rsidR="006D0E4C" w:rsidRDefault="00C45435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Болот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І.</w:t>
            </w:r>
          </w:p>
        </w:tc>
        <w:tc>
          <w:tcPr>
            <w:tcW w:w="2126" w:type="dxa"/>
          </w:tcPr>
          <w:p w14:paraId="16503503" w14:textId="73B8475D" w:rsidR="006D0E4C" w:rsidRDefault="0025098F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  <w:r w:rsidR="00C45435">
              <w:rPr>
                <w:sz w:val="22"/>
                <w:szCs w:val="22"/>
                <w:lang w:val="uk-UA"/>
              </w:rPr>
              <w:t>птечний пункт</w:t>
            </w:r>
          </w:p>
        </w:tc>
        <w:tc>
          <w:tcPr>
            <w:tcW w:w="1276" w:type="dxa"/>
          </w:tcPr>
          <w:p w14:paraId="1E0E68B1" w14:textId="3739590F" w:rsidR="006D0E4C" w:rsidRPr="002A65B4" w:rsidRDefault="00C45435" w:rsidP="006D0E4C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29D31569" w14:textId="2E1A68AC" w:rsidR="006D0E4C" w:rsidRPr="002A65B4" w:rsidRDefault="00C45435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1E91F15" w14:textId="462E4841" w:rsidR="006D0E4C" w:rsidRPr="002A65B4" w:rsidRDefault="00C45435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75A3C7A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BCED19D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84C3DD7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</w:tr>
      <w:tr w:rsidR="006D0E4C" w:rsidRPr="002A65B4" w14:paraId="3E8EE268" w14:textId="77777777" w:rsidTr="006A2EE1">
        <w:trPr>
          <w:trHeight w:val="409"/>
        </w:trPr>
        <w:tc>
          <w:tcPr>
            <w:tcW w:w="674" w:type="dxa"/>
          </w:tcPr>
          <w:p w14:paraId="2A7F8D26" w14:textId="7BA04409" w:rsidR="006D0E4C" w:rsidRDefault="006D0E4C" w:rsidP="006D0E4C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30</w:t>
            </w:r>
          </w:p>
        </w:tc>
        <w:tc>
          <w:tcPr>
            <w:tcW w:w="1311" w:type="dxa"/>
          </w:tcPr>
          <w:p w14:paraId="7A56B594" w14:textId="57B97F26" w:rsidR="006D0E4C" w:rsidRDefault="00C45435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6B80F99B" w14:textId="11CC0B08" w:rsidR="006D0E4C" w:rsidRDefault="00C45435" w:rsidP="006D0E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Космонавтів, 53/1, площа 169,7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4DF49F7A" w14:textId="39BA3B82" w:rsidR="006D0E4C" w:rsidRDefault="00C45435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В «Миколаївська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постачаль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3C96E203" w14:textId="4F452DE2" w:rsidR="006D0E4C" w:rsidRDefault="0025098F" w:rsidP="006D0E4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C45435">
              <w:rPr>
                <w:sz w:val="22"/>
                <w:szCs w:val="22"/>
                <w:lang w:val="uk-UA"/>
              </w:rPr>
              <w:t xml:space="preserve">озміщення працівників </w:t>
            </w:r>
            <w:proofErr w:type="spellStart"/>
            <w:r w:rsidR="00C45435">
              <w:rPr>
                <w:sz w:val="22"/>
                <w:szCs w:val="22"/>
                <w:lang w:val="uk-UA"/>
              </w:rPr>
              <w:t>електропоставачальника</w:t>
            </w:r>
            <w:proofErr w:type="spellEnd"/>
          </w:p>
        </w:tc>
        <w:tc>
          <w:tcPr>
            <w:tcW w:w="1276" w:type="dxa"/>
          </w:tcPr>
          <w:p w14:paraId="03696D01" w14:textId="39AAA2D7" w:rsidR="006D0E4C" w:rsidRPr="002A65B4" w:rsidRDefault="00C45435" w:rsidP="006D0E4C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7E875FA7" w14:textId="6235E114" w:rsidR="006D0E4C" w:rsidRPr="002A65B4" w:rsidRDefault="00C45435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A6D94E3" w14:textId="4808A757" w:rsidR="006D0E4C" w:rsidRPr="002A65B4" w:rsidRDefault="00C45435" w:rsidP="006D0E4C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48F58ED3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F74FDA3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33068C" w14:textId="77777777" w:rsidR="006D0E4C" w:rsidRPr="002A65B4" w:rsidRDefault="006D0E4C" w:rsidP="006D0E4C">
            <w:pPr>
              <w:pStyle w:val="TableParagraph"/>
              <w:rPr>
                <w:lang w:val="uk-UA"/>
              </w:rPr>
            </w:pPr>
          </w:p>
        </w:tc>
      </w:tr>
    </w:tbl>
    <w:p w14:paraId="2DB8D35A" w14:textId="77777777" w:rsidR="001D6535" w:rsidRPr="0058268D" w:rsidRDefault="001D6535" w:rsidP="001D6535">
      <w:pPr>
        <w:rPr>
          <w:lang w:val="uk-UA"/>
        </w:rPr>
      </w:pPr>
    </w:p>
    <w:p w14:paraId="1EF47524" w14:textId="77777777" w:rsidR="0058268D" w:rsidRPr="0058268D" w:rsidRDefault="0058268D" w:rsidP="001D6535">
      <w:pPr>
        <w:rPr>
          <w:lang w:val="uk-UA"/>
        </w:rPr>
      </w:pPr>
    </w:p>
    <w:p w14:paraId="20B8D6ED" w14:textId="77777777" w:rsidR="0058268D" w:rsidRPr="0058268D" w:rsidRDefault="0058268D" w:rsidP="001D6535">
      <w:pPr>
        <w:rPr>
          <w:lang w:val="uk-UA"/>
        </w:rPr>
      </w:pPr>
    </w:p>
    <w:p w14:paraId="35F30329" w14:textId="2DC2AECE" w:rsidR="0058268D" w:rsidRPr="0058268D" w:rsidRDefault="0058268D" w:rsidP="001D6535">
      <w:pPr>
        <w:rPr>
          <w:lang w:val="uk-UA"/>
        </w:rPr>
        <w:sectPr w:rsidR="0058268D" w:rsidRPr="0058268D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638A223A" w14:textId="77777777" w:rsidR="00141578" w:rsidRPr="002A65B4" w:rsidRDefault="00141578" w:rsidP="00141578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454FEC7A" w14:textId="77777777" w:rsidR="00141578" w:rsidRPr="002A65B4" w:rsidRDefault="00141578" w:rsidP="00141578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141578" w:rsidRPr="002A65B4" w14:paraId="703706F0" w14:textId="77777777" w:rsidTr="00BA2BA7">
        <w:trPr>
          <w:trHeight w:val="1052"/>
          <w:jc w:val="center"/>
        </w:trPr>
        <w:tc>
          <w:tcPr>
            <w:tcW w:w="704" w:type="dxa"/>
          </w:tcPr>
          <w:p w14:paraId="262FE34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162E13C6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00B960A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62BCE83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04246244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02DA8E11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1588E0F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3F2B45D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7A22247C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0ADEA6C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1AB0F25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114DC97A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141578" w:rsidRPr="002A65B4" w14:paraId="749F3D6D" w14:textId="77777777" w:rsidTr="00BA2BA7">
        <w:trPr>
          <w:trHeight w:val="1525"/>
          <w:jc w:val="center"/>
        </w:trPr>
        <w:tc>
          <w:tcPr>
            <w:tcW w:w="704" w:type="dxa"/>
          </w:tcPr>
          <w:p w14:paraId="0A12192E" w14:textId="77777777" w:rsidR="00141578" w:rsidRPr="002A65B4" w:rsidRDefault="00141578" w:rsidP="00141578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</w:tcPr>
          <w:p w14:paraId="2113B58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2.11.2018 №14811/020201-15/14/18 </w:t>
            </w:r>
          </w:p>
          <w:p w14:paraId="735CB414" w14:textId="374C1702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48141D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45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46755036" w14:textId="460F2CD3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2" w:type="dxa"/>
          </w:tcPr>
          <w:p w14:paraId="74A2DD47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лагодійний фонд "Центр волонтерів" </w:t>
            </w:r>
          </w:p>
          <w:p w14:paraId="1D9305A8" w14:textId="3DE2F448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695" w:type="dxa"/>
          </w:tcPr>
          <w:p w14:paraId="503A165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ння послуг учасникам АТО та переселенцям </w:t>
            </w:r>
          </w:p>
          <w:p w14:paraId="2C4CAFEF" w14:textId="6B0D9C14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5063C9E" w14:textId="52D1A2B9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B50363E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735D175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ереукла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говір оренди на договір позички з 01.01.2019 </w:t>
            </w:r>
          </w:p>
          <w:p w14:paraId="3F3DAEE2" w14:textId="6A967A7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C6ADD15" w14:textId="2F7F530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AB04552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7603AB3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11B8ABB0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</w:tr>
    </w:tbl>
    <w:p w14:paraId="5D853079" w14:textId="77777777" w:rsidR="003634FB" w:rsidRPr="002A65B4" w:rsidRDefault="003634FB" w:rsidP="00684191">
      <w:pPr>
        <w:tabs>
          <w:tab w:val="left" w:pos="284"/>
        </w:tabs>
        <w:ind w:hanging="11"/>
        <w:rPr>
          <w:b/>
          <w:lang w:val="uk-UA"/>
        </w:rPr>
      </w:pPr>
    </w:p>
    <w:p w14:paraId="1C990BDF" w14:textId="37D588A3" w:rsidR="00684191" w:rsidRPr="00CD399A" w:rsidRDefault="00684191" w:rsidP="00A91E7C">
      <w:pPr>
        <w:jc w:val="center"/>
        <w:rPr>
          <w:b/>
          <w:color w:val="FF0000"/>
          <w:lang w:val="uk-UA"/>
        </w:rPr>
        <w:sectPr w:rsidR="00684191" w:rsidRPr="00CD399A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7E55B7B4" w14:textId="2CF5ED1D" w:rsidR="00684191" w:rsidRPr="002A65B4" w:rsidRDefault="00684191" w:rsidP="00721E99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9. «Звернення, які знаходяться на контролі постійної комісії»</w:t>
      </w:r>
    </w:p>
    <w:p w14:paraId="397567B5" w14:textId="77777777" w:rsidR="00684191" w:rsidRPr="002A65B4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</w:t>
      </w:r>
      <w:r w:rsidRPr="002A65B4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2A65B4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331C323F" w14:textId="77777777" w:rsidR="002E665A" w:rsidRPr="002A65B4" w:rsidRDefault="002E665A" w:rsidP="002E665A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10.</w:t>
      </w:r>
      <w:r w:rsidRPr="002A65B4">
        <w:rPr>
          <w:b/>
          <w:lang w:val="uk-UA"/>
        </w:rPr>
        <w:t xml:space="preserve"> </w:t>
      </w:r>
      <w:r w:rsidRPr="002A65B4">
        <w:rPr>
          <w:b/>
          <w:u w:val="single"/>
          <w:lang w:val="uk-UA"/>
        </w:rPr>
        <w:t>«Відповіді на рекомендації постійної комісії»</w:t>
      </w:r>
    </w:p>
    <w:p w14:paraId="5BC079E5" w14:textId="77777777" w:rsidR="002E665A" w:rsidRPr="002A65B4" w:rsidRDefault="002E665A" w:rsidP="002E665A">
      <w:pPr>
        <w:jc w:val="both"/>
        <w:rPr>
          <w:b/>
          <w:color w:val="auto"/>
          <w:lang w:val="uk-UA"/>
        </w:rPr>
      </w:pPr>
    </w:p>
    <w:p w14:paraId="02112C53" w14:textId="2BB5DB2F" w:rsidR="002E665A" w:rsidRPr="002A65B4" w:rsidRDefault="002E665A" w:rsidP="002E665A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1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67DE0F5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939EBC" w14:textId="77777777" w:rsidR="002A65B4" w:rsidRDefault="002A65B4" w:rsidP="002E665A">
      <w:pPr>
        <w:jc w:val="both"/>
        <w:rPr>
          <w:b/>
          <w:color w:val="auto"/>
          <w:lang w:val="uk-UA"/>
        </w:rPr>
      </w:pPr>
    </w:p>
    <w:p w14:paraId="25049404" w14:textId="33891266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2</w:t>
      </w:r>
      <w:r w:rsidRPr="002A65B4">
        <w:rPr>
          <w:color w:val="auto"/>
          <w:lang w:val="uk-UA"/>
        </w:rPr>
        <w:t xml:space="preserve"> Інформація </w:t>
      </w:r>
      <w:proofErr w:type="spellStart"/>
      <w:r w:rsidRPr="002A65B4">
        <w:rPr>
          <w:color w:val="auto"/>
          <w:lang w:val="uk-UA"/>
        </w:rPr>
        <w:t>департамент</w:t>
      </w:r>
      <w:r w:rsidR="00587679" w:rsidRPr="002A65B4">
        <w:rPr>
          <w:color w:val="auto"/>
          <w:lang w:val="uk-UA"/>
        </w:rPr>
        <w:t>а</w:t>
      </w:r>
      <w:proofErr w:type="spellEnd"/>
      <w:r w:rsidRPr="002A65B4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3BAF1E0B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8205580" w14:textId="77777777" w:rsidR="002E665A" w:rsidRPr="002A65B4" w:rsidRDefault="002E665A" w:rsidP="002E665A">
      <w:pPr>
        <w:jc w:val="both"/>
        <w:rPr>
          <w:b/>
          <w:color w:val="auto"/>
          <w:u w:val="single"/>
          <w:lang w:val="uk-UA"/>
        </w:rPr>
      </w:pPr>
    </w:p>
    <w:p w14:paraId="1B7CF09C" w14:textId="1B0A0867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3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з ПАТ «Київстар», ТОВ «</w:t>
      </w:r>
      <w:proofErr w:type="spellStart"/>
      <w:r w:rsidRPr="002A65B4">
        <w:rPr>
          <w:color w:val="auto"/>
          <w:lang w:val="uk-UA"/>
        </w:rPr>
        <w:t>Лайфселл</w:t>
      </w:r>
      <w:proofErr w:type="spellEnd"/>
      <w:r w:rsidRPr="002A65B4">
        <w:rPr>
          <w:color w:val="auto"/>
          <w:lang w:val="uk-UA"/>
        </w:rPr>
        <w:t>», ТОВ «</w:t>
      </w:r>
      <w:proofErr w:type="spellStart"/>
      <w:r w:rsidRPr="002A65B4">
        <w:rPr>
          <w:color w:val="auto"/>
          <w:lang w:val="uk-UA"/>
        </w:rPr>
        <w:t>ТриМоб</w:t>
      </w:r>
      <w:proofErr w:type="spellEnd"/>
      <w:r w:rsidRPr="002A65B4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232753BC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6C41C94" w14:textId="77777777" w:rsidR="002E665A" w:rsidRPr="002A65B4" w:rsidRDefault="002E665A" w:rsidP="002E665A">
      <w:pPr>
        <w:jc w:val="both"/>
        <w:rPr>
          <w:color w:val="auto"/>
          <w:lang w:val="uk-UA"/>
        </w:rPr>
      </w:pPr>
    </w:p>
    <w:p w14:paraId="1C8925F8" w14:textId="6397BC14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4</w:t>
      </w:r>
      <w:r w:rsidRPr="002A65B4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54826A84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A3D3879" w14:textId="77777777" w:rsidR="002E665A" w:rsidRPr="002A65B4" w:rsidRDefault="002E665A" w:rsidP="002E665A">
      <w:pPr>
        <w:jc w:val="both"/>
        <w:rPr>
          <w:b/>
          <w:lang w:val="uk-UA"/>
        </w:rPr>
      </w:pPr>
    </w:p>
    <w:p w14:paraId="09AC50BA" w14:textId="2F4779F1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32A1B016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FECFE86" w14:textId="77777777" w:rsidR="002E665A" w:rsidRPr="002A65B4" w:rsidRDefault="002E665A" w:rsidP="002E665A">
      <w:pPr>
        <w:rPr>
          <w:lang w:val="uk-UA"/>
        </w:rPr>
      </w:pPr>
    </w:p>
    <w:p w14:paraId="41ED6645" w14:textId="5E56086C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6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350 стосовно розгляду звернення (витяг з </w:t>
      </w:r>
      <w:r w:rsidRPr="002A65B4">
        <w:rPr>
          <w:lang w:val="uk-UA"/>
        </w:rPr>
        <w:lastRenderedPageBreak/>
        <w:t>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B794E3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B98193" w14:textId="77777777" w:rsidR="002E665A" w:rsidRPr="002A65B4" w:rsidRDefault="002E665A" w:rsidP="002E665A">
      <w:pPr>
        <w:rPr>
          <w:lang w:val="uk-UA"/>
        </w:rPr>
      </w:pPr>
    </w:p>
    <w:p w14:paraId="72AC9AB9" w14:textId="0B4BD5FB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7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30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2A65B4">
        <w:rPr>
          <w:lang w:val="uk-UA"/>
        </w:rPr>
        <w:t>Мельнічна</w:t>
      </w:r>
      <w:proofErr w:type="spellEnd"/>
      <w:r w:rsidRPr="002A65B4">
        <w:rPr>
          <w:lang w:val="uk-UA"/>
        </w:rPr>
        <w:t>, 16.</w:t>
      </w:r>
    </w:p>
    <w:p w14:paraId="62B89F7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FCBA161" w14:textId="77777777" w:rsidR="002E665A" w:rsidRPr="002A65B4" w:rsidRDefault="002E665A" w:rsidP="002E665A">
      <w:pPr>
        <w:rPr>
          <w:lang w:val="uk-UA"/>
        </w:rPr>
      </w:pPr>
    </w:p>
    <w:p w14:paraId="21FAE2B4" w14:textId="2B8FD907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8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07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30D7CC6A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C9BAC0" w14:textId="77777777" w:rsidR="002E665A" w:rsidRPr="002A65B4" w:rsidRDefault="002E665A" w:rsidP="002E665A">
      <w:pPr>
        <w:jc w:val="both"/>
        <w:rPr>
          <w:lang w:val="uk-UA"/>
        </w:rPr>
      </w:pPr>
    </w:p>
    <w:p w14:paraId="130E3317" w14:textId="3C5007FE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22CABCF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92E9B3" w14:textId="577CD9E4" w:rsidR="002E665A" w:rsidRPr="002A65B4" w:rsidRDefault="002E665A" w:rsidP="00534F40">
      <w:pPr>
        <w:jc w:val="both"/>
        <w:rPr>
          <w:b/>
          <w:lang w:val="uk-UA"/>
        </w:rPr>
      </w:pPr>
    </w:p>
    <w:p w14:paraId="6BBFD698" w14:textId="269B61F1" w:rsidR="00C57CFE" w:rsidRPr="002A65B4" w:rsidRDefault="00C57CFE" w:rsidP="00534F40">
      <w:pPr>
        <w:jc w:val="both"/>
        <w:rPr>
          <w:lang w:val="uk-UA"/>
        </w:rPr>
      </w:pPr>
      <w:r w:rsidRPr="002A65B4">
        <w:rPr>
          <w:b/>
          <w:lang w:val="uk-UA"/>
        </w:rPr>
        <w:t xml:space="preserve">10.10 </w:t>
      </w:r>
      <w:r w:rsidRPr="002A65B4">
        <w:rPr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433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2A65B4">
        <w:rPr>
          <w:lang w:val="uk-UA"/>
        </w:rPr>
        <w:t>кв</w:t>
      </w:r>
      <w:proofErr w:type="spellEnd"/>
      <w:r w:rsidRPr="002A65B4">
        <w:rPr>
          <w:lang w:val="uk-UA"/>
        </w:rPr>
        <w:t>. 4.</w:t>
      </w:r>
    </w:p>
    <w:p w14:paraId="2E3CAE83" w14:textId="77777777" w:rsidR="00C57CFE" w:rsidRPr="002A65B4" w:rsidRDefault="00C57CFE" w:rsidP="00C57CF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9ACEADA" w14:textId="5D90D06C" w:rsidR="00086F08" w:rsidRPr="002A65B4" w:rsidRDefault="00086F08" w:rsidP="00534F40">
      <w:pPr>
        <w:jc w:val="both"/>
        <w:rPr>
          <w:lang w:val="uk-UA"/>
        </w:rPr>
      </w:pPr>
    </w:p>
    <w:p w14:paraId="1798B852" w14:textId="7035E8D8" w:rsidR="00587679" w:rsidRPr="002A65B4" w:rsidRDefault="00587679" w:rsidP="00534F40">
      <w:pPr>
        <w:jc w:val="both"/>
        <w:rPr>
          <w:lang w:val="uk-UA"/>
        </w:rPr>
      </w:pPr>
      <w:r w:rsidRPr="002A65B4">
        <w:rPr>
          <w:b/>
          <w:lang w:val="uk-UA"/>
        </w:rPr>
        <w:t>10.1</w:t>
      </w:r>
      <w:r w:rsidR="0020091B" w:rsidRPr="002A65B4">
        <w:rPr>
          <w:b/>
          <w:lang w:val="uk-UA"/>
        </w:rPr>
        <w:t>1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юридичного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Миколаївської міської ради від 2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595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проекту рішення міської ради «Про розгляд питання введення готівкових виплат для оплати</w:t>
      </w:r>
      <w:r w:rsidR="003C5E28" w:rsidRPr="002A65B4">
        <w:rPr>
          <w:lang w:val="uk-UA"/>
        </w:rPr>
        <w:t xml:space="preserve"> пільгового проїзду» (файл s-sz-038)</w:t>
      </w:r>
      <w:r w:rsidRPr="002A65B4">
        <w:rPr>
          <w:lang w:val="uk-UA"/>
        </w:rPr>
        <w:t xml:space="preserve">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</w:t>
      </w:r>
      <w:r w:rsidR="003C5E28" w:rsidRPr="002A65B4">
        <w:rPr>
          <w:lang w:val="uk-UA"/>
        </w:rPr>
        <w:t>.</w:t>
      </w:r>
    </w:p>
    <w:p w14:paraId="4629160A" w14:textId="77777777" w:rsidR="003C5E28" w:rsidRPr="002A65B4" w:rsidRDefault="003C5E28" w:rsidP="003C5E2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5C6F220" w14:textId="2957BD7F" w:rsidR="00587679" w:rsidRPr="002A65B4" w:rsidRDefault="00587679" w:rsidP="00534F40">
      <w:pPr>
        <w:jc w:val="both"/>
        <w:rPr>
          <w:b/>
          <w:lang w:val="uk-UA"/>
        </w:rPr>
      </w:pPr>
    </w:p>
    <w:p w14:paraId="260D844F" w14:textId="33C99679" w:rsidR="008D30F2" w:rsidRPr="002A65B4" w:rsidRDefault="008D30F2" w:rsidP="00534F40">
      <w:pPr>
        <w:jc w:val="both"/>
        <w:rPr>
          <w:lang w:val="uk-UA"/>
        </w:rPr>
      </w:pPr>
      <w:r w:rsidRPr="002A65B4">
        <w:rPr>
          <w:b/>
          <w:lang w:val="uk-UA"/>
        </w:rPr>
        <w:lastRenderedPageBreak/>
        <w:t>10.1</w:t>
      </w:r>
      <w:r w:rsidR="0020091B" w:rsidRPr="002A65B4">
        <w:rPr>
          <w:b/>
          <w:lang w:val="uk-UA"/>
        </w:rPr>
        <w:t>2</w:t>
      </w:r>
      <w:r w:rsidRPr="002A65B4">
        <w:rPr>
          <w:b/>
          <w:lang w:val="uk-UA"/>
        </w:rPr>
        <w:t xml:space="preserve"> </w:t>
      </w:r>
      <w:r w:rsidR="00474BC4" w:rsidRPr="002A65B4">
        <w:rPr>
          <w:lang w:val="uk-UA"/>
        </w:rPr>
        <w:t xml:space="preserve">Інформація </w:t>
      </w:r>
      <w:proofErr w:type="spellStart"/>
      <w:r w:rsidR="00474BC4" w:rsidRPr="002A65B4">
        <w:rPr>
          <w:lang w:val="uk-UA"/>
        </w:rPr>
        <w:t>департамента</w:t>
      </w:r>
      <w:proofErr w:type="spellEnd"/>
      <w:r w:rsidR="00474BC4"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="00474BC4" w:rsidRPr="002A65B4">
        <w:rPr>
          <w:lang w:val="uk-UA"/>
        </w:rPr>
        <w:t>вх</w:t>
      </w:r>
      <w:proofErr w:type="spellEnd"/>
      <w:r w:rsidR="00474BC4" w:rsidRPr="002A65B4">
        <w:rPr>
          <w:lang w:val="uk-UA"/>
        </w:rPr>
        <w:t xml:space="preserve">. №7707 </w:t>
      </w:r>
      <w:r w:rsidR="00474BC4" w:rsidRPr="002A65B4">
        <w:rPr>
          <w:color w:val="auto"/>
          <w:lang w:val="uk-UA"/>
        </w:rPr>
        <w:t xml:space="preserve">стосовно </w:t>
      </w:r>
      <w:r w:rsidR="00474BC4"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</w:t>
      </w:r>
      <w:r w:rsidRPr="002A65B4">
        <w:rPr>
          <w:lang w:val="uk-UA"/>
        </w:rPr>
        <w:t xml:space="preserve">виділення коштів у сумі 150 тис. грн. для підключення </w:t>
      </w:r>
      <w:proofErr w:type="spellStart"/>
      <w:r w:rsidRPr="002A65B4">
        <w:rPr>
          <w:lang w:val="uk-UA"/>
        </w:rPr>
        <w:t>корп</w:t>
      </w:r>
      <w:proofErr w:type="spellEnd"/>
      <w:r w:rsidRPr="002A65B4">
        <w:rPr>
          <w:lang w:val="uk-UA"/>
        </w:rPr>
        <w:t xml:space="preserve">. 9 по вул. Обсерваторній, 1 до теплового пункту із </w:t>
      </w:r>
      <w:proofErr w:type="spellStart"/>
      <w:r w:rsidRPr="002A65B4">
        <w:rPr>
          <w:lang w:val="uk-UA"/>
        </w:rPr>
        <w:t>погодозалежним</w:t>
      </w:r>
      <w:proofErr w:type="spellEnd"/>
      <w:r w:rsidRPr="002A65B4">
        <w:rPr>
          <w:lang w:val="uk-UA"/>
        </w:rPr>
        <w:t xml:space="preserve"> регулюванням теплового потоку.</w:t>
      </w:r>
    </w:p>
    <w:p w14:paraId="119D21F9" w14:textId="77777777" w:rsidR="00474BC4" w:rsidRPr="002A65B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FEFA194" w14:textId="497910C5" w:rsidR="00474BC4" w:rsidRPr="002A65B4" w:rsidRDefault="00474BC4" w:rsidP="00474BC4">
      <w:pPr>
        <w:jc w:val="both"/>
        <w:rPr>
          <w:lang w:val="uk-UA"/>
        </w:rPr>
      </w:pPr>
    </w:p>
    <w:p w14:paraId="44853E51" w14:textId="746E8764" w:rsidR="00474BC4" w:rsidRPr="002A65B4" w:rsidRDefault="00474BC4" w:rsidP="00474BC4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0.1</w:t>
      </w:r>
      <w:r w:rsidR="0020091B" w:rsidRPr="002A65B4">
        <w:rPr>
          <w:b/>
          <w:color w:val="auto"/>
          <w:lang w:val="uk-UA"/>
        </w:rPr>
        <w:t>3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708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5C60A286" w14:textId="363D574F" w:rsidR="00474BC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3601D6A" w14:textId="31703226" w:rsidR="002A65B4" w:rsidRDefault="002A65B4" w:rsidP="00474BC4">
      <w:pPr>
        <w:jc w:val="both"/>
        <w:rPr>
          <w:b/>
          <w:lang w:val="uk-UA"/>
        </w:rPr>
      </w:pPr>
    </w:p>
    <w:p w14:paraId="3840BC03" w14:textId="4B5F049A" w:rsidR="005D1087" w:rsidRPr="005D1087" w:rsidRDefault="005D1087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4 </w:t>
      </w:r>
      <w:r>
        <w:rPr>
          <w:lang w:val="uk-UA"/>
        </w:rPr>
        <w:t xml:space="preserve">Інформація заступника міського голови Криленко В.І. від 30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28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6</w:t>
      </w:r>
      <w:r w:rsidRPr="002A65B4">
        <w:rPr>
          <w:lang w:val="uk-UA"/>
        </w:rPr>
        <w:t>.10.2018 №10</w:t>
      </w:r>
      <w:r>
        <w:rPr>
          <w:lang w:val="uk-UA"/>
        </w:rPr>
        <w:t>2</w:t>
      </w:r>
      <w:r w:rsidRPr="002A65B4">
        <w:rPr>
          <w:lang w:val="uk-UA"/>
        </w:rPr>
        <w:t>) щодо</w:t>
      </w:r>
      <w:r>
        <w:rPr>
          <w:lang w:val="uk-UA"/>
        </w:rPr>
        <w:t xml:space="preserve"> </w:t>
      </w:r>
      <w:r w:rsidRPr="003F398B">
        <w:rPr>
          <w:lang w:val="uk-UA"/>
        </w:rPr>
        <w:t>захисту від неправомочних дій Власова В.Я., директора комунального підприємства</w:t>
      </w:r>
      <w:r>
        <w:rPr>
          <w:lang w:val="uk-UA"/>
        </w:rPr>
        <w:t>,</w:t>
      </w:r>
      <w:r w:rsidRPr="005D1087">
        <w:rPr>
          <w:lang w:val="uk-UA"/>
        </w:rPr>
        <w:t xml:space="preserve"> </w:t>
      </w:r>
      <w:r w:rsidRPr="003F398B">
        <w:rPr>
          <w:lang w:val="uk-UA"/>
        </w:rPr>
        <w:t xml:space="preserve">мешканців буд. 1, по вул. 2-а Набережна, </w:t>
      </w:r>
      <w:proofErr w:type="spellStart"/>
      <w:r w:rsidRPr="003F398B">
        <w:rPr>
          <w:lang w:val="uk-UA"/>
        </w:rPr>
        <w:t>кв</w:t>
      </w:r>
      <w:proofErr w:type="spellEnd"/>
      <w:r w:rsidRPr="003F398B">
        <w:rPr>
          <w:lang w:val="uk-UA"/>
        </w:rPr>
        <w:t>. №№ 1-8, 24</w:t>
      </w:r>
      <w:r>
        <w:rPr>
          <w:lang w:val="uk-UA"/>
        </w:rPr>
        <w:t>.</w:t>
      </w:r>
    </w:p>
    <w:p w14:paraId="3B00B793" w14:textId="77777777" w:rsidR="005D1087" w:rsidRDefault="005D1087" w:rsidP="005D108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065C286" w14:textId="258F55CD" w:rsidR="005D1087" w:rsidRDefault="005D1087" w:rsidP="00474BC4">
      <w:pPr>
        <w:jc w:val="both"/>
        <w:rPr>
          <w:b/>
          <w:lang w:val="uk-UA"/>
        </w:rPr>
      </w:pPr>
    </w:p>
    <w:p w14:paraId="4F3C3ABB" w14:textId="589E8D24" w:rsidR="000512E0" w:rsidRDefault="005D1087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5 </w:t>
      </w:r>
      <w:r w:rsidRPr="000512E0">
        <w:rPr>
          <w:lang w:val="uk-UA"/>
        </w:rPr>
        <w:t xml:space="preserve">Інформація адміністрації </w:t>
      </w:r>
      <w:proofErr w:type="spellStart"/>
      <w:r w:rsidRPr="000512E0">
        <w:rPr>
          <w:lang w:val="uk-UA"/>
        </w:rPr>
        <w:t>Інгульсько</w:t>
      </w:r>
      <w:r w:rsidR="000512E0" w:rsidRPr="000512E0">
        <w:rPr>
          <w:lang w:val="uk-UA"/>
        </w:rPr>
        <w:t>го</w:t>
      </w:r>
      <w:proofErr w:type="spellEnd"/>
      <w:r w:rsidR="000512E0" w:rsidRPr="000512E0">
        <w:rPr>
          <w:lang w:val="uk-UA"/>
        </w:rPr>
        <w:t xml:space="preserve"> району </w:t>
      </w:r>
      <w:r w:rsidR="000512E0">
        <w:rPr>
          <w:lang w:val="uk-UA"/>
        </w:rPr>
        <w:t xml:space="preserve">Миколаївської міської ради від 30.11.2018 за </w:t>
      </w:r>
      <w:proofErr w:type="spellStart"/>
      <w:r w:rsidR="000512E0">
        <w:rPr>
          <w:lang w:val="uk-UA"/>
        </w:rPr>
        <w:t>вх</w:t>
      </w:r>
      <w:proofErr w:type="spellEnd"/>
      <w:r w:rsidR="000512E0">
        <w:rPr>
          <w:lang w:val="uk-UA"/>
        </w:rPr>
        <w:t xml:space="preserve">. №7729 </w:t>
      </w:r>
      <w:r w:rsidR="00790B9B">
        <w:rPr>
          <w:lang w:val="uk-UA"/>
        </w:rPr>
        <w:t xml:space="preserve">стосовно </w:t>
      </w:r>
      <w:r w:rsidR="00790B9B"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790B9B">
        <w:rPr>
          <w:lang w:val="uk-UA"/>
        </w:rPr>
        <w:t>23</w:t>
      </w:r>
      <w:r w:rsidR="00790B9B" w:rsidRPr="002A65B4">
        <w:rPr>
          <w:lang w:val="uk-UA"/>
        </w:rPr>
        <w:t>.10.2018 №10</w:t>
      </w:r>
      <w:r w:rsidR="00790B9B">
        <w:rPr>
          <w:lang w:val="uk-UA"/>
        </w:rPr>
        <w:t>3</w:t>
      </w:r>
      <w:r w:rsidR="00790B9B" w:rsidRPr="002A65B4">
        <w:rPr>
          <w:lang w:val="uk-UA"/>
        </w:rPr>
        <w:t>) щодо</w:t>
      </w:r>
      <w:r w:rsidR="00790B9B">
        <w:rPr>
          <w:lang w:val="uk-UA"/>
        </w:rPr>
        <w:t xml:space="preserve"> вирі</w:t>
      </w:r>
      <w:r w:rsidR="00AE4349">
        <w:rPr>
          <w:lang w:val="uk-UA"/>
        </w:rPr>
        <w:t>ш</w:t>
      </w:r>
      <w:r w:rsidR="00790B9B">
        <w:rPr>
          <w:lang w:val="uk-UA"/>
        </w:rPr>
        <w:t xml:space="preserve">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="00790B9B">
        <w:rPr>
          <w:lang w:val="uk-UA"/>
        </w:rPr>
        <w:t>Кульбакине</w:t>
      </w:r>
      <w:proofErr w:type="spellEnd"/>
      <w:r w:rsidR="00790B9B">
        <w:rPr>
          <w:lang w:val="uk-UA"/>
        </w:rPr>
        <w:t xml:space="preserve">, а також санітарної зони біля території Жовтневого водосховища. </w:t>
      </w:r>
    </w:p>
    <w:p w14:paraId="392A3D9A" w14:textId="77777777" w:rsidR="00790B9B" w:rsidRDefault="00790B9B" w:rsidP="00790B9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470895A" w14:textId="7EF907B0" w:rsidR="000512E0" w:rsidRDefault="000512E0" w:rsidP="00474BC4">
      <w:pPr>
        <w:jc w:val="both"/>
        <w:rPr>
          <w:b/>
          <w:lang w:val="uk-UA"/>
        </w:rPr>
      </w:pPr>
    </w:p>
    <w:p w14:paraId="32A8D569" w14:textId="03BE674A" w:rsidR="00505F32" w:rsidRPr="00505F32" w:rsidRDefault="00505F32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6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 </w:t>
      </w:r>
      <w:r>
        <w:rPr>
          <w:lang w:val="uk-UA"/>
        </w:rPr>
        <w:t>05.12</w:t>
      </w:r>
      <w:r w:rsidRPr="002A65B4">
        <w:rPr>
          <w:lang w:val="uk-UA"/>
        </w:rPr>
        <w:t xml:space="preserve">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7</w:t>
      </w:r>
      <w:r>
        <w:rPr>
          <w:lang w:val="uk-UA"/>
        </w:rPr>
        <w:t>65</w:t>
      </w:r>
      <w:r w:rsidRPr="002A65B4">
        <w:rPr>
          <w:lang w:val="uk-UA"/>
        </w:rPr>
        <w:t xml:space="preserve">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02</w:t>
      </w:r>
      <w:r w:rsidRPr="002A65B4">
        <w:rPr>
          <w:lang w:val="uk-UA"/>
        </w:rPr>
        <w:t>.10.2018 №10</w:t>
      </w:r>
      <w:r>
        <w:rPr>
          <w:lang w:val="uk-UA"/>
        </w:rPr>
        <w:t>0</w:t>
      </w:r>
      <w:r w:rsidRPr="002A65B4">
        <w:rPr>
          <w:lang w:val="uk-UA"/>
        </w:rPr>
        <w:t>) щодо</w:t>
      </w:r>
      <w:r>
        <w:rPr>
          <w:lang w:val="uk-UA"/>
        </w:rPr>
        <w:t xml:space="preserve"> перевірки стану елеваторних вузлів у житлових будинках по вул. Заводській в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5 та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6 по вул. Заводська.</w:t>
      </w:r>
    </w:p>
    <w:p w14:paraId="50166E64" w14:textId="77777777" w:rsidR="00505F32" w:rsidRDefault="00505F32" w:rsidP="00505F3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9D0206" w14:textId="254BCB96" w:rsidR="00505F32" w:rsidRDefault="00505F32" w:rsidP="00474BC4">
      <w:pPr>
        <w:jc w:val="both"/>
        <w:rPr>
          <w:b/>
          <w:lang w:val="uk-UA"/>
        </w:rPr>
      </w:pPr>
    </w:p>
    <w:p w14:paraId="67CE10A2" w14:textId="41EE9243" w:rsidR="00606E99" w:rsidRDefault="00606E99" w:rsidP="00474BC4">
      <w:pPr>
        <w:jc w:val="both"/>
        <w:rPr>
          <w:lang w:val="uk-UA"/>
        </w:rPr>
      </w:pPr>
      <w:r>
        <w:rPr>
          <w:b/>
          <w:lang w:val="uk-UA"/>
        </w:rPr>
        <w:lastRenderedPageBreak/>
        <w:t xml:space="preserve">10.17 </w:t>
      </w:r>
      <w:r w:rsidRPr="000512E0">
        <w:rPr>
          <w:lang w:val="uk-UA"/>
        </w:rPr>
        <w:t xml:space="preserve">Інформація адміністрації </w:t>
      </w:r>
      <w:r>
        <w:rPr>
          <w:lang w:val="uk-UA"/>
        </w:rPr>
        <w:t>Центрального</w:t>
      </w:r>
      <w:r w:rsidRPr="000512E0">
        <w:rPr>
          <w:lang w:val="uk-UA"/>
        </w:rPr>
        <w:t xml:space="preserve"> району </w:t>
      </w:r>
      <w:r>
        <w:rPr>
          <w:lang w:val="uk-UA"/>
        </w:rPr>
        <w:t xml:space="preserve">Миколаївської міської ради від 10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816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знесення незаконно збудованих споруд (гараж, сарай) за адресою: вул. </w:t>
      </w:r>
      <w:proofErr w:type="spellStart"/>
      <w:r>
        <w:rPr>
          <w:lang w:val="uk-UA"/>
        </w:rPr>
        <w:t>Севастопільська</w:t>
      </w:r>
      <w:proofErr w:type="spellEnd"/>
      <w:r>
        <w:rPr>
          <w:lang w:val="uk-UA"/>
        </w:rPr>
        <w:t>, 3.</w:t>
      </w:r>
    </w:p>
    <w:p w14:paraId="2B65B73F" w14:textId="77777777" w:rsidR="004935D1" w:rsidRDefault="004935D1" w:rsidP="004935D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86DE7E2" w14:textId="6D9957C9" w:rsidR="004935D1" w:rsidRDefault="004935D1" w:rsidP="00474BC4">
      <w:pPr>
        <w:jc w:val="both"/>
        <w:rPr>
          <w:lang w:val="uk-UA"/>
        </w:rPr>
      </w:pPr>
    </w:p>
    <w:p w14:paraId="2EC9AE89" w14:textId="32350ABC" w:rsidR="00312B26" w:rsidRDefault="00312B26" w:rsidP="00474BC4">
      <w:pPr>
        <w:jc w:val="both"/>
        <w:rPr>
          <w:lang w:val="uk-UA"/>
        </w:rPr>
      </w:pPr>
      <w:r w:rsidRPr="00312B26">
        <w:rPr>
          <w:b/>
          <w:lang w:val="uk-UA"/>
        </w:rPr>
        <w:t>10.18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14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891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02</w:t>
      </w:r>
      <w:r w:rsidRPr="002A65B4">
        <w:rPr>
          <w:lang w:val="uk-UA"/>
        </w:rPr>
        <w:t>.1</w:t>
      </w:r>
      <w:r>
        <w:rPr>
          <w:lang w:val="uk-UA"/>
        </w:rPr>
        <w:t>0</w:t>
      </w:r>
      <w:r w:rsidRPr="002A65B4">
        <w:rPr>
          <w:lang w:val="uk-UA"/>
        </w:rPr>
        <w:t>.2018 №10</w:t>
      </w:r>
      <w:r>
        <w:rPr>
          <w:lang w:val="uk-UA"/>
        </w:rPr>
        <w:t>0</w:t>
      </w:r>
      <w:r w:rsidRPr="002A65B4">
        <w:rPr>
          <w:lang w:val="uk-UA"/>
        </w:rPr>
        <w:t>) щодо</w:t>
      </w:r>
      <w:r>
        <w:rPr>
          <w:lang w:val="uk-UA"/>
        </w:rPr>
        <w:t xml:space="preserve"> </w:t>
      </w:r>
      <w:r w:rsidR="00AE11D3">
        <w:rPr>
          <w:lang w:val="uk-UA"/>
        </w:rPr>
        <w:t>проведення ремонту покрівель у житлових будинках по вул. 12 Поздовжній, 1, 5, вул. </w:t>
      </w:r>
      <w:proofErr w:type="spellStart"/>
      <w:r w:rsidR="00AE11D3">
        <w:rPr>
          <w:lang w:val="uk-UA"/>
        </w:rPr>
        <w:t>Китобоїв</w:t>
      </w:r>
      <w:proofErr w:type="spellEnd"/>
      <w:r w:rsidR="00AE11D3">
        <w:rPr>
          <w:lang w:val="uk-UA"/>
        </w:rPr>
        <w:t>, 4, 6 на умовах спільного фінансування.</w:t>
      </w:r>
    </w:p>
    <w:p w14:paraId="58E566CF" w14:textId="77777777" w:rsidR="00AE11D3" w:rsidRDefault="00AE11D3" w:rsidP="00AE11D3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7E9A61D" w14:textId="5323099C" w:rsidR="00AE11D3" w:rsidRDefault="00AE11D3" w:rsidP="00474BC4">
      <w:pPr>
        <w:jc w:val="both"/>
        <w:rPr>
          <w:lang w:val="uk-UA"/>
        </w:rPr>
      </w:pPr>
    </w:p>
    <w:p w14:paraId="02347ACC" w14:textId="580AA540" w:rsidR="00F40127" w:rsidRDefault="00F40127" w:rsidP="00474BC4">
      <w:pPr>
        <w:jc w:val="both"/>
        <w:rPr>
          <w:lang w:val="uk-UA"/>
        </w:rPr>
      </w:pPr>
      <w:r w:rsidRPr="00F40127">
        <w:rPr>
          <w:b/>
          <w:lang w:val="uk-UA"/>
        </w:rPr>
        <w:t>10.19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14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893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ремонту </w:t>
      </w:r>
      <w:proofErr w:type="spellStart"/>
      <w:r>
        <w:rPr>
          <w:lang w:val="uk-UA"/>
        </w:rPr>
        <w:t>ганків</w:t>
      </w:r>
      <w:proofErr w:type="spellEnd"/>
      <w:r>
        <w:rPr>
          <w:lang w:val="uk-UA"/>
        </w:rPr>
        <w:t xml:space="preserve"> під’їздів житлових будинків №№13/2, 13/5, 13/6 по вул. Заводській, та обладнання стаціонарного пандусу на ганку під’їзду житлового будинку 13/5 вул. Заводській.</w:t>
      </w:r>
    </w:p>
    <w:p w14:paraId="074A4F37" w14:textId="77777777" w:rsidR="00F40127" w:rsidRDefault="00F40127" w:rsidP="00F4012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B271F79" w14:textId="278FFBCE" w:rsidR="00F40127" w:rsidRDefault="00F40127" w:rsidP="00474BC4">
      <w:pPr>
        <w:jc w:val="both"/>
        <w:rPr>
          <w:lang w:val="uk-UA"/>
        </w:rPr>
      </w:pPr>
    </w:p>
    <w:p w14:paraId="59BBC475" w14:textId="7BCF5006" w:rsidR="00721E99" w:rsidRDefault="00721E99" w:rsidP="00474BC4">
      <w:pPr>
        <w:jc w:val="both"/>
        <w:rPr>
          <w:lang w:val="uk-UA"/>
        </w:rPr>
      </w:pPr>
      <w:r w:rsidRPr="00721E99">
        <w:rPr>
          <w:b/>
          <w:lang w:val="uk-UA"/>
        </w:rPr>
        <w:t>10.20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17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934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3</w:t>
      </w:r>
      <w:r w:rsidRPr="002A65B4">
        <w:rPr>
          <w:lang w:val="uk-UA"/>
        </w:rPr>
        <w:t>.1</w:t>
      </w:r>
      <w:r>
        <w:rPr>
          <w:lang w:val="uk-UA"/>
        </w:rPr>
        <w:t>0</w:t>
      </w:r>
      <w:r w:rsidRPr="002A65B4">
        <w:rPr>
          <w:lang w:val="uk-UA"/>
        </w:rPr>
        <w:t>.2018 №10</w:t>
      </w:r>
      <w:r>
        <w:rPr>
          <w:lang w:val="uk-UA"/>
        </w:rPr>
        <w:t>3</w:t>
      </w:r>
      <w:r w:rsidRPr="002A65B4">
        <w:rPr>
          <w:lang w:val="uk-UA"/>
        </w:rPr>
        <w:t>) щодо</w:t>
      </w:r>
      <w:r>
        <w:rPr>
          <w:lang w:val="uk-UA"/>
        </w:rPr>
        <w:t xml:space="preserve"> переведення мешканців гуртожитку по пр. Героїв України, 4 на пряме абонентське обслуговування до АТ «Миколаївобленерго».</w:t>
      </w:r>
    </w:p>
    <w:p w14:paraId="648E61C1" w14:textId="77777777" w:rsidR="00721E99" w:rsidRDefault="00721E99" w:rsidP="00721E99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B3DF508" w14:textId="45490E44" w:rsidR="00721E99" w:rsidRDefault="00721E99" w:rsidP="00474BC4">
      <w:pPr>
        <w:jc w:val="both"/>
        <w:rPr>
          <w:lang w:val="uk-UA"/>
        </w:rPr>
      </w:pPr>
    </w:p>
    <w:p w14:paraId="1EB528C9" w14:textId="39885E4C" w:rsidR="00721E99" w:rsidRDefault="00721E99" w:rsidP="00474BC4">
      <w:pPr>
        <w:jc w:val="both"/>
        <w:rPr>
          <w:lang w:val="uk-UA"/>
        </w:rPr>
      </w:pPr>
      <w:r w:rsidRPr="00721E99">
        <w:rPr>
          <w:b/>
          <w:lang w:val="uk-UA"/>
        </w:rPr>
        <w:t>10.21</w:t>
      </w:r>
      <w:r>
        <w:rPr>
          <w:lang w:val="uk-UA"/>
        </w:rPr>
        <w:t xml:space="preserve"> Інформація ОКП «</w:t>
      </w:r>
      <w:proofErr w:type="spellStart"/>
      <w:r>
        <w:rPr>
          <w:lang w:val="uk-UA"/>
        </w:rPr>
        <w:t>Миколаївоблтеплоенерго</w:t>
      </w:r>
      <w:proofErr w:type="spellEnd"/>
      <w:r>
        <w:rPr>
          <w:lang w:val="uk-UA"/>
        </w:rPr>
        <w:t xml:space="preserve">» від 17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7901 щодо аналізу доцільності тарифів на теплову енергію та послуги теплопостачання та послуги з підігріву води, що надає ТОВ «</w:t>
      </w:r>
      <w:proofErr w:type="spellStart"/>
      <w:r>
        <w:rPr>
          <w:lang w:val="uk-UA"/>
        </w:rPr>
        <w:t>Телец</w:t>
      </w:r>
      <w:proofErr w:type="spellEnd"/>
      <w:r>
        <w:rPr>
          <w:lang w:val="uk-UA"/>
        </w:rPr>
        <w:t>-ВАК» для будинків по вул. Садовій,</w:t>
      </w:r>
      <w:r>
        <w:rPr>
          <w:lang w:val="en-US"/>
        </w:rPr>
        <w:t> </w:t>
      </w:r>
      <w:r w:rsidRPr="00721E99">
        <w:t>34</w:t>
      </w:r>
      <w:r>
        <w:rPr>
          <w:lang w:val="uk-UA"/>
        </w:rPr>
        <w:t xml:space="preserve"> та вул. 5-та Слобідська, 74.</w:t>
      </w:r>
    </w:p>
    <w:p w14:paraId="65687EAF" w14:textId="77777777" w:rsidR="00721E99" w:rsidRDefault="00721E99" w:rsidP="00721E99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F966685" w14:textId="2AE0EF0A" w:rsidR="00721E99" w:rsidRDefault="00721E99" w:rsidP="00474BC4">
      <w:pPr>
        <w:jc w:val="both"/>
        <w:rPr>
          <w:lang w:val="uk-UA"/>
        </w:rPr>
      </w:pPr>
    </w:p>
    <w:p w14:paraId="123F21EA" w14:textId="0CBACE49" w:rsidR="00B718FD" w:rsidRDefault="00B718FD" w:rsidP="00474BC4">
      <w:pPr>
        <w:jc w:val="both"/>
        <w:rPr>
          <w:lang w:val="uk-UA"/>
        </w:rPr>
      </w:pPr>
      <w:r w:rsidRPr="00B718FD">
        <w:rPr>
          <w:b/>
          <w:lang w:val="uk-UA"/>
        </w:rPr>
        <w:t>10.22</w:t>
      </w:r>
      <w:r>
        <w:rPr>
          <w:lang w:val="uk-UA"/>
        </w:rPr>
        <w:t xml:space="preserve"> Інформація юридичного департаменту Миколаївської міської ради від 21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057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з</w:t>
      </w:r>
      <w:r w:rsidRPr="00AC69E3">
        <w:rPr>
          <w:lang w:val="uk-UA"/>
        </w:rPr>
        <w:t>вернення першого заступника генерального директора приватного акціонерного</w:t>
      </w:r>
      <w:r>
        <w:rPr>
          <w:lang w:val="uk-UA"/>
        </w:rPr>
        <w:t xml:space="preserve"> </w:t>
      </w:r>
      <w:r w:rsidRPr="00AC69E3">
        <w:rPr>
          <w:lang w:val="uk-UA"/>
        </w:rPr>
        <w:t xml:space="preserve">товариства «Миколаївська теплоелектроцентраль» </w:t>
      </w:r>
      <w:proofErr w:type="spellStart"/>
      <w:r w:rsidRPr="00AC69E3">
        <w:rPr>
          <w:lang w:val="uk-UA"/>
        </w:rPr>
        <w:t>Бородая</w:t>
      </w:r>
      <w:proofErr w:type="spellEnd"/>
      <w:r w:rsidRPr="00AC69E3">
        <w:rPr>
          <w:lang w:val="uk-UA"/>
        </w:rPr>
        <w:t> С.І. від 16.10.2018 за</w:t>
      </w:r>
      <w:r>
        <w:rPr>
          <w:lang w:val="uk-UA"/>
        </w:rPr>
        <w:t xml:space="preserve"> </w:t>
      </w:r>
      <w:proofErr w:type="spellStart"/>
      <w:r w:rsidRPr="00AC69E3">
        <w:rPr>
          <w:lang w:val="uk-UA"/>
        </w:rPr>
        <w:lastRenderedPageBreak/>
        <w:t>вх</w:t>
      </w:r>
      <w:proofErr w:type="spellEnd"/>
      <w:r w:rsidRPr="00AC69E3">
        <w:rPr>
          <w:lang w:val="uk-UA"/>
        </w:rPr>
        <w:t>. №13420/02.02.01-04/14/18 щодо надання роз’яснень щодо повноважень комісії з</w:t>
      </w:r>
      <w:r>
        <w:rPr>
          <w:lang w:val="uk-UA"/>
        </w:rPr>
        <w:t xml:space="preserve"> </w:t>
      </w:r>
      <w:r w:rsidRPr="00AC69E3">
        <w:rPr>
          <w:lang w:val="uk-UA"/>
        </w:rPr>
        <w:t>питань житлово-комунального господарства, комунальної власності та благоустрою</w:t>
      </w:r>
      <w:r>
        <w:rPr>
          <w:lang w:val="uk-UA"/>
        </w:rPr>
        <w:t xml:space="preserve"> </w:t>
      </w:r>
      <w:r w:rsidRPr="00AC69E3">
        <w:rPr>
          <w:lang w:val="uk-UA"/>
        </w:rPr>
        <w:t>міста щодо відключення споживачів від централізованої системи опалення та</w:t>
      </w:r>
      <w:r>
        <w:rPr>
          <w:lang w:val="uk-UA"/>
        </w:rPr>
        <w:t xml:space="preserve"> </w:t>
      </w:r>
      <w:r w:rsidRPr="00AC69E3">
        <w:rPr>
          <w:lang w:val="uk-UA"/>
        </w:rPr>
        <w:t>винесення відповідних рішень (відключення від централізованого опалення</w:t>
      </w:r>
      <w:r>
        <w:rPr>
          <w:lang w:val="uk-UA"/>
        </w:rPr>
        <w:t xml:space="preserve"> </w:t>
      </w:r>
      <w:r w:rsidRPr="00AC69E3">
        <w:rPr>
          <w:lang w:val="uk-UA"/>
        </w:rPr>
        <w:t>квартиру гр. </w:t>
      </w:r>
      <w:proofErr w:type="spellStart"/>
      <w:r w:rsidRPr="00AC69E3">
        <w:rPr>
          <w:lang w:val="uk-UA"/>
        </w:rPr>
        <w:t>Рябкової</w:t>
      </w:r>
      <w:proofErr w:type="spellEnd"/>
      <w:r w:rsidRPr="00AC69E3">
        <w:rPr>
          <w:lang w:val="uk-UA"/>
        </w:rPr>
        <w:t> В.М., яка мешкає за адресою: м. Миколаїв,</w:t>
      </w:r>
      <w:r>
        <w:rPr>
          <w:lang w:val="uk-UA"/>
        </w:rPr>
        <w:t xml:space="preserve"> </w:t>
      </w:r>
      <w:r w:rsidRPr="00AC69E3">
        <w:rPr>
          <w:lang w:val="uk-UA"/>
        </w:rPr>
        <w:t xml:space="preserve">вул. Космонавтів, 60, </w:t>
      </w:r>
      <w:proofErr w:type="spellStart"/>
      <w:r w:rsidRPr="00AC69E3">
        <w:rPr>
          <w:lang w:val="uk-UA"/>
        </w:rPr>
        <w:t>кв</w:t>
      </w:r>
      <w:proofErr w:type="spellEnd"/>
      <w:r w:rsidRPr="00AC69E3">
        <w:rPr>
          <w:lang w:val="uk-UA"/>
        </w:rPr>
        <w:t>. 6).</w:t>
      </w:r>
    </w:p>
    <w:p w14:paraId="3339DB85" w14:textId="77777777" w:rsidR="005808FD" w:rsidRDefault="005808FD" w:rsidP="005808F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B304A59" w14:textId="7971C58A" w:rsidR="00B718FD" w:rsidRDefault="00B718FD" w:rsidP="00474BC4">
      <w:pPr>
        <w:jc w:val="both"/>
        <w:rPr>
          <w:lang w:val="uk-UA"/>
        </w:rPr>
      </w:pPr>
    </w:p>
    <w:p w14:paraId="7AE0CF9D" w14:textId="4F1A79C9" w:rsidR="005808FD" w:rsidRDefault="005808FD" w:rsidP="005808FD">
      <w:pPr>
        <w:jc w:val="both"/>
        <w:rPr>
          <w:lang w:val="uk-UA"/>
        </w:rPr>
      </w:pPr>
      <w:r w:rsidRPr="005808FD">
        <w:rPr>
          <w:b/>
          <w:lang w:val="uk-UA"/>
        </w:rPr>
        <w:t>10.23</w:t>
      </w:r>
      <w:r>
        <w:rPr>
          <w:lang w:val="uk-UA"/>
        </w:rPr>
        <w:t xml:space="preserve"> Інформація адміністрації Заводсько</w:t>
      </w:r>
      <w:r w:rsidR="00126A85">
        <w:rPr>
          <w:lang w:val="uk-UA"/>
        </w:rPr>
        <w:t>го</w:t>
      </w:r>
      <w:r>
        <w:rPr>
          <w:lang w:val="uk-UA"/>
        </w:rPr>
        <w:t xml:space="preserve"> району Миколаївської міської ради від 26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8068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02</w:t>
      </w:r>
      <w:r w:rsidRPr="002A65B4">
        <w:rPr>
          <w:lang w:val="uk-UA"/>
        </w:rPr>
        <w:t>.1</w:t>
      </w:r>
      <w:r>
        <w:rPr>
          <w:lang w:val="uk-UA"/>
        </w:rPr>
        <w:t>0</w:t>
      </w:r>
      <w:r w:rsidRPr="002A65B4">
        <w:rPr>
          <w:lang w:val="uk-UA"/>
        </w:rPr>
        <w:t>.2018 №10</w:t>
      </w:r>
      <w:r>
        <w:rPr>
          <w:lang w:val="uk-UA"/>
        </w:rPr>
        <w:t>0</w:t>
      </w:r>
      <w:r w:rsidRPr="002A65B4">
        <w:rPr>
          <w:lang w:val="uk-UA"/>
        </w:rPr>
        <w:t>) щодо</w:t>
      </w:r>
      <w:r>
        <w:rPr>
          <w:lang w:val="uk-UA"/>
        </w:rPr>
        <w:t xml:space="preserve"> перевірки стану елеваторних вузлів корпусів 2, 5, 6 по вул. Заводська</w:t>
      </w:r>
      <w:r w:rsidRPr="005808FD">
        <w:rPr>
          <w:lang w:val="uk-UA"/>
        </w:rPr>
        <w:t xml:space="preserve"> </w:t>
      </w:r>
      <w:r>
        <w:rPr>
          <w:lang w:val="uk-UA"/>
        </w:rPr>
        <w:t xml:space="preserve">та усунення порушень, проведення ревізії опалювальної системи будинків </w:t>
      </w:r>
      <w:r w:rsidRPr="0022398D">
        <w:rPr>
          <w:lang w:val="uk-UA"/>
        </w:rPr>
        <w:t>№</w:t>
      </w:r>
      <w:r>
        <w:rPr>
          <w:lang w:val="uk-UA"/>
        </w:rPr>
        <w:t xml:space="preserve">№ 13/5, 13/6 по вул. Заводській, перевірки законності встановлення індивідуальної системи опалення зазначених житлових будинків, перерахунку оплати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№ 3, 5, 8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 № 5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№6 по вул. Заводській.</w:t>
      </w:r>
    </w:p>
    <w:p w14:paraId="433242FC" w14:textId="77777777" w:rsidR="005808FD" w:rsidRDefault="005808FD" w:rsidP="005808F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67CDA14" w14:textId="2F1EDB62" w:rsidR="005808FD" w:rsidRDefault="005808FD" w:rsidP="00474BC4">
      <w:pPr>
        <w:jc w:val="both"/>
        <w:rPr>
          <w:lang w:val="uk-UA"/>
        </w:rPr>
      </w:pPr>
    </w:p>
    <w:p w14:paraId="4DD31BF6" w14:textId="0DEA5EDE" w:rsidR="005808FD" w:rsidRDefault="005808FD" w:rsidP="00474BC4">
      <w:pPr>
        <w:jc w:val="both"/>
        <w:rPr>
          <w:lang w:val="uk-UA"/>
        </w:rPr>
      </w:pPr>
      <w:r w:rsidRPr="005808FD">
        <w:rPr>
          <w:b/>
          <w:lang w:val="uk-UA"/>
        </w:rPr>
        <w:t>10.24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6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078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ремонту </w:t>
      </w:r>
      <w:proofErr w:type="spellStart"/>
      <w:r>
        <w:rPr>
          <w:lang w:val="uk-UA"/>
        </w:rPr>
        <w:t>ганків</w:t>
      </w:r>
      <w:proofErr w:type="spellEnd"/>
      <w:r>
        <w:rPr>
          <w:lang w:val="uk-UA"/>
        </w:rPr>
        <w:t xml:space="preserve"> під’їздів житлових будинків №№13/2, 13/5, 13/6 по вул. Заводській.</w:t>
      </w:r>
    </w:p>
    <w:p w14:paraId="295B5231" w14:textId="77777777" w:rsidR="005808FD" w:rsidRDefault="005808FD" w:rsidP="005808F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3461248" w14:textId="69AA45CB" w:rsidR="005808FD" w:rsidRDefault="005808FD" w:rsidP="00474BC4">
      <w:pPr>
        <w:jc w:val="both"/>
        <w:rPr>
          <w:lang w:val="uk-UA"/>
        </w:rPr>
      </w:pPr>
    </w:p>
    <w:p w14:paraId="44445AEE" w14:textId="56FBCA31" w:rsidR="00495560" w:rsidRDefault="00495560" w:rsidP="00474BC4">
      <w:pPr>
        <w:jc w:val="both"/>
        <w:rPr>
          <w:lang w:val="uk-UA"/>
        </w:rPr>
      </w:pPr>
      <w:r w:rsidRPr="00495560">
        <w:rPr>
          <w:b/>
          <w:lang w:val="uk-UA"/>
        </w:rPr>
        <w:t>10.25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6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079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3</w:t>
      </w:r>
      <w:r w:rsidRPr="002A65B4">
        <w:rPr>
          <w:lang w:val="uk-UA"/>
        </w:rPr>
        <w:t>.1</w:t>
      </w:r>
      <w:r>
        <w:rPr>
          <w:lang w:val="uk-UA"/>
        </w:rPr>
        <w:t>0</w:t>
      </w:r>
      <w:r w:rsidRPr="002A65B4">
        <w:rPr>
          <w:lang w:val="uk-UA"/>
        </w:rPr>
        <w:t>.2018 №10</w:t>
      </w:r>
      <w:r>
        <w:rPr>
          <w:lang w:val="uk-UA"/>
        </w:rPr>
        <w:t>3</w:t>
      </w:r>
      <w:r w:rsidRPr="002A65B4">
        <w:rPr>
          <w:lang w:val="uk-UA"/>
        </w:rPr>
        <w:t>) щодо</w:t>
      </w:r>
      <w:r>
        <w:rPr>
          <w:lang w:val="uk-UA"/>
        </w:rPr>
        <w:t xml:space="preserve"> вирішення питання капітального ремонту покрівлі житлового будинку по пр. Героїв України, 4.</w:t>
      </w:r>
    </w:p>
    <w:p w14:paraId="5663EE73" w14:textId="77777777" w:rsidR="00495560" w:rsidRDefault="00495560" w:rsidP="0049556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488925E" w14:textId="4E7F72EC" w:rsidR="00495560" w:rsidRDefault="00495560" w:rsidP="00474BC4">
      <w:pPr>
        <w:jc w:val="both"/>
        <w:rPr>
          <w:lang w:val="uk-UA"/>
        </w:rPr>
      </w:pPr>
    </w:p>
    <w:p w14:paraId="0A689BCF" w14:textId="0E737967" w:rsidR="00126A85" w:rsidRDefault="00126A85" w:rsidP="00474BC4">
      <w:pPr>
        <w:jc w:val="both"/>
        <w:rPr>
          <w:lang w:val="uk-UA"/>
        </w:rPr>
      </w:pPr>
      <w:r w:rsidRPr="00126A85">
        <w:rPr>
          <w:b/>
          <w:lang w:val="uk-UA"/>
        </w:rPr>
        <w:t>10.26</w:t>
      </w:r>
      <w:r>
        <w:rPr>
          <w:lang w:val="uk-UA"/>
        </w:rPr>
        <w:t xml:space="preserve"> Інформація адміністрації Заводського району Миколаївської міської ради від 27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8106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7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6</w:t>
      </w:r>
      <w:r w:rsidRPr="002A65B4">
        <w:rPr>
          <w:lang w:val="uk-UA"/>
        </w:rPr>
        <w:t>) щодо</w:t>
      </w:r>
      <w:r>
        <w:rPr>
          <w:lang w:val="uk-UA"/>
        </w:rPr>
        <w:t xml:space="preserve"> асфальтування дороги, дощової каналізації, освітлення по вул. </w:t>
      </w:r>
      <w:proofErr w:type="spellStart"/>
      <w:r>
        <w:rPr>
          <w:lang w:val="uk-UA"/>
        </w:rPr>
        <w:t>Леваневців</w:t>
      </w:r>
      <w:proofErr w:type="spellEnd"/>
      <w:r>
        <w:rPr>
          <w:lang w:val="uk-UA"/>
        </w:rPr>
        <w:t> 25/73.</w:t>
      </w:r>
    </w:p>
    <w:p w14:paraId="6F51BDF1" w14:textId="77777777" w:rsidR="00126A85" w:rsidRDefault="00126A85" w:rsidP="00126A8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1FE1D0A" w14:textId="2DF0C27C" w:rsidR="00126A85" w:rsidRDefault="00126A85" w:rsidP="00474BC4">
      <w:pPr>
        <w:jc w:val="both"/>
        <w:rPr>
          <w:lang w:val="uk-UA"/>
        </w:rPr>
      </w:pPr>
    </w:p>
    <w:p w14:paraId="0861E0F2" w14:textId="7276F8C1" w:rsidR="00126A85" w:rsidRDefault="00126A85" w:rsidP="00474BC4">
      <w:pPr>
        <w:jc w:val="both"/>
        <w:rPr>
          <w:lang w:val="uk-UA"/>
        </w:rPr>
      </w:pPr>
      <w:r w:rsidRPr="00126A85">
        <w:rPr>
          <w:b/>
          <w:lang w:val="uk-UA"/>
        </w:rPr>
        <w:t>10.27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5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</w:t>
      </w:r>
      <w:r w:rsidRPr="002A65B4">
        <w:rPr>
          <w:lang w:val="uk-UA"/>
        </w:rPr>
        <w:lastRenderedPageBreak/>
        <w:t>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вирішення питання капітального ремонту м’якої покрівлі житлово будинку по вул. Лазурна, 38а.</w:t>
      </w:r>
    </w:p>
    <w:p w14:paraId="29B295E4" w14:textId="77777777" w:rsidR="00126A85" w:rsidRDefault="00126A85" w:rsidP="00126A8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0B8CDB2" w14:textId="539952E0" w:rsidR="00126A85" w:rsidRDefault="00126A85" w:rsidP="00474BC4">
      <w:pPr>
        <w:jc w:val="both"/>
        <w:rPr>
          <w:lang w:val="uk-UA"/>
        </w:rPr>
      </w:pPr>
    </w:p>
    <w:p w14:paraId="3C0D32BE" w14:textId="0C1A3398" w:rsidR="00D01F48" w:rsidRDefault="00D01F48" w:rsidP="00474BC4">
      <w:pPr>
        <w:jc w:val="both"/>
        <w:rPr>
          <w:lang w:val="uk-UA"/>
        </w:rPr>
      </w:pPr>
      <w:r w:rsidRPr="00D01F48">
        <w:rPr>
          <w:b/>
          <w:lang w:val="uk-UA"/>
        </w:rPr>
        <w:t>10.28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6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благоустрою провулку між вул. Нагірною та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. Квітневий, 31.</w:t>
      </w:r>
    </w:p>
    <w:p w14:paraId="52F44319" w14:textId="77777777" w:rsidR="00D01F48" w:rsidRDefault="00D01F48" w:rsidP="00D01F4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8ABE184" w14:textId="77777777" w:rsidR="00D01F48" w:rsidRDefault="00D01F48" w:rsidP="00474BC4">
      <w:pPr>
        <w:jc w:val="both"/>
        <w:rPr>
          <w:b/>
          <w:lang w:val="uk-UA"/>
        </w:rPr>
      </w:pPr>
    </w:p>
    <w:p w14:paraId="643A0D28" w14:textId="36571094" w:rsidR="00D01F48" w:rsidRDefault="00D01F48" w:rsidP="00474BC4">
      <w:pPr>
        <w:jc w:val="both"/>
        <w:rPr>
          <w:lang w:val="uk-UA"/>
        </w:rPr>
      </w:pPr>
      <w:r w:rsidRPr="00D01F48">
        <w:rPr>
          <w:b/>
          <w:lang w:val="uk-UA"/>
        </w:rPr>
        <w:t>10.2</w:t>
      </w:r>
      <w:r>
        <w:rPr>
          <w:b/>
          <w:lang w:val="uk-UA"/>
        </w:rPr>
        <w:t>9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4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вирішення питання ремонту покрівлі та вентиляції за адресою: вул. Курортна, 6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16.</w:t>
      </w:r>
    </w:p>
    <w:p w14:paraId="72F77B46" w14:textId="77777777" w:rsidR="00D01F48" w:rsidRDefault="00D01F48" w:rsidP="00D01F4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6F013CE" w14:textId="1B4110E9" w:rsidR="00D01F48" w:rsidRDefault="00D01F48" w:rsidP="00474BC4">
      <w:pPr>
        <w:jc w:val="both"/>
        <w:rPr>
          <w:lang w:val="uk-UA"/>
        </w:rPr>
      </w:pPr>
    </w:p>
    <w:p w14:paraId="2A328473" w14:textId="57D7DEB2" w:rsidR="00D01F48" w:rsidRDefault="00D01F48" w:rsidP="00474BC4">
      <w:pPr>
        <w:jc w:val="both"/>
        <w:rPr>
          <w:lang w:val="uk-UA"/>
        </w:rPr>
      </w:pPr>
      <w:r w:rsidRPr="00D01F48">
        <w:rPr>
          <w:b/>
          <w:lang w:val="uk-UA"/>
        </w:rPr>
        <w:t>10.</w:t>
      </w:r>
      <w:r w:rsidR="006A2EE1">
        <w:rPr>
          <w:b/>
          <w:lang w:val="uk-UA"/>
        </w:rPr>
        <w:t>30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12</w:t>
      </w:r>
      <w:r w:rsidR="006A2EE1">
        <w:rPr>
          <w:lang w:val="uk-UA"/>
        </w:rPr>
        <w:t>2</w:t>
      </w:r>
      <w:r>
        <w:rPr>
          <w:lang w:val="uk-UA"/>
        </w:rPr>
        <w:t xml:space="preserve">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встановлення приладу обліку в житловому будинку по вул. Колодязній, 18, який викрадено невідомими особами. </w:t>
      </w:r>
    </w:p>
    <w:p w14:paraId="5E7EA023" w14:textId="77777777" w:rsidR="00D01F48" w:rsidRDefault="00D01F48" w:rsidP="00D01F4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BCD4FE4" w14:textId="3AD25567" w:rsidR="00D01F48" w:rsidRDefault="00D01F48" w:rsidP="00474BC4">
      <w:pPr>
        <w:jc w:val="both"/>
        <w:rPr>
          <w:lang w:val="uk-UA"/>
        </w:rPr>
      </w:pPr>
    </w:p>
    <w:p w14:paraId="32231F78" w14:textId="4E08CF7C" w:rsidR="00D01F48" w:rsidRDefault="00D01F48" w:rsidP="00474BC4">
      <w:pPr>
        <w:jc w:val="both"/>
        <w:rPr>
          <w:lang w:val="uk-UA"/>
        </w:rPr>
      </w:pPr>
      <w:r w:rsidRPr="00D01F48">
        <w:rPr>
          <w:b/>
          <w:lang w:val="uk-UA"/>
        </w:rPr>
        <w:t>10.</w:t>
      </w:r>
      <w:r w:rsidR="006A2EE1">
        <w:rPr>
          <w:b/>
          <w:lang w:val="uk-UA"/>
        </w:rPr>
        <w:t>31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81</w:t>
      </w:r>
      <w:r w:rsidR="006A2EE1">
        <w:rPr>
          <w:lang w:val="uk-UA"/>
        </w:rPr>
        <w:t>17</w:t>
      </w:r>
      <w:r>
        <w:rPr>
          <w:lang w:val="uk-UA"/>
        </w:rPr>
        <w:t xml:space="preserve">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вирішення питання ремонту житлового будинку по вул. </w:t>
      </w:r>
      <w:proofErr w:type="spellStart"/>
      <w:r>
        <w:rPr>
          <w:lang w:val="uk-UA"/>
        </w:rPr>
        <w:t>Фалєєвська</w:t>
      </w:r>
      <w:proofErr w:type="spellEnd"/>
      <w:r>
        <w:rPr>
          <w:lang w:val="uk-UA"/>
        </w:rPr>
        <w:t>, 9а.</w:t>
      </w:r>
    </w:p>
    <w:p w14:paraId="305A4D14" w14:textId="77777777" w:rsidR="00D01F48" w:rsidRDefault="00D01F48" w:rsidP="00D01F4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4C469B" w14:textId="09E39B7E" w:rsidR="00D01F48" w:rsidRDefault="00D01F48" w:rsidP="00474BC4">
      <w:pPr>
        <w:jc w:val="both"/>
        <w:rPr>
          <w:lang w:val="uk-UA"/>
        </w:rPr>
      </w:pPr>
    </w:p>
    <w:p w14:paraId="7BD0E5BF" w14:textId="55AE5E84" w:rsidR="009535BB" w:rsidRDefault="009535BB" w:rsidP="00474BC4">
      <w:pPr>
        <w:jc w:val="both"/>
        <w:rPr>
          <w:lang w:val="uk-UA"/>
        </w:rPr>
      </w:pPr>
      <w:r w:rsidRPr="009535BB">
        <w:rPr>
          <w:b/>
          <w:lang w:val="uk-UA"/>
        </w:rPr>
        <w:t>10.3</w:t>
      </w:r>
      <w:r w:rsidR="006A2EE1">
        <w:rPr>
          <w:b/>
          <w:lang w:val="uk-UA"/>
        </w:rPr>
        <w:t>2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23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призначення аварійного стану житлового будинку за адресою: вул. Даля, 1.</w:t>
      </w:r>
    </w:p>
    <w:p w14:paraId="3926D85C" w14:textId="77777777" w:rsidR="009535BB" w:rsidRDefault="009535BB" w:rsidP="009535B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3DD4399" w14:textId="77777777" w:rsidR="009535BB" w:rsidRDefault="009535BB" w:rsidP="00474BC4">
      <w:pPr>
        <w:jc w:val="both"/>
        <w:rPr>
          <w:b/>
          <w:lang w:val="uk-UA"/>
        </w:rPr>
      </w:pPr>
    </w:p>
    <w:p w14:paraId="32E5F15B" w14:textId="73C32B30" w:rsidR="009535BB" w:rsidRDefault="009535BB" w:rsidP="00474BC4">
      <w:pPr>
        <w:jc w:val="both"/>
        <w:rPr>
          <w:lang w:val="uk-UA"/>
        </w:rPr>
      </w:pPr>
      <w:r w:rsidRPr="009535BB">
        <w:rPr>
          <w:b/>
          <w:lang w:val="uk-UA"/>
        </w:rPr>
        <w:t>10.3</w:t>
      </w:r>
      <w:r w:rsidR="006A2EE1">
        <w:rPr>
          <w:b/>
          <w:lang w:val="uk-UA"/>
        </w:rPr>
        <w:t>3</w:t>
      </w:r>
      <w:r>
        <w:rPr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</w:t>
      </w:r>
      <w:r>
        <w:rPr>
          <w:lang w:val="uk-UA"/>
        </w:rPr>
        <w:t xml:space="preserve"> 28.12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8116 стосовно </w:t>
      </w:r>
      <w:r w:rsidRPr="002A65B4">
        <w:rPr>
          <w:lang w:val="uk-UA"/>
        </w:rPr>
        <w:t xml:space="preserve">розгляду звернення (витяг з </w:t>
      </w:r>
      <w:r w:rsidRPr="002A65B4">
        <w:rPr>
          <w:lang w:val="uk-UA"/>
        </w:rPr>
        <w:lastRenderedPageBreak/>
        <w:t>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3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4</w:t>
      </w:r>
      <w:r w:rsidRPr="002A65B4">
        <w:rPr>
          <w:lang w:val="uk-UA"/>
        </w:rPr>
        <w:t>) щодо</w:t>
      </w:r>
      <w:r>
        <w:rPr>
          <w:lang w:val="uk-UA"/>
        </w:rPr>
        <w:t xml:space="preserve"> надання оновленої інформації стосовно вирішення проблем аварійності будинку №30 по вул. Декабристів.</w:t>
      </w:r>
    </w:p>
    <w:p w14:paraId="4561FA60" w14:textId="77777777" w:rsidR="009535BB" w:rsidRDefault="009535BB" w:rsidP="009535B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1D015D6" w14:textId="2E28EE1D" w:rsidR="009535BB" w:rsidRDefault="009535BB" w:rsidP="00474BC4">
      <w:pPr>
        <w:jc w:val="both"/>
        <w:rPr>
          <w:lang w:val="uk-UA"/>
        </w:rPr>
      </w:pPr>
    </w:p>
    <w:p w14:paraId="2EEA05A1" w14:textId="4D181522" w:rsidR="00901FAD" w:rsidRPr="002A65B4" w:rsidRDefault="00EF643A" w:rsidP="00EF643A">
      <w:pPr>
        <w:jc w:val="center"/>
        <w:rPr>
          <w:b/>
          <w:color w:val="auto"/>
          <w:lang w:val="uk-UA"/>
        </w:rPr>
      </w:pPr>
      <w:r w:rsidRPr="002A65B4">
        <w:rPr>
          <w:b/>
          <w:color w:val="auto"/>
          <w:u w:val="single"/>
          <w:lang w:val="uk-UA"/>
        </w:rPr>
        <w:t xml:space="preserve">11. </w:t>
      </w:r>
      <w:r w:rsidRPr="002A65B4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2A65B4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2A65B4">
        <w:rPr>
          <w:b/>
          <w:color w:val="auto"/>
          <w:lang w:val="uk-UA"/>
        </w:rPr>
        <w:t>11.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09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2A65B4">
        <w:rPr>
          <w:color w:val="auto"/>
          <w:lang w:val="uk-UA"/>
        </w:rPr>
        <w:t>Миколаївкомунтранс</w:t>
      </w:r>
      <w:proofErr w:type="spellEnd"/>
      <w:r w:rsidRPr="002A65B4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660BAFBF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2</w:t>
      </w:r>
      <w:r w:rsidRPr="002A65B4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11.3 </w:t>
      </w:r>
      <w:r w:rsidRPr="002A65B4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2A65B4">
        <w:rPr>
          <w:b/>
          <w:color w:val="auto"/>
          <w:lang w:val="uk-UA"/>
        </w:rPr>
        <w:t>(файл s-fk-713).</w:t>
      </w:r>
    </w:p>
    <w:p w14:paraId="29CD651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4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5B4">
        <w:rPr>
          <w:b/>
          <w:color w:val="auto"/>
          <w:lang w:val="uk-UA"/>
        </w:rPr>
        <w:t>(файл s-fk-712).</w:t>
      </w:r>
    </w:p>
    <w:p w14:paraId="788B7EAE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5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2A65B4">
        <w:rPr>
          <w:b/>
          <w:color w:val="auto"/>
          <w:lang w:val="uk-UA"/>
        </w:rPr>
        <w:t>(файл s-fk-696).</w:t>
      </w:r>
    </w:p>
    <w:p w14:paraId="21194CE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6</w:t>
      </w:r>
      <w:r w:rsidRPr="002A65B4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2A65B4">
        <w:rPr>
          <w:color w:val="auto"/>
          <w:lang w:val="uk-UA"/>
        </w:rPr>
        <w:t>ProZorro.Продажі</w:t>
      </w:r>
      <w:proofErr w:type="spellEnd"/>
      <w:r w:rsidRPr="002A65B4">
        <w:rPr>
          <w:color w:val="auto"/>
          <w:lang w:val="uk-UA"/>
        </w:rPr>
        <w:t xml:space="preserve">» </w:t>
      </w:r>
      <w:r w:rsidRPr="002A65B4">
        <w:rPr>
          <w:b/>
          <w:color w:val="auto"/>
          <w:lang w:val="uk-UA"/>
        </w:rPr>
        <w:t>(файл s-fk-707).</w:t>
      </w:r>
    </w:p>
    <w:p w14:paraId="4FE6D83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5B7A4676" w14:textId="16909B9B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2A65B4">
        <w:rPr>
          <w:b/>
          <w:color w:val="auto"/>
          <w:lang w:val="uk-UA"/>
        </w:rPr>
        <w:t>(файл s-fk-676)</w:t>
      </w:r>
      <w:r w:rsidRPr="002A65B4">
        <w:rPr>
          <w:b/>
          <w:lang w:val="uk-UA"/>
        </w:rPr>
        <w:t xml:space="preserve"> </w:t>
      </w:r>
      <w:r w:rsidRPr="002A65B4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2A65B4" w:rsidRDefault="004F0F1D" w:rsidP="004F0F1D">
      <w:pPr>
        <w:jc w:val="both"/>
        <w:rPr>
          <w:i/>
          <w:color w:val="auto"/>
          <w:lang w:val="uk-UA"/>
        </w:rPr>
      </w:pPr>
      <w:r w:rsidRPr="002A65B4">
        <w:rPr>
          <w:i/>
          <w:lang w:val="uk-UA"/>
        </w:rPr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6EF9732D" w:rsidR="004F0F1D" w:rsidRPr="002A65B4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8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2A65B4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5B4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C65DA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19DEFEC4" w14:textId="725C9B0E" w:rsidR="004F0F1D" w:rsidRPr="002A65B4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9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A65B4">
        <w:rPr>
          <w:b/>
          <w:color w:val="auto"/>
          <w:lang w:val="uk-UA"/>
        </w:rPr>
        <w:t>(файл s-fk-716)</w:t>
      </w:r>
      <w:r w:rsidRPr="002A65B4">
        <w:rPr>
          <w:b/>
          <w:lang w:val="uk-UA"/>
        </w:rPr>
        <w:t>.</w:t>
      </w:r>
    </w:p>
    <w:p w14:paraId="1AE071B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0122CAFA" w14:textId="7C8E23B2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0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6707 щодо надання інформації про прийняте розпорядження (без винесення </w:t>
      </w:r>
      <w:r w:rsidRPr="002A65B4">
        <w:rPr>
          <w:color w:val="auto"/>
          <w:lang w:val="uk-UA"/>
        </w:rPr>
        <w:lastRenderedPageBreak/>
        <w:t>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69DD2C57" w14:textId="4EF5E355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1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6851 </w:t>
      </w:r>
      <w:r w:rsidR="0020091B" w:rsidRPr="002A65B4">
        <w:rPr>
          <w:color w:val="auto"/>
          <w:lang w:val="uk-UA"/>
        </w:rPr>
        <w:t xml:space="preserve">стосовно розгляду проектів </w:t>
      </w:r>
      <w:r w:rsidRPr="002A65B4">
        <w:rPr>
          <w:color w:val="auto"/>
          <w:lang w:val="uk-UA"/>
        </w:rPr>
        <w:t>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2A65B4">
        <w:rPr>
          <w:color w:val="auto"/>
          <w:lang w:val="uk-UA"/>
        </w:rPr>
        <w:t>Миколаївелектротранс</w:t>
      </w:r>
      <w:proofErr w:type="spellEnd"/>
      <w:r w:rsidRPr="002A65B4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51BF5CB9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0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1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2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3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lastRenderedPageBreak/>
        <w:t>14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2A65B4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A65B4" w:rsidRDefault="00201D36" w:rsidP="004F0F1D">
      <w:pPr>
        <w:jc w:val="both"/>
        <w:rPr>
          <w:b/>
          <w:lang w:val="uk-UA"/>
        </w:rPr>
      </w:pPr>
    </w:p>
    <w:p w14:paraId="71B8C863" w14:textId="1D8B1571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1</w:t>
      </w:r>
      <w:r w:rsidR="00201D36" w:rsidRPr="002A65B4">
        <w:rPr>
          <w:b/>
          <w:lang w:val="uk-UA"/>
        </w:rPr>
        <w:t>1.1</w:t>
      </w:r>
      <w:r w:rsidR="008A6474" w:rsidRPr="002A65B4">
        <w:rPr>
          <w:b/>
          <w:lang w:val="uk-UA"/>
        </w:rPr>
        <w:t>2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створення комунальної установи Миколаївської міської ради «Парки» </w:t>
      </w:r>
      <w:r w:rsidRPr="002A65B4">
        <w:rPr>
          <w:b/>
          <w:lang w:val="uk-UA"/>
        </w:rPr>
        <w:t>(файл s-fk-711).</w:t>
      </w:r>
    </w:p>
    <w:p w14:paraId="58EC60CB" w14:textId="77777777" w:rsidR="004F0F1D" w:rsidRPr="002A65B4" w:rsidRDefault="004F0F1D" w:rsidP="004F0F1D">
      <w:pPr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</w:t>
      </w:r>
      <w:r w:rsidRPr="002A65B4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3839E4FF" w14:textId="3122C2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3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>«Про затвердження Статуту комунального підприємства Миколаївської міської ради «</w:t>
      </w:r>
      <w:proofErr w:type="spellStart"/>
      <w:r w:rsidRPr="002A65B4">
        <w:rPr>
          <w:lang w:val="uk-UA"/>
        </w:rPr>
        <w:t>Миколаївпастранс</w:t>
      </w:r>
      <w:proofErr w:type="spellEnd"/>
      <w:r w:rsidRPr="002A65B4">
        <w:rPr>
          <w:lang w:val="uk-UA"/>
        </w:rPr>
        <w:t xml:space="preserve">» </w:t>
      </w:r>
      <w:r w:rsidRPr="002A65B4">
        <w:rPr>
          <w:b/>
          <w:lang w:val="uk-UA"/>
        </w:rPr>
        <w:t>(файл s-fk-714).</w:t>
      </w:r>
    </w:p>
    <w:p w14:paraId="2012E41A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 xml:space="preserve">Доповідач: Мкртчян М.С. </w:t>
      </w:r>
      <w:r w:rsidRPr="002A65B4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01A625DE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4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перейменування комунального підприємства «Госпрозрахункова дільниця механізації будівництва» та затвердження Статуту» </w:t>
      </w:r>
      <w:r w:rsidRPr="002A65B4">
        <w:rPr>
          <w:b/>
          <w:lang w:val="uk-UA"/>
        </w:rPr>
        <w:t>(файл s-fk-723).</w:t>
      </w:r>
    </w:p>
    <w:p w14:paraId="04C9B775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38879DC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5BC9B48" w14:textId="6F9DF7A3" w:rsidR="00A32B4A" w:rsidRPr="002A65B4" w:rsidRDefault="00A32B4A" w:rsidP="004F0F1D">
      <w:pPr>
        <w:jc w:val="both"/>
        <w:rPr>
          <w:b/>
          <w:lang w:val="uk-UA"/>
        </w:rPr>
      </w:pPr>
    </w:p>
    <w:p w14:paraId="1A322A4B" w14:textId="452808F7" w:rsidR="00A32B4A" w:rsidRPr="002A65B4" w:rsidRDefault="00A32B4A" w:rsidP="004F0F1D">
      <w:pPr>
        <w:jc w:val="both"/>
        <w:rPr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="001B1008" w:rsidRPr="002A65B4">
        <w:rPr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="001B1008" w:rsidRPr="002A65B4">
        <w:rPr>
          <w:lang w:val="uk-UA"/>
        </w:rPr>
        <w:t>вх</w:t>
      </w:r>
      <w:proofErr w:type="spellEnd"/>
      <w:r w:rsidR="001B1008" w:rsidRPr="002A65B4">
        <w:rPr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22B211E0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713E253" w14:textId="7AFA8C3A" w:rsidR="004F0F1D" w:rsidRPr="002A65B4" w:rsidRDefault="001B100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47446C" w14:textId="2CA479B7" w:rsidR="003E3A25" w:rsidRPr="002A65B4" w:rsidRDefault="003E3A25" w:rsidP="001B1008">
      <w:pPr>
        <w:jc w:val="both"/>
        <w:rPr>
          <w:b/>
          <w:color w:val="auto"/>
          <w:lang w:val="uk-UA"/>
        </w:rPr>
      </w:pPr>
    </w:p>
    <w:p w14:paraId="3CDE27D7" w14:textId="297FF14A" w:rsidR="00807C1F" w:rsidRPr="002A65B4" w:rsidRDefault="00807C1F" w:rsidP="001B1008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6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управління комунального майна Миколаївської міської ради від 05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51 щодо розгляду доповнення до розділу 1.2. «Управління об’єктами комунальної власності» рішення Миколаївської міської ради від 12.12.2017 №32/16 «Про затвердження Програми економічного і соціального розвитку м. Миколаєва на 2018-2020 роки».</w:t>
      </w:r>
    </w:p>
    <w:p w14:paraId="16727D89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146C06B" w14:textId="1B549B60" w:rsidR="00807C1F" w:rsidRPr="002A65B4" w:rsidRDefault="00807C1F" w:rsidP="00807C1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7D96C9F" w14:textId="0B28D2D3" w:rsidR="009E3306" w:rsidRPr="002A65B4" w:rsidRDefault="009E3306" w:rsidP="00807C1F">
      <w:pPr>
        <w:jc w:val="both"/>
        <w:rPr>
          <w:b/>
          <w:lang w:val="uk-UA"/>
        </w:rPr>
      </w:pPr>
    </w:p>
    <w:p w14:paraId="53DEF914" w14:textId="505B5975" w:rsidR="00874D88" w:rsidRPr="002A65B4" w:rsidRDefault="00874D88" w:rsidP="001B1008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</w:t>
      </w:r>
      <w:r w:rsidRPr="002A65B4">
        <w:rPr>
          <w:lang w:val="uk-UA"/>
        </w:rPr>
        <w:t xml:space="preserve">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затвердження Статуту комунального підприємства Миколаївської міської ради «Миколаївське пароплавство» </w:t>
      </w:r>
      <w:r w:rsidRPr="002A65B4">
        <w:rPr>
          <w:b/>
          <w:lang w:val="uk-UA"/>
        </w:rPr>
        <w:t>(файл s-fk-717)</w:t>
      </w:r>
      <w:r w:rsidRPr="002A65B4">
        <w:rPr>
          <w:lang w:val="uk-UA"/>
        </w:rPr>
        <w:t>.</w:t>
      </w:r>
    </w:p>
    <w:p w14:paraId="062EE829" w14:textId="77777777" w:rsidR="00874D88" w:rsidRPr="002A65B4" w:rsidRDefault="00874D88" w:rsidP="00874D8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lastRenderedPageBreak/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D058469" w14:textId="429F042B" w:rsidR="00874D88" w:rsidRPr="002A65B4" w:rsidRDefault="00874D8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96FB7F7" w14:textId="7DF17078" w:rsidR="00086F08" w:rsidRPr="002A65B4" w:rsidRDefault="00086F08" w:rsidP="001B1008">
      <w:pPr>
        <w:jc w:val="both"/>
        <w:rPr>
          <w:b/>
          <w:lang w:val="uk-UA"/>
        </w:rPr>
      </w:pPr>
    </w:p>
    <w:p w14:paraId="1A3E6F8D" w14:textId="71E3B860" w:rsidR="00086F08" w:rsidRPr="002A65B4" w:rsidRDefault="00086F08" w:rsidP="00086F08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 xml:space="preserve">11.18 </w:t>
      </w:r>
      <w:r w:rsidRPr="002A65B4">
        <w:rPr>
          <w:color w:val="auto"/>
          <w:lang w:val="uk-UA"/>
        </w:rPr>
        <w:t>Проект</w:t>
      </w:r>
      <w:r w:rsidRPr="002A65B4">
        <w:rPr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2A65B4">
        <w:rPr>
          <w:b/>
          <w:lang w:val="uk-UA"/>
        </w:rPr>
        <w:t>(файл s-fk-684)</w:t>
      </w:r>
      <w:r w:rsidRPr="002A65B4">
        <w:rPr>
          <w:lang w:val="uk-UA"/>
        </w:rPr>
        <w:t>.</w:t>
      </w:r>
    </w:p>
    <w:p w14:paraId="684A20F4" w14:textId="77777777" w:rsidR="00086F08" w:rsidRPr="002A65B4" w:rsidRDefault="00086F08" w:rsidP="00086F0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7EDF1B56" w14:textId="2BB1A2A9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274A175" w14:textId="564D0310" w:rsidR="00086F08" w:rsidRPr="002A65B4" w:rsidRDefault="00086F08" w:rsidP="001B1008">
      <w:pPr>
        <w:jc w:val="both"/>
        <w:rPr>
          <w:lang w:val="uk-UA"/>
        </w:rPr>
      </w:pPr>
    </w:p>
    <w:p w14:paraId="5E86A239" w14:textId="73D3849E" w:rsidR="0020091B" w:rsidRPr="002A65B4" w:rsidRDefault="0020091B" w:rsidP="0020091B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>11.1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14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480 щодо повторного розгляду проектів розпоряджень, які знаходяться у порядку денному постійної комісії.</w:t>
      </w:r>
    </w:p>
    <w:p w14:paraId="6E0A5ACB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E4A01C7" w14:textId="77777777" w:rsidR="0020091B" w:rsidRPr="002A65B4" w:rsidRDefault="0020091B" w:rsidP="0020091B">
      <w:pPr>
        <w:jc w:val="both"/>
        <w:rPr>
          <w:lang w:val="uk-UA"/>
        </w:rPr>
      </w:pPr>
    </w:p>
    <w:p w14:paraId="637B6017" w14:textId="7B4C2919" w:rsidR="00746C88" w:rsidRPr="002A65B4" w:rsidRDefault="00746C88" w:rsidP="001B1008">
      <w:pPr>
        <w:jc w:val="both"/>
        <w:rPr>
          <w:lang w:val="uk-UA"/>
        </w:rPr>
      </w:pPr>
      <w:r w:rsidRPr="002A65B4">
        <w:rPr>
          <w:b/>
          <w:lang w:val="uk-UA"/>
        </w:rPr>
        <w:t>11</w:t>
      </w:r>
      <w:r w:rsidR="0020091B" w:rsidRPr="002A65B4">
        <w:rPr>
          <w:b/>
          <w:lang w:val="uk-UA"/>
        </w:rPr>
        <w:t>.20</w:t>
      </w:r>
      <w:r w:rsidRPr="002A65B4">
        <w:rPr>
          <w:lang w:val="uk-UA"/>
        </w:rPr>
        <w:t xml:space="preserve"> Звернення директора ОКП «</w:t>
      </w:r>
      <w:proofErr w:type="spellStart"/>
      <w:r w:rsidRPr="002A65B4"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 xml:space="preserve">» </w:t>
      </w:r>
      <w:proofErr w:type="spellStart"/>
      <w:r w:rsidRPr="002A65B4">
        <w:rPr>
          <w:lang w:val="uk-UA"/>
        </w:rPr>
        <w:t>Логвінова</w:t>
      </w:r>
      <w:proofErr w:type="spellEnd"/>
      <w:r w:rsidRPr="002A65B4">
        <w:rPr>
          <w:lang w:val="uk-UA"/>
        </w:rPr>
        <w:t xml:space="preserve"> М.Ю. від 1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6063EC53" w14:textId="77777777" w:rsidR="005953D2" w:rsidRPr="002A65B4" w:rsidRDefault="005953D2" w:rsidP="005953D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0BD1DAE" w14:textId="42284EDD" w:rsidR="005953D2" w:rsidRPr="002A65B4" w:rsidRDefault="005953D2" w:rsidP="001B1008">
      <w:pPr>
        <w:jc w:val="both"/>
        <w:rPr>
          <w:lang w:val="uk-UA"/>
        </w:rPr>
      </w:pPr>
    </w:p>
    <w:p w14:paraId="13011025" w14:textId="7C75C2C4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lang w:val="uk-UA"/>
        </w:rPr>
        <w:t>11.21</w:t>
      </w:r>
      <w:r w:rsidRPr="002A65B4">
        <w:rPr>
          <w:lang w:val="uk-UA"/>
        </w:rPr>
        <w:t xml:space="preserve"> </w:t>
      </w:r>
      <w:r w:rsidRPr="002A65B4">
        <w:rPr>
          <w:color w:val="auto"/>
          <w:lang w:val="uk-UA"/>
        </w:rPr>
        <w:t>Інформація управління комунального майна Миколаївської міської ради від</w:t>
      </w:r>
      <w:r w:rsidR="002A7291">
        <w:rPr>
          <w:color w:val="auto"/>
          <w:lang w:val="uk-UA"/>
        </w:rPr>
        <w:t> </w:t>
      </w:r>
      <w:r w:rsidRPr="002A65B4">
        <w:rPr>
          <w:color w:val="auto"/>
          <w:lang w:val="uk-UA"/>
        </w:rPr>
        <w:t xml:space="preserve">29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717 стосовно розгляду проектів розпорядження щодо передачі комунального майна комунальним підприємствам та установам, а саме:</w:t>
      </w:r>
    </w:p>
    <w:p w14:paraId="4BFB6C2D" w14:textId="0EF330A7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«Про вилучення комунального майна у адміністрації Заводського району Миколаївської міської ради та передачу його КП «ГДМБ» (26.11.2018 №14894/02.02.01-03/14/18);</w:t>
      </w:r>
    </w:p>
    <w:p w14:paraId="229E3AA1" w14:textId="4C1C3A76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«Про вилучення комунального майна у КП ММР «Капітальне будівництво міста Миколаєва» та передачу КДЮСШ Олімп» (09.11.2018 №14711/02.02.01-03/14/18);</w:t>
      </w:r>
    </w:p>
    <w:p w14:paraId="6BCE3C74" w14:textId="5B585FBD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.07/18);</w:t>
      </w:r>
    </w:p>
    <w:p w14:paraId="7EE854E1" w14:textId="3F19A75C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 (01.08.2018 №1818/10.01.07/18);</w:t>
      </w:r>
    </w:p>
    <w:p w14:paraId="56364D5C" w14:textId="7C501AB1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 (01.08.2018 №1818/10.01.07/18);</w:t>
      </w:r>
    </w:p>
    <w:p w14:paraId="281CF6DB" w14:textId="33A589CA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 (01.08.2018 №1818/10.01.07/18).</w:t>
      </w:r>
    </w:p>
    <w:p w14:paraId="1E1E7A66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B8FB934" w14:textId="3D34FB31" w:rsidR="0020091B" w:rsidRDefault="0020091B">
      <w:pPr>
        <w:jc w:val="both"/>
        <w:rPr>
          <w:lang w:val="uk-UA"/>
        </w:rPr>
      </w:pPr>
    </w:p>
    <w:p w14:paraId="39BD9E6E" w14:textId="77B41A5E" w:rsidR="00AB0C58" w:rsidRDefault="00507BED">
      <w:pPr>
        <w:jc w:val="both"/>
        <w:rPr>
          <w:color w:val="auto"/>
          <w:lang w:val="uk-UA"/>
        </w:rPr>
      </w:pPr>
      <w:r w:rsidRPr="00507BED">
        <w:rPr>
          <w:b/>
          <w:lang w:val="uk-UA"/>
        </w:rPr>
        <w:lastRenderedPageBreak/>
        <w:t>11.22</w:t>
      </w:r>
      <w:r>
        <w:rPr>
          <w:lang w:val="uk-UA"/>
        </w:rPr>
        <w:t xml:space="preserve"> </w:t>
      </w:r>
      <w:r w:rsidR="00DB5821">
        <w:rPr>
          <w:color w:val="auto"/>
          <w:lang w:val="uk-UA"/>
        </w:rPr>
        <w:t>Звернення</w:t>
      </w:r>
      <w:r w:rsidRPr="002A65B4">
        <w:rPr>
          <w:color w:val="auto"/>
          <w:lang w:val="uk-UA"/>
        </w:rPr>
        <w:t xml:space="preserve"> управління комунального майна Миколаївської міської ради від</w:t>
      </w:r>
      <w:r>
        <w:rPr>
          <w:color w:val="auto"/>
          <w:lang w:val="uk-UA"/>
        </w:rPr>
        <w:t xml:space="preserve"> 10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7819/1 стосовно </w:t>
      </w:r>
      <w:r w:rsidR="003E01C2">
        <w:rPr>
          <w:color w:val="auto"/>
          <w:lang w:val="uk-UA"/>
        </w:rPr>
        <w:t>конкретизування наданих комісією рекомендацій щодо</w:t>
      </w:r>
      <w:r w:rsidR="00865093">
        <w:rPr>
          <w:color w:val="auto"/>
          <w:lang w:val="uk-UA"/>
        </w:rPr>
        <w:t>:</w:t>
      </w:r>
    </w:p>
    <w:p w14:paraId="3CF6F5CE" w14:textId="52CF2C8A" w:rsidR="00AB0C58" w:rsidRDefault="00AB0C58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1. звернення </w:t>
      </w:r>
      <w:r w:rsidRPr="00B002B7">
        <w:rPr>
          <w:color w:val="auto"/>
          <w:lang w:val="uk-UA"/>
        </w:rPr>
        <w:t xml:space="preserve">ДП «Миколаївський науково-виробничий центр стандартизації, метрології та сертифікації» щодо </w:t>
      </w:r>
      <w:bookmarkStart w:id="2" w:name="_Hlk534354893"/>
      <w:r w:rsidRPr="00B002B7">
        <w:rPr>
          <w:color w:val="auto"/>
          <w:lang w:val="uk-UA"/>
        </w:rPr>
        <w:t xml:space="preserve">продовження строку дії договору оренди нежитлового приміщення по </w:t>
      </w:r>
      <w:bookmarkEnd w:id="2"/>
      <w:r w:rsidRPr="00B002B7">
        <w:rPr>
          <w:color w:val="auto"/>
          <w:lang w:val="uk-UA"/>
        </w:rPr>
        <w:t>пр. Центральному, 11/5, площа</w:t>
      </w:r>
      <w:r>
        <w:rPr>
          <w:color w:val="auto"/>
          <w:lang w:val="uk-UA"/>
        </w:rPr>
        <w:t> </w:t>
      </w:r>
      <w:r w:rsidRPr="00B002B7">
        <w:rPr>
          <w:color w:val="auto"/>
          <w:lang w:val="uk-UA"/>
        </w:rPr>
        <w:t>382,8 </w:t>
      </w:r>
      <w:proofErr w:type="spellStart"/>
      <w:r w:rsidRPr="00B002B7">
        <w:rPr>
          <w:color w:val="auto"/>
          <w:lang w:val="uk-UA"/>
        </w:rPr>
        <w:t>кв</w:t>
      </w:r>
      <w:proofErr w:type="spellEnd"/>
      <w:r w:rsidRPr="00B002B7">
        <w:rPr>
          <w:color w:val="auto"/>
          <w:lang w:val="uk-UA"/>
        </w:rPr>
        <w:t>. м. терміном до 01.09.2024</w:t>
      </w:r>
      <w:r>
        <w:rPr>
          <w:color w:val="auto"/>
          <w:lang w:val="uk-UA"/>
        </w:rPr>
        <w:t>;</w:t>
      </w:r>
    </w:p>
    <w:p w14:paraId="349565E3" w14:textId="49388C1C" w:rsidR="00507BED" w:rsidRDefault="00AB0C58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. звернення </w:t>
      </w:r>
      <w:r w:rsidRPr="00B002B7">
        <w:rPr>
          <w:color w:val="auto"/>
          <w:lang w:val="uk-UA"/>
        </w:rPr>
        <w:t>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’язку з реорганізацією по вул. Металургів, 8, площа 189,8 </w:t>
      </w:r>
      <w:proofErr w:type="spellStart"/>
      <w:r w:rsidRPr="00B002B7">
        <w:rPr>
          <w:color w:val="auto"/>
          <w:lang w:val="uk-UA"/>
        </w:rPr>
        <w:t>кв</w:t>
      </w:r>
      <w:proofErr w:type="spellEnd"/>
      <w:r w:rsidRPr="00B002B7">
        <w:rPr>
          <w:color w:val="auto"/>
          <w:lang w:val="uk-UA"/>
        </w:rPr>
        <w:t>. м.</w:t>
      </w:r>
      <w:r>
        <w:rPr>
          <w:color w:val="auto"/>
          <w:lang w:val="uk-UA"/>
        </w:rPr>
        <w:t>;</w:t>
      </w:r>
    </w:p>
    <w:p w14:paraId="7BFC89AC" w14:textId="58C24D52" w:rsidR="00AB0C58" w:rsidRDefault="00AB0C58" w:rsidP="00AB0C58">
      <w:pPr>
        <w:jc w:val="both"/>
        <w:rPr>
          <w:color w:val="auto"/>
          <w:lang w:val="uk-UA"/>
        </w:rPr>
      </w:pPr>
      <w:r>
        <w:rPr>
          <w:lang w:val="uk-UA"/>
        </w:rPr>
        <w:t xml:space="preserve">3. звернення ТОВ «ПІКСЕЛЬ ПЛЮС-М» щодо укладання договору оренди нежитлових приміщень по вул. </w:t>
      </w:r>
      <w:r w:rsidRPr="00F76810">
        <w:rPr>
          <w:lang w:val="uk-UA"/>
        </w:rPr>
        <w:t>Кагатна,</w:t>
      </w:r>
      <w:r>
        <w:rPr>
          <w:lang w:val="uk-UA"/>
        </w:rPr>
        <w:t> </w:t>
      </w:r>
      <w:r w:rsidRPr="00F76810">
        <w:rPr>
          <w:lang w:val="uk-UA"/>
        </w:rPr>
        <w:t>1, загальна площа</w:t>
      </w:r>
      <w:r>
        <w:rPr>
          <w:lang w:val="uk-UA"/>
        </w:rPr>
        <w:t> </w:t>
      </w:r>
      <w:r w:rsidRPr="00F76810">
        <w:rPr>
          <w:lang w:val="uk-UA"/>
        </w:rPr>
        <w:t>2</w:t>
      </w:r>
      <w:r>
        <w:rPr>
          <w:lang w:val="uk-UA"/>
        </w:rPr>
        <w:t>559</w:t>
      </w:r>
      <w:r w:rsidRPr="00F76810">
        <w:rPr>
          <w:lang w:val="uk-UA"/>
        </w:rPr>
        <w:t>,0</w:t>
      </w:r>
      <w:r>
        <w:rPr>
          <w:lang w:val="uk-UA"/>
        </w:rPr>
        <w:t>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м.; </w:t>
      </w:r>
      <w:r w:rsidRPr="00F76810">
        <w:rPr>
          <w:lang w:val="uk-UA"/>
        </w:rPr>
        <w:t>вул.</w:t>
      </w:r>
      <w:r>
        <w:rPr>
          <w:lang w:val="uk-UA"/>
        </w:rPr>
        <w:t> </w:t>
      </w:r>
      <w:r w:rsidRPr="00F76810">
        <w:rPr>
          <w:lang w:val="uk-UA"/>
        </w:rPr>
        <w:t>Кагатна,</w:t>
      </w:r>
      <w:r>
        <w:rPr>
          <w:lang w:val="uk-UA"/>
        </w:rPr>
        <w:t> </w:t>
      </w:r>
      <w:r w:rsidRPr="00F76810">
        <w:rPr>
          <w:lang w:val="uk-UA"/>
        </w:rPr>
        <w:t>1-ж, площа 2350,0</w:t>
      </w:r>
      <w:r>
        <w:rPr>
          <w:lang w:val="uk-UA"/>
        </w:rPr>
        <w:t> </w:t>
      </w:r>
      <w:proofErr w:type="spellStart"/>
      <w:r w:rsidRPr="00F76810">
        <w:rPr>
          <w:lang w:val="uk-UA"/>
        </w:rPr>
        <w:t>кв</w:t>
      </w:r>
      <w:proofErr w:type="spellEnd"/>
      <w:r w:rsidRPr="00F76810">
        <w:rPr>
          <w:lang w:val="uk-UA"/>
        </w:rPr>
        <w:t>.</w:t>
      </w:r>
      <w:r>
        <w:rPr>
          <w:lang w:val="uk-UA"/>
        </w:rPr>
        <w:t> </w:t>
      </w:r>
      <w:r w:rsidRPr="00F76810">
        <w:rPr>
          <w:lang w:val="uk-UA"/>
        </w:rPr>
        <w:t>м</w:t>
      </w:r>
      <w:r>
        <w:rPr>
          <w:lang w:val="uk-UA"/>
        </w:rPr>
        <w:t xml:space="preserve">;      </w:t>
      </w:r>
      <w:r w:rsidRPr="00F76810">
        <w:rPr>
          <w:lang w:val="uk-UA"/>
        </w:rPr>
        <w:t>вул.</w:t>
      </w:r>
      <w:r>
        <w:rPr>
          <w:lang w:val="uk-UA"/>
        </w:rPr>
        <w:t> </w:t>
      </w:r>
      <w:r w:rsidRPr="00F76810">
        <w:rPr>
          <w:lang w:val="uk-UA"/>
        </w:rPr>
        <w:t>Кагатна,</w:t>
      </w:r>
      <w:r>
        <w:rPr>
          <w:lang w:val="uk-UA"/>
        </w:rPr>
        <w:t> </w:t>
      </w:r>
      <w:r w:rsidRPr="00F76810">
        <w:rPr>
          <w:lang w:val="uk-UA"/>
        </w:rPr>
        <w:t>1-к, площа 1341,0</w:t>
      </w:r>
      <w:r>
        <w:rPr>
          <w:lang w:val="uk-UA"/>
        </w:rPr>
        <w:t> </w:t>
      </w:r>
      <w:proofErr w:type="spellStart"/>
      <w:r w:rsidRPr="00F76810">
        <w:rPr>
          <w:lang w:val="uk-UA"/>
        </w:rPr>
        <w:t>кв</w:t>
      </w:r>
      <w:proofErr w:type="spellEnd"/>
      <w:r w:rsidRPr="00F76810">
        <w:rPr>
          <w:lang w:val="uk-UA"/>
        </w:rPr>
        <w:t>.</w:t>
      </w:r>
      <w:r>
        <w:rPr>
          <w:lang w:val="uk-UA"/>
        </w:rPr>
        <w:t> </w:t>
      </w:r>
      <w:r w:rsidRPr="00F76810">
        <w:rPr>
          <w:lang w:val="uk-UA"/>
        </w:rPr>
        <w:t>м</w:t>
      </w:r>
      <w:r>
        <w:rPr>
          <w:lang w:val="uk-UA"/>
        </w:rPr>
        <w:t xml:space="preserve"> терміном на 1 (один) рік (комісія погодила внесення</w:t>
      </w:r>
      <w:r>
        <w:rPr>
          <w:color w:val="auto"/>
          <w:lang w:val="uk-UA"/>
        </w:rPr>
        <w:t xml:space="preserve"> змін в </w:t>
      </w:r>
      <w:r w:rsidRPr="00F76810">
        <w:rPr>
          <w:lang w:val="uk-UA"/>
        </w:rPr>
        <w:t>площ</w:t>
      </w:r>
      <w:r>
        <w:rPr>
          <w:lang w:val="uk-UA"/>
        </w:rPr>
        <w:t>і 2559,00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м на </w:t>
      </w:r>
      <w:r w:rsidRPr="00F76810">
        <w:rPr>
          <w:lang w:val="uk-UA"/>
        </w:rPr>
        <w:t>2</w:t>
      </w:r>
      <w:r>
        <w:rPr>
          <w:lang w:val="uk-UA"/>
        </w:rPr>
        <w:t>692</w:t>
      </w:r>
      <w:r w:rsidRPr="00F76810">
        <w:rPr>
          <w:lang w:val="uk-UA"/>
        </w:rPr>
        <w:t>,0</w:t>
      </w:r>
      <w:r>
        <w:rPr>
          <w:lang w:val="uk-UA"/>
        </w:rPr>
        <w:t>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м.);</w:t>
      </w:r>
    </w:p>
    <w:p w14:paraId="745385AE" w14:textId="30C52A6B" w:rsidR="00AB0C58" w:rsidRDefault="00AB0C58">
      <w:pPr>
        <w:jc w:val="both"/>
        <w:rPr>
          <w:rFonts w:eastAsia="Times New Roman"/>
          <w:color w:val="auto"/>
          <w:lang w:val="uk-UA"/>
        </w:rPr>
      </w:pPr>
      <w:r>
        <w:rPr>
          <w:lang w:val="uk-UA"/>
        </w:rPr>
        <w:t xml:space="preserve">4. </w:t>
      </w:r>
      <w:r>
        <w:rPr>
          <w:color w:val="auto"/>
          <w:lang w:val="uk-UA"/>
        </w:rPr>
        <w:t>з</w:t>
      </w:r>
      <w:r w:rsidRPr="00B002B7">
        <w:rPr>
          <w:color w:val="auto"/>
          <w:lang w:val="uk-UA"/>
        </w:rPr>
        <w:t xml:space="preserve">вернення громадської організації «Заводська районна організація Афганістану (воїнів інтернаціоналістів) і АТО м. Миколаєва щодо продовження </w:t>
      </w:r>
      <w:r w:rsidRPr="00B002B7">
        <w:rPr>
          <w:rFonts w:eastAsia="Times New Roman"/>
          <w:color w:val="auto"/>
          <w:lang w:val="uk-UA"/>
        </w:rPr>
        <w:t>терміну дії договору безкоштовного користування майна по вул. </w:t>
      </w:r>
      <w:proofErr w:type="spellStart"/>
      <w:r w:rsidRPr="00B002B7">
        <w:rPr>
          <w:rFonts w:eastAsia="Times New Roman"/>
          <w:color w:val="auto"/>
          <w:lang w:val="uk-UA"/>
        </w:rPr>
        <w:t>Бузника</w:t>
      </w:r>
      <w:proofErr w:type="spellEnd"/>
      <w:r w:rsidRPr="00B002B7">
        <w:rPr>
          <w:rFonts w:eastAsia="Times New Roman"/>
          <w:color w:val="auto"/>
          <w:lang w:val="uk-UA"/>
        </w:rPr>
        <w:t>, 18/2, площа 105,7 </w:t>
      </w:r>
      <w:proofErr w:type="spellStart"/>
      <w:r w:rsidRPr="00B002B7">
        <w:rPr>
          <w:rFonts w:eastAsia="Times New Roman"/>
          <w:color w:val="auto"/>
          <w:lang w:val="uk-UA"/>
        </w:rPr>
        <w:t>кв</w:t>
      </w:r>
      <w:proofErr w:type="spellEnd"/>
      <w:r w:rsidRPr="00B002B7">
        <w:rPr>
          <w:rFonts w:eastAsia="Times New Roman"/>
          <w:color w:val="auto"/>
          <w:lang w:val="uk-UA"/>
        </w:rPr>
        <w:t>. м терміном на 2 роки 11 місяців</w:t>
      </w:r>
      <w:r>
        <w:rPr>
          <w:rFonts w:eastAsia="Times New Roman"/>
          <w:color w:val="auto"/>
          <w:lang w:val="uk-UA"/>
        </w:rPr>
        <w:t>;</w:t>
      </w:r>
    </w:p>
    <w:p w14:paraId="70ECC1C7" w14:textId="44B899FD" w:rsidR="00AB0C58" w:rsidRDefault="00AB0C58" w:rsidP="00AB0C58">
      <w:pPr>
        <w:jc w:val="both"/>
        <w:rPr>
          <w:rFonts w:eastAsia="Times New Roman"/>
          <w:lang w:val="uk-UA"/>
        </w:rPr>
      </w:pPr>
      <w:r>
        <w:rPr>
          <w:lang w:val="uk-UA"/>
        </w:rPr>
        <w:t>5. з</w:t>
      </w:r>
      <w:r w:rsidRPr="00B002B7">
        <w:rPr>
          <w:rFonts w:eastAsia="Times New Roman"/>
          <w:lang w:val="uk-UA"/>
        </w:rPr>
        <w:t>вернення громадської організації «Миколаївське міське об’єднання родин з особливими дітьми та інвалідів-дитинства «Усмішка дитини» від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5.10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7245 щодо продовження терміну договору позички за адресою: вул.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Шосейна,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84/3 та дозволу роботи з 9.00 до 18.00 та у вихідні дні</w:t>
      </w:r>
      <w:r>
        <w:rPr>
          <w:rFonts w:eastAsia="Times New Roman"/>
          <w:lang w:val="uk-UA"/>
        </w:rPr>
        <w:t>;</w:t>
      </w:r>
    </w:p>
    <w:p w14:paraId="78F858AC" w14:textId="1B86E8B1" w:rsidR="00AB0C58" w:rsidRPr="00B002B7" w:rsidRDefault="00AB0C58" w:rsidP="00AB0C58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>
        <w:rPr>
          <w:color w:val="auto"/>
          <w:lang w:val="uk-UA"/>
        </w:rPr>
        <w:t>6. з</w:t>
      </w:r>
      <w:r w:rsidRPr="00833B07">
        <w:rPr>
          <w:color w:val="auto"/>
          <w:lang w:val="uk-UA"/>
        </w:rPr>
        <w:t>вернення голови правління БФ «Центр волонтерів» Маслюка І. від</w:t>
      </w:r>
      <w:r>
        <w:rPr>
          <w:color w:val="auto"/>
          <w:lang w:val="uk-UA"/>
        </w:rPr>
        <w:t> </w:t>
      </w:r>
      <w:r w:rsidRPr="00833B07">
        <w:rPr>
          <w:color w:val="auto"/>
          <w:lang w:val="uk-UA"/>
        </w:rPr>
        <w:t>14.11.2018 за</w:t>
      </w:r>
      <w:r>
        <w:rPr>
          <w:color w:val="auto"/>
          <w:lang w:val="uk-UA"/>
        </w:rPr>
        <w:t xml:space="preserve"> </w:t>
      </w:r>
      <w:proofErr w:type="spellStart"/>
      <w:r w:rsidRPr="00833B07">
        <w:rPr>
          <w:color w:val="auto"/>
          <w:lang w:val="uk-UA"/>
        </w:rPr>
        <w:t>вх</w:t>
      </w:r>
      <w:proofErr w:type="spellEnd"/>
      <w:r w:rsidRPr="00833B07">
        <w:rPr>
          <w:color w:val="auto"/>
          <w:lang w:val="uk-UA"/>
        </w:rPr>
        <w:t>. 7472 щодо укладання договору позички нежитлового приміщення за адресою:</w:t>
      </w:r>
      <w:r>
        <w:rPr>
          <w:color w:val="auto"/>
          <w:lang w:val="uk-UA"/>
        </w:rPr>
        <w:t xml:space="preserve"> </w:t>
      </w:r>
      <w:r w:rsidRPr="00833B07">
        <w:rPr>
          <w:color w:val="auto"/>
          <w:lang w:val="uk-UA"/>
        </w:rPr>
        <w:t>м. Миколаїв, вул. Адміральська, 41 з 1 січня 2019 р.</w:t>
      </w:r>
    </w:p>
    <w:p w14:paraId="72A6404F" w14:textId="77777777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F9077E" w14:textId="6EFE14CD" w:rsidR="00AB0C58" w:rsidRDefault="00AB0C58">
      <w:pPr>
        <w:jc w:val="both"/>
        <w:rPr>
          <w:lang w:val="uk-UA"/>
        </w:rPr>
      </w:pPr>
    </w:p>
    <w:p w14:paraId="03602CE4" w14:textId="77777777" w:rsidR="00C8438E" w:rsidRDefault="00C8438E">
      <w:pPr>
        <w:jc w:val="both"/>
        <w:rPr>
          <w:color w:val="auto"/>
          <w:lang w:val="uk-UA"/>
        </w:rPr>
      </w:pPr>
      <w:r w:rsidRPr="00C8438E">
        <w:rPr>
          <w:b/>
          <w:lang w:val="uk-UA"/>
        </w:rPr>
        <w:t>11.23</w:t>
      </w:r>
      <w:r>
        <w:rPr>
          <w:lang w:val="uk-UA"/>
        </w:rPr>
        <w:t xml:space="preserve"> </w:t>
      </w:r>
      <w:r>
        <w:rPr>
          <w:color w:val="auto"/>
          <w:lang w:val="uk-UA"/>
        </w:rPr>
        <w:t>Звернення</w:t>
      </w:r>
      <w:r w:rsidRPr="002A65B4">
        <w:rPr>
          <w:color w:val="auto"/>
          <w:lang w:val="uk-UA"/>
        </w:rPr>
        <w:t xml:space="preserve"> управління комунального майна Миколаївської міської ради від</w:t>
      </w:r>
      <w:r>
        <w:rPr>
          <w:color w:val="auto"/>
          <w:lang w:val="uk-UA"/>
        </w:rPr>
        <w:t xml:space="preserve"> 11.12.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828 щодо доцільності подальшого існування КП ММР «Міське ринкове господарство».</w:t>
      </w:r>
    </w:p>
    <w:p w14:paraId="0229B790" w14:textId="1573CC3B" w:rsidR="00C8438E" w:rsidRPr="002A65B4" w:rsidRDefault="00C8438E" w:rsidP="00C8438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70F14A" w14:textId="078A7DB4" w:rsidR="00C8438E" w:rsidRDefault="00C8438E">
      <w:pPr>
        <w:jc w:val="both"/>
        <w:rPr>
          <w:lang w:val="uk-UA"/>
        </w:rPr>
      </w:pPr>
    </w:p>
    <w:p w14:paraId="670510B2" w14:textId="384821D3" w:rsidR="00E0219C" w:rsidRDefault="00E0219C">
      <w:pPr>
        <w:jc w:val="both"/>
        <w:rPr>
          <w:lang w:val="uk-UA"/>
        </w:rPr>
      </w:pPr>
      <w:r w:rsidRPr="00E0219C">
        <w:rPr>
          <w:b/>
          <w:lang w:val="uk-UA"/>
        </w:rPr>
        <w:t>11.24</w:t>
      </w:r>
      <w:r>
        <w:rPr>
          <w:lang w:val="uk-UA"/>
        </w:rPr>
        <w:t xml:space="preserve"> Проект рішення міської ради «Про відчуження майна комунальної власності територіальної громади м. «Миколаєва» (файл </w:t>
      </w:r>
      <w:r>
        <w:rPr>
          <w:lang w:val="en-US"/>
        </w:rPr>
        <w:t>s</w:t>
      </w:r>
      <w:r w:rsidRPr="00E0219C">
        <w:t>-</w:t>
      </w:r>
      <w:proofErr w:type="spellStart"/>
      <w:r>
        <w:rPr>
          <w:lang w:val="en-US"/>
        </w:rPr>
        <w:t>fk</w:t>
      </w:r>
      <w:proofErr w:type="spellEnd"/>
      <w:r w:rsidRPr="00E0219C">
        <w:t>-727</w:t>
      </w:r>
      <w:r>
        <w:rPr>
          <w:lang w:val="uk-UA"/>
        </w:rPr>
        <w:t>).</w:t>
      </w:r>
    </w:p>
    <w:p w14:paraId="173D425D" w14:textId="77777777" w:rsidR="00E0219C" w:rsidRPr="002A65B4" w:rsidRDefault="00E0219C" w:rsidP="00E0219C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2427A6C7" w14:textId="77777777" w:rsidR="00E0219C" w:rsidRPr="002A65B4" w:rsidRDefault="00E0219C" w:rsidP="00E0219C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24667EE" w14:textId="3BDACCD4" w:rsidR="00E0219C" w:rsidRDefault="00E0219C">
      <w:pPr>
        <w:jc w:val="both"/>
        <w:rPr>
          <w:lang w:val="uk-UA"/>
        </w:rPr>
      </w:pPr>
    </w:p>
    <w:p w14:paraId="5242DCDA" w14:textId="55AAB7F5" w:rsidR="00DB5821" w:rsidRDefault="00DB5821" w:rsidP="00DB5821">
      <w:pPr>
        <w:jc w:val="both"/>
        <w:rPr>
          <w:color w:val="auto"/>
          <w:lang w:val="uk-UA"/>
        </w:rPr>
      </w:pPr>
      <w:r w:rsidRPr="00DB5821">
        <w:rPr>
          <w:b/>
          <w:lang w:val="uk-UA"/>
        </w:rPr>
        <w:t>11.25</w:t>
      </w:r>
      <w:r>
        <w:rPr>
          <w:lang w:val="uk-UA"/>
        </w:rPr>
        <w:t xml:space="preserve"> </w:t>
      </w:r>
      <w:r>
        <w:rPr>
          <w:color w:val="auto"/>
          <w:lang w:val="uk-UA"/>
        </w:rPr>
        <w:t>Звернення</w:t>
      </w:r>
      <w:r w:rsidRPr="002A65B4">
        <w:rPr>
          <w:color w:val="auto"/>
          <w:lang w:val="uk-UA"/>
        </w:rPr>
        <w:t xml:space="preserve"> управління комунального майна Миколаївської міської ради від</w:t>
      </w:r>
      <w:r>
        <w:rPr>
          <w:color w:val="auto"/>
          <w:lang w:val="uk-UA"/>
        </w:rPr>
        <w:t xml:space="preserve"> 28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8128 стосовно конкретизування наданих комісією рекомендацій щодо:</w:t>
      </w:r>
    </w:p>
    <w:p w14:paraId="6A052983" w14:textId="5E714466" w:rsidR="00DB5821" w:rsidRPr="00DB5821" w:rsidRDefault="00DB5821" w:rsidP="00DB5821">
      <w:pPr>
        <w:pStyle w:val="a3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Міської дитячої лікарні №2 щодо продовження терміну дії договору оренди нежитлових приміщень загальною площею 10008,9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Космонавтів, 144 терміном на 2 роки 11 місяців.</w:t>
      </w:r>
    </w:p>
    <w:p w14:paraId="7002DDFC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lastRenderedPageBreak/>
        <w:t>Звернення МММ ПТЯК «</w:t>
      </w:r>
      <w:proofErr w:type="spellStart"/>
      <w:r w:rsidRPr="00DB5821">
        <w:rPr>
          <w:lang w:val="uk-UA"/>
        </w:rPr>
        <w:t>Татікадзе</w:t>
      </w:r>
      <w:proofErr w:type="spellEnd"/>
      <w:r w:rsidRPr="00DB5821">
        <w:rPr>
          <w:lang w:val="uk-UA"/>
        </w:rPr>
        <w:t>» щодо продовження терміну дії договору оренди нежитлових приміщень загальною площею 64,86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Даля, 28 терміном на 2 роки 11 місяців.</w:t>
      </w:r>
    </w:p>
    <w:p w14:paraId="204C31BD" w14:textId="4D74F278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ФОП </w:t>
      </w:r>
      <w:proofErr w:type="spellStart"/>
      <w:r w:rsidRPr="00DB5821">
        <w:rPr>
          <w:lang w:val="uk-UA"/>
        </w:rPr>
        <w:t>Афонюшкін</w:t>
      </w:r>
      <w:proofErr w:type="spellEnd"/>
      <w:r w:rsidRPr="00DB5821">
        <w:rPr>
          <w:lang w:val="uk-UA"/>
        </w:rPr>
        <w:t> О.В. щодо продовження терміну дії договору оренди нежитлових приміщень загальною площею 20,0 </w:t>
      </w:r>
      <w:proofErr w:type="spellStart"/>
      <w:r w:rsidRPr="00DB5821">
        <w:rPr>
          <w:lang w:val="uk-UA"/>
        </w:rPr>
        <w:t>кв.м</w:t>
      </w:r>
      <w:proofErr w:type="spellEnd"/>
      <w:r w:rsidRPr="00DB5821">
        <w:rPr>
          <w:lang w:val="uk-UA"/>
        </w:rPr>
        <w:t xml:space="preserve"> по вул. Лазурна, 14 терміном на</w:t>
      </w:r>
      <w:r w:rsidR="001946F4">
        <w:rPr>
          <w:lang w:val="uk-UA"/>
        </w:rPr>
        <w:t> </w:t>
      </w:r>
      <w:r w:rsidRPr="00DB5821">
        <w:rPr>
          <w:lang w:val="uk-UA"/>
        </w:rPr>
        <w:t>1 рік.</w:t>
      </w:r>
    </w:p>
    <w:p w14:paraId="261CEA24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ФОК Кваша О.В. щодо продовження терміну дії договору оренди нежитлових приміщень загальною площею 50,3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</w:t>
      </w:r>
      <w:proofErr w:type="spellStart"/>
      <w:r w:rsidRPr="00DB5821">
        <w:rPr>
          <w:lang w:val="uk-UA"/>
        </w:rPr>
        <w:t>Знаменська</w:t>
      </w:r>
      <w:proofErr w:type="spellEnd"/>
      <w:r w:rsidRPr="00DB5821">
        <w:rPr>
          <w:lang w:val="uk-UA"/>
        </w:rPr>
        <w:t>, 35 терміном на 2 роки 11 місяців.</w:t>
      </w:r>
    </w:p>
    <w:p w14:paraId="3E4F2FAF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ФОП </w:t>
      </w:r>
      <w:proofErr w:type="spellStart"/>
      <w:r w:rsidRPr="00DB5821">
        <w:rPr>
          <w:lang w:val="uk-UA"/>
        </w:rPr>
        <w:t>Зорька</w:t>
      </w:r>
      <w:proofErr w:type="spellEnd"/>
      <w:r w:rsidRPr="00DB5821">
        <w:rPr>
          <w:lang w:val="uk-UA"/>
        </w:rPr>
        <w:t> С.П. щодо продовження терміну дії договору оренди нежитлових приміщень загальною площею 15,0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Космонавтів, 144 терміном на 2 роки 11 місяців.</w:t>
      </w:r>
    </w:p>
    <w:p w14:paraId="7EE526C9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 xml:space="preserve">Звернення ГО «Федерація </w:t>
      </w:r>
      <w:proofErr w:type="spellStart"/>
      <w:r w:rsidRPr="00DB5821">
        <w:rPr>
          <w:lang w:val="uk-UA"/>
        </w:rPr>
        <w:t>кіокушин</w:t>
      </w:r>
      <w:proofErr w:type="spellEnd"/>
      <w:r w:rsidRPr="00DB5821">
        <w:rPr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164,1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Дачна, 2 (ЗОШ №18) терміном на 2 роки 11 місяців.</w:t>
      </w:r>
    </w:p>
    <w:p w14:paraId="380DE189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 xml:space="preserve">Звернення ГО «Федерація </w:t>
      </w:r>
      <w:proofErr w:type="spellStart"/>
      <w:r w:rsidRPr="00DB5821">
        <w:rPr>
          <w:lang w:val="uk-UA"/>
        </w:rPr>
        <w:t>кіокушин</w:t>
      </w:r>
      <w:proofErr w:type="spellEnd"/>
      <w:r w:rsidRPr="00DB5821">
        <w:rPr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82,2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</w:t>
      </w:r>
      <w:proofErr w:type="spellStart"/>
      <w:r w:rsidRPr="00DB5821">
        <w:rPr>
          <w:lang w:val="uk-UA"/>
        </w:rPr>
        <w:t>Знаменська</w:t>
      </w:r>
      <w:proofErr w:type="spellEnd"/>
      <w:r w:rsidRPr="00DB5821">
        <w:rPr>
          <w:lang w:val="uk-UA"/>
        </w:rPr>
        <w:t>, 2/6 терміном на 2 роки 11 місяців.</w:t>
      </w:r>
    </w:p>
    <w:p w14:paraId="079209A2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ОБФ «Доброта та Довіра» щодо продовження терміну дії договору позички нежитлових приміщень загальною площею 48,6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Лягіна, 28 терміном на 2 роки 11 місяців.</w:t>
      </w:r>
    </w:p>
    <w:p w14:paraId="08883C8F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ГО «Миколаївське обласне відділення української спілки в’язнів-жертв нацизму» щодо продовження терміну дії договору позички нежитлових приміщень загальною площею 37,8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пр. Центральному, 166 (Будинок учителя) терміном на 2 роки 11 місяців.</w:t>
      </w:r>
    </w:p>
    <w:p w14:paraId="6D87EFF8" w14:textId="77777777" w:rsidR="00DB5821" w:rsidRPr="00DB5821" w:rsidRDefault="00DB5821" w:rsidP="00DB5821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DB5821">
        <w:rPr>
          <w:lang w:val="uk-UA"/>
        </w:rPr>
        <w:t>Звернення ГО «Корабельна районна організація всеукраїнської організації інвалідів» Союз організацій інвалідів України» щодо продовження терміну дії договору позички нежитлових приміщень загальною площею 58,0 </w:t>
      </w:r>
      <w:proofErr w:type="spellStart"/>
      <w:r w:rsidRPr="00DB5821">
        <w:rPr>
          <w:lang w:val="uk-UA"/>
        </w:rPr>
        <w:t>кв</w:t>
      </w:r>
      <w:proofErr w:type="spellEnd"/>
      <w:r w:rsidRPr="00DB5821">
        <w:rPr>
          <w:lang w:val="uk-UA"/>
        </w:rPr>
        <w:t>. м по вул. </w:t>
      </w:r>
      <w:proofErr w:type="spellStart"/>
      <w:r w:rsidRPr="00DB5821">
        <w:rPr>
          <w:lang w:val="uk-UA"/>
        </w:rPr>
        <w:t>Океанівська</w:t>
      </w:r>
      <w:proofErr w:type="spellEnd"/>
      <w:r w:rsidRPr="00DB5821">
        <w:rPr>
          <w:lang w:val="uk-UA"/>
        </w:rPr>
        <w:t>, 38-б терміном на 2 роки 11 місяців.</w:t>
      </w:r>
    </w:p>
    <w:p w14:paraId="2DDC5449" w14:textId="77777777" w:rsidR="005923EA" w:rsidRDefault="00DB5821" w:rsidP="005923EA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5923EA">
        <w:rPr>
          <w:lang w:val="uk-UA"/>
        </w:rPr>
        <w:t>Звернення Церкви Християн Віри Євангельської «Благодать» щодо продовження терміну дії договору позички нежитлових приміщень загальною площею 623,2 </w:t>
      </w:r>
      <w:proofErr w:type="spellStart"/>
      <w:r w:rsidRPr="005923EA">
        <w:rPr>
          <w:lang w:val="uk-UA"/>
        </w:rPr>
        <w:t>кв</w:t>
      </w:r>
      <w:proofErr w:type="spellEnd"/>
      <w:r w:rsidRPr="005923EA">
        <w:rPr>
          <w:lang w:val="uk-UA"/>
        </w:rPr>
        <w:t xml:space="preserve">. м по вул. </w:t>
      </w:r>
      <w:proofErr w:type="spellStart"/>
      <w:r w:rsidRPr="005923EA">
        <w:rPr>
          <w:lang w:val="uk-UA"/>
        </w:rPr>
        <w:t>Ольшанців</w:t>
      </w:r>
      <w:proofErr w:type="spellEnd"/>
      <w:r w:rsidRPr="005923EA">
        <w:rPr>
          <w:lang w:val="uk-UA"/>
        </w:rPr>
        <w:t>, 72 терміном на 2 роки 11 місяців.</w:t>
      </w:r>
    </w:p>
    <w:p w14:paraId="4139B1BC" w14:textId="6B0B5C2F" w:rsidR="00DB5821" w:rsidRPr="005923EA" w:rsidRDefault="00DB5821" w:rsidP="005923EA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5923EA">
        <w:rPr>
          <w:lang w:val="uk-UA"/>
        </w:rPr>
        <w:t>Звернення державного бюро розслідувань щодо продовження терміну дії договору позички нежитлових приміщень загальною площею 15,13 </w:t>
      </w:r>
      <w:proofErr w:type="spellStart"/>
      <w:r w:rsidRPr="005923EA">
        <w:rPr>
          <w:lang w:val="uk-UA"/>
        </w:rPr>
        <w:t>кв</w:t>
      </w:r>
      <w:proofErr w:type="spellEnd"/>
      <w:r w:rsidRPr="005923EA">
        <w:rPr>
          <w:lang w:val="uk-UA"/>
        </w:rPr>
        <w:t>. м по вул. Погранична, 9 терміном на 1 рік.</w:t>
      </w:r>
    </w:p>
    <w:p w14:paraId="7F8B927A" w14:textId="77777777" w:rsidR="005923EA" w:rsidRPr="002A65B4" w:rsidRDefault="005923EA" w:rsidP="005923E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6024F2" w14:textId="6A332ABE" w:rsidR="00DB5821" w:rsidRDefault="00DB5821" w:rsidP="00DB5821">
      <w:pPr>
        <w:jc w:val="both"/>
        <w:rPr>
          <w:color w:val="auto"/>
          <w:lang w:val="uk-UA"/>
        </w:rPr>
      </w:pPr>
    </w:p>
    <w:p w14:paraId="53F0B0D0" w14:textId="7CB30AB7" w:rsidR="00DB5821" w:rsidRDefault="00A874C8">
      <w:pPr>
        <w:jc w:val="both"/>
        <w:rPr>
          <w:color w:val="auto"/>
          <w:lang w:val="uk-UA"/>
        </w:rPr>
      </w:pPr>
      <w:r w:rsidRPr="00A874C8">
        <w:rPr>
          <w:b/>
          <w:lang w:val="uk-UA"/>
        </w:rPr>
        <w:t>11.26</w:t>
      </w:r>
      <w:r>
        <w:rPr>
          <w:lang w:val="uk-UA"/>
        </w:rPr>
        <w:t xml:space="preserve"> Звернення</w:t>
      </w:r>
      <w:r w:rsidRPr="00A874C8">
        <w:rPr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>управління комунального майна Миколаївської міської ради від</w:t>
      </w:r>
      <w:r>
        <w:rPr>
          <w:color w:val="auto"/>
          <w:lang w:val="uk-UA"/>
        </w:rPr>
        <w:t xml:space="preserve"> 28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07A7AC52" w14:textId="77777777" w:rsidR="00A874C8" w:rsidRPr="002A65B4" w:rsidRDefault="00A874C8" w:rsidP="00A874C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BAF1AE5" w14:textId="645AE31E" w:rsidR="00A874C8" w:rsidRDefault="00A874C8">
      <w:pPr>
        <w:jc w:val="both"/>
        <w:rPr>
          <w:lang w:val="uk-UA"/>
        </w:rPr>
      </w:pPr>
    </w:p>
    <w:p w14:paraId="01F6D474" w14:textId="5258169D" w:rsidR="008E0E75" w:rsidRDefault="008E0E75" w:rsidP="008E0E75">
      <w:pPr>
        <w:jc w:val="both"/>
        <w:rPr>
          <w:lang w:val="uk-UA"/>
        </w:rPr>
      </w:pPr>
      <w:r w:rsidRPr="008E0E75">
        <w:rPr>
          <w:b/>
          <w:lang w:val="uk-UA"/>
        </w:rPr>
        <w:lastRenderedPageBreak/>
        <w:t>11.27</w:t>
      </w:r>
      <w:r>
        <w:rPr>
          <w:lang w:val="uk-UA"/>
        </w:rPr>
        <w:t xml:space="preserve"> Прое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(файл </w:t>
      </w:r>
      <w:r>
        <w:rPr>
          <w:lang w:val="en-US"/>
        </w:rPr>
        <w:t>s</w:t>
      </w:r>
      <w:r w:rsidRPr="00E0219C">
        <w:t>-</w:t>
      </w:r>
      <w:proofErr w:type="spellStart"/>
      <w:r>
        <w:rPr>
          <w:lang w:val="en-US"/>
        </w:rPr>
        <w:t>fk</w:t>
      </w:r>
      <w:proofErr w:type="spellEnd"/>
      <w:r w:rsidRPr="00E0219C">
        <w:t>-</w:t>
      </w:r>
      <w:r>
        <w:rPr>
          <w:lang w:val="uk-UA"/>
        </w:rPr>
        <w:t>693).</w:t>
      </w:r>
    </w:p>
    <w:p w14:paraId="7541096E" w14:textId="77777777" w:rsidR="008E0E75" w:rsidRPr="002A65B4" w:rsidRDefault="008E0E75" w:rsidP="008E0E75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5B13B001" w14:textId="77777777" w:rsidR="008E0E75" w:rsidRPr="002A65B4" w:rsidRDefault="008E0E75" w:rsidP="008E0E7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D540EA0" w14:textId="77777777" w:rsidR="008E0E75" w:rsidRDefault="008E0E75" w:rsidP="008E0E75">
      <w:pPr>
        <w:jc w:val="both"/>
        <w:rPr>
          <w:lang w:val="uk-UA"/>
        </w:rPr>
      </w:pPr>
    </w:p>
    <w:p w14:paraId="0DC7D19D" w14:textId="211896E4" w:rsidR="008E0E75" w:rsidRDefault="00880F62">
      <w:pPr>
        <w:jc w:val="both"/>
        <w:rPr>
          <w:color w:val="auto"/>
          <w:lang w:val="uk-UA"/>
        </w:rPr>
      </w:pPr>
      <w:r w:rsidRPr="00880F62">
        <w:rPr>
          <w:b/>
          <w:lang w:val="uk-UA"/>
        </w:rPr>
        <w:t>11.28</w:t>
      </w:r>
      <w:r>
        <w:rPr>
          <w:lang w:val="uk-UA"/>
        </w:rPr>
        <w:t xml:space="preserve"> Звернення</w:t>
      </w:r>
      <w:r w:rsidRPr="00A874C8">
        <w:rPr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>управління комунального майна Миколаївської міської ради від</w:t>
      </w:r>
      <w:r>
        <w:rPr>
          <w:color w:val="auto"/>
          <w:lang w:val="uk-UA"/>
        </w:rPr>
        <w:t xml:space="preserve"> 09.01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26 щодо розгляду питання про передачу до комунальної власності територіальної громади м. Очакова об’єктів нерухомості – приміщення колишніх </w:t>
      </w:r>
      <w:proofErr w:type="spellStart"/>
      <w:r>
        <w:rPr>
          <w:color w:val="auto"/>
          <w:lang w:val="uk-UA"/>
        </w:rPr>
        <w:t>котелень</w:t>
      </w:r>
      <w:proofErr w:type="spellEnd"/>
      <w:r>
        <w:rPr>
          <w:color w:val="auto"/>
          <w:lang w:val="uk-UA"/>
        </w:rPr>
        <w:t>, що розташовані на території м. Очакова, а саме:</w:t>
      </w:r>
    </w:p>
    <w:p w14:paraId="549E14C0" w14:textId="6C4F8939" w:rsidR="00880F62" w:rsidRPr="00880F62" w:rsidRDefault="00880F62" w:rsidP="00880F62">
      <w:pPr>
        <w:pStyle w:val="a3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880F62">
        <w:rPr>
          <w:lang w:val="uk-UA"/>
        </w:rPr>
        <w:t>вул. </w:t>
      </w:r>
      <w:proofErr w:type="spellStart"/>
      <w:r w:rsidRPr="00880F62">
        <w:rPr>
          <w:lang w:val="uk-UA"/>
        </w:rPr>
        <w:t>Лоцьманська</w:t>
      </w:r>
      <w:proofErr w:type="spellEnd"/>
      <w:r w:rsidRPr="00880F62">
        <w:rPr>
          <w:lang w:val="uk-UA"/>
        </w:rPr>
        <w:t xml:space="preserve">, 23, загальною площею 125,50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>. м;</w:t>
      </w:r>
    </w:p>
    <w:p w14:paraId="774E76C4" w14:textId="473A2421" w:rsidR="00880F62" w:rsidRPr="00880F62" w:rsidRDefault="00880F62" w:rsidP="00880F62">
      <w:pPr>
        <w:pStyle w:val="a3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880F62">
        <w:rPr>
          <w:lang w:val="uk-UA"/>
        </w:rPr>
        <w:t xml:space="preserve">вул. Будівельників, 8-а (2 будівлі), загальною площею 234,00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 xml:space="preserve">. м та 238,6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>. м;</w:t>
      </w:r>
    </w:p>
    <w:p w14:paraId="1E37D7A3" w14:textId="4BB127AE" w:rsidR="00880F62" w:rsidRPr="00880F62" w:rsidRDefault="00880F62" w:rsidP="00880F62">
      <w:pPr>
        <w:pStyle w:val="a3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880F62">
        <w:rPr>
          <w:lang w:val="uk-UA"/>
        </w:rPr>
        <w:t xml:space="preserve">вул. Гетьманська, 41, загальною площею 154390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>. м;</w:t>
      </w:r>
    </w:p>
    <w:p w14:paraId="76CD69E1" w14:textId="2799FF73" w:rsidR="00880F62" w:rsidRDefault="00880F62" w:rsidP="00880F62">
      <w:pPr>
        <w:pStyle w:val="a3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880F62">
        <w:rPr>
          <w:lang w:val="uk-UA"/>
        </w:rPr>
        <w:t xml:space="preserve">вул. Шмідта, 37, будівля котельні та будівля складу, загальною площею 183,2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 xml:space="preserve">. м та 23,2 </w:t>
      </w:r>
      <w:proofErr w:type="spellStart"/>
      <w:r w:rsidRPr="00880F62">
        <w:rPr>
          <w:lang w:val="uk-UA"/>
        </w:rPr>
        <w:t>кв</w:t>
      </w:r>
      <w:proofErr w:type="spellEnd"/>
      <w:r w:rsidRPr="00880F62">
        <w:rPr>
          <w:lang w:val="uk-UA"/>
        </w:rPr>
        <w:t>. м</w:t>
      </w:r>
    </w:p>
    <w:p w14:paraId="59E9AFD9" w14:textId="6280FC07" w:rsidR="00A51D2E" w:rsidRDefault="00A51D2E" w:rsidP="00A51D2E">
      <w:pPr>
        <w:jc w:val="both"/>
        <w:rPr>
          <w:b/>
          <w:lang w:val="uk-UA"/>
        </w:rPr>
      </w:pPr>
      <w:r w:rsidRPr="00A51D2E">
        <w:rPr>
          <w:b/>
          <w:lang w:val="uk-UA"/>
        </w:rPr>
        <w:t>Голосували:   «за»       «проти»      «утримався»</w:t>
      </w:r>
    </w:p>
    <w:p w14:paraId="09518F28" w14:textId="77777777" w:rsidR="001B06D4" w:rsidRDefault="001B06D4" w:rsidP="00A51D2E">
      <w:pPr>
        <w:jc w:val="both"/>
        <w:rPr>
          <w:b/>
          <w:lang w:val="uk-UA"/>
        </w:rPr>
      </w:pPr>
    </w:p>
    <w:p w14:paraId="2EC3D362" w14:textId="05A6B26A" w:rsidR="00662D51" w:rsidRPr="002A65B4" w:rsidRDefault="00662D51" w:rsidP="00662D51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662D51">
        <w:rPr>
          <w:b/>
          <w:lang w:val="uk-UA"/>
        </w:rPr>
        <w:t>11.29</w:t>
      </w:r>
      <w:r>
        <w:rPr>
          <w:lang w:val="uk-UA"/>
        </w:rPr>
        <w:t xml:space="preserve"> Службова записка начальника управління комунального </w:t>
      </w:r>
      <w:r w:rsidRPr="002A65B4">
        <w:rPr>
          <w:color w:val="auto"/>
          <w:lang w:val="uk-UA"/>
        </w:rPr>
        <w:t>майна Миколаївської міської ради</w:t>
      </w:r>
      <w:r>
        <w:rPr>
          <w:color w:val="auto"/>
          <w:lang w:val="uk-UA"/>
        </w:rPr>
        <w:t xml:space="preserve"> Мкртчяна М.С. за </w:t>
      </w:r>
      <w:proofErr w:type="spellStart"/>
      <w:r>
        <w:rPr>
          <w:color w:val="auto"/>
          <w:lang w:val="uk-UA"/>
        </w:rPr>
        <w:t>вих</w:t>
      </w:r>
      <w:proofErr w:type="spellEnd"/>
      <w:r>
        <w:rPr>
          <w:color w:val="auto"/>
          <w:lang w:val="uk-UA"/>
        </w:rPr>
        <w:t>. 1475/10/01/08/18 від 04.10.2018 щодо розгляду п</w:t>
      </w:r>
      <w:r w:rsidRPr="002A65B4">
        <w:rPr>
          <w:color w:val="auto"/>
          <w:lang w:val="uk-UA"/>
        </w:rPr>
        <w:t>роект</w:t>
      </w:r>
      <w:r>
        <w:rPr>
          <w:color w:val="auto"/>
          <w:lang w:val="uk-UA"/>
        </w:rPr>
        <w:t>у</w:t>
      </w:r>
      <w:r w:rsidRPr="002A65B4">
        <w:rPr>
          <w:color w:val="auto"/>
          <w:lang w:val="uk-UA"/>
        </w:rPr>
        <w:t xml:space="preserve">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B664FD">
        <w:rPr>
          <w:color w:val="auto"/>
          <w:lang w:val="uk-UA"/>
        </w:rPr>
        <w:t>(файл s-fk-712).</w:t>
      </w:r>
    </w:p>
    <w:p w14:paraId="7FB9D257" w14:textId="77777777" w:rsidR="00662D51" w:rsidRDefault="00662D51" w:rsidP="00662D51">
      <w:pPr>
        <w:jc w:val="both"/>
        <w:rPr>
          <w:b/>
          <w:lang w:val="uk-UA"/>
        </w:rPr>
      </w:pPr>
      <w:r w:rsidRPr="00A51D2E">
        <w:rPr>
          <w:b/>
          <w:lang w:val="uk-UA"/>
        </w:rPr>
        <w:t>Голосували:   «за»       «проти»      «утримався»</w:t>
      </w:r>
    </w:p>
    <w:p w14:paraId="650889D4" w14:textId="68895560" w:rsidR="00662D51" w:rsidRDefault="00662D51" w:rsidP="00A51D2E">
      <w:pPr>
        <w:jc w:val="both"/>
        <w:rPr>
          <w:lang w:val="uk-UA"/>
        </w:rPr>
      </w:pPr>
    </w:p>
    <w:p w14:paraId="779D2428" w14:textId="64A7FE39" w:rsidR="001B06D4" w:rsidRDefault="001B06D4" w:rsidP="00A51D2E">
      <w:pPr>
        <w:jc w:val="both"/>
        <w:rPr>
          <w:lang w:val="uk-UA"/>
        </w:rPr>
      </w:pPr>
      <w:r w:rsidRPr="00D6136E">
        <w:rPr>
          <w:b/>
          <w:lang w:val="uk-UA"/>
        </w:rPr>
        <w:t>11.30</w:t>
      </w:r>
      <w:r>
        <w:rPr>
          <w:lang w:val="uk-UA"/>
        </w:rPr>
        <w:t xml:space="preserve"> Проект рішення міської ради «Про окремі питання забезпечення вимог Закону </w:t>
      </w:r>
      <w:r w:rsidR="00D6136E">
        <w:rPr>
          <w:lang w:val="uk-UA"/>
        </w:rPr>
        <w:t>України</w:t>
      </w:r>
      <w:r>
        <w:rPr>
          <w:lang w:val="uk-UA"/>
        </w:rPr>
        <w:t xml:space="preserve"> «Про приватизацію державного і комунального майна»</w:t>
      </w:r>
      <w:r w:rsidR="00D6136E">
        <w:rPr>
          <w:lang w:val="uk-UA"/>
        </w:rPr>
        <w:t xml:space="preserve"> </w:t>
      </w:r>
      <w:r w:rsidR="00D6136E" w:rsidRPr="00A91E7C">
        <w:rPr>
          <w:b/>
          <w:lang w:val="uk-UA"/>
        </w:rPr>
        <w:t xml:space="preserve">(файл </w:t>
      </w:r>
      <w:r w:rsidR="00D6136E" w:rsidRPr="00A91E7C">
        <w:rPr>
          <w:b/>
          <w:lang w:val="en-US"/>
        </w:rPr>
        <w:t>s</w:t>
      </w:r>
      <w:r w:rsidR="00D6136E" w:rsidRPr="00A91E7C">
        <w:rPr>
          <w:b/>
        </w:rPr>
        <w:t>-</w:t>
      </w:r>
      <w:proofErr w:type="spellStart"/>
      <w:r w:rsidR="00D6136E" w:rsidRPr="00A91E7C">
        <w:rPr>
          <w:b/>
          <w:lang w:val="en-US"/>
        </w:rPr>
        <w:t>fk</w:t>
      </w:r>
      <w:proofErr w:type="spellEnd"/>
      <w:r w:rsidR="00D6136E" w:rsidRPr="00A91E7C">
        <w:rPr>
          <w:b/>
        </w:rPr>
        <w:t>-725)</w:t>
      </w:r>
      <w:r w:rsidR="00D6136E" w:rsidRPr="00A91E7C">
        <w:rPr>
          <w:b/>
          <w:lang w:val="uk-UA"/>
        </w:rPr>
        <w:t>.</w:t>
      </w:r>
    </w:p>
    <w:p w14:paraId="1FBDA788" w14:textId="77777777" w:rsidR="00D6136E" w:rsidRPr="002A65B4" w:rsidRDefault="00D6136E" w:rsidP="00D6136E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D0DE9A" w14:textId="238FDD85" w:rsidR="00D6136E" w:rsidRPr="002A65B4" w:rsidRDefault="00D6136E" w:rsidP="00D6136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</w:t>
      </w:r>
      <w:r w:rsidR="004E077B">
        <w:rPr>
          <w:b/>
          <w:lang w:val="uk-UA"/>
        </w:rPr>
        <w:t xml:space="preserve"> </w:t>
      </w:r>
      <w:r w:rsidRPr="002A65B4">
        <w:rPr>
          <w:b/>
          <w:lang w:val="uk-UA"/>
        </w:rPr>
        <w:t>»      «утримався»</w:t>
      </w:r>
    </w:p>
    <w:p w14:paraId="6CF89DBF" w14:textId="77777777" w:rsidR="00D6136E" w:rsidRDefault="00D6136E" w:rsidP="00D6136E">
      <w:pPr>
        <w:jc w:val="both"/>
        <w:rPr>
          <w:lang w:val="uk-UA"/>
        </w:rPr>
      </w:pPr>
    </w:p>
    <w:p w14:paraId="2EBF8895" w14:textId="77777777" w:rsidR="00D6136E" w:rsidRPr="00D6136E" w:rsidRDefault="00D6136E" w:rsidP="00A51D2E">
      <w:pPr>
        <w:jc w:val="both"/>
        <w:rPr>
          <w:lang w:val="uk-UA"/>
        </w:rPr>
      </w:pPr>
    </w:p>
    <w:sectPr w:rsidR="00D6136E" w:rsidRPr="00D6136E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B0A9" w14:textId="77777777" w:rsidR="003513FA" w:rsidRDefault="003513FA">
      <w:r>
        <w:separator/>
      </w:r>
    </w:p>
  </w:endnote>
  <w:endnote w:type="continuationSeparator" w:id="0">
    <w:p w14:paraId="3943B9F3" w14:textId="77777777" w:rsidR="003513FA" w:rsidRDefault="0035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679187"/>
      <w:docPartObj>
        <w:docPartGallery w:val="Page Numbers (Bottom of Page)"/>
        <w:docPartUnique/>
      </w:docPartObj>
    </w:sdtPr>
    <w:sdtContent>
      <w:p w14:paraId="1B6A5AA5" w14:textId="77777777" w:rsidR="00987569" w:rsidRDefault="009875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5A243645" w14:textId="77777777" w:rsidR="00987569" w:rsidRDefault="009875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D4EB1" w14:textId="77777777" w:rsidR="003513FA" w:rsidRDefault="003513FA">
      <w:r>
        <w:separator/>
      </w:r>
    </w:p>
  </w:footnote>
  <w:footnote w:type="continuationSeparator" w:id="0">
    <w:p w14:paraId="039EB822" w14:textId="77777777" w:rsidR="003513FA" w:rsidRDefault="0035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1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424F1B25"/>
    <w:multiLevelType w:val="hybridMultilevel"/>
    <w:tmpl w:val="03566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22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0D2E4C"/>
    <w:multiLevelType w:val="multilevel"/>
    <w:tmpl w:val="A24E3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7FC5CD5"/>
    <w:multiLevelType w:val="multilevel"/>
    <w:tmpl w:val="27F2CD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0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7"/>
  </w:num>
  <w:num w:numId="4">
    <w:abstractNumId w:val="21"/>
  </w:num>
  <w:num w:numId="5">
    <w:abstractNumId w:val="3"/>
  </w:num>
  <w:num w:numId="6">
    <w:abstractNumId w:val="19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4"/>
  </w:num>
  <w:num w:numId="12">
    <w:abstractNumId w:val="32"/>
  </w:num>
  <w:num w:numId="13">
    <w:abstractNumId w:val="6"/>
  </w:num>
  <w:num w:numId="14">
    <w:abstractNumId w:val="12"/>
  </w:num>
  <w:num w:numId="15">
    <w:abstractNumId w:val="23"/>
  </w:num>
  <w:num w:numId="16">
    <w:abstractNumId w:val="26"/>
  </w:num>
  <w:num w:numId="17">
    <w:abstractNumId w:val="14"/>
  </w:num>
  <w:num w:numId="18">
    <w:abstractNumId w:val="15"/>
  </w:num>
  <w:num w:numId="19">
    <w:abstractNumId w:val="13"/>
  </w:num>
  <w:num w:numId="20">
    <w:abstractNumId w:val="25"/>
  </w:num>
  <w:num w:numId="21">
    <w:abstractNumId w:val="17"/>
  </w:num>
  <w:num w:numId="22">
    <w:abstractNumId w:val="22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8"/>
  </w:num>
  <w:num w:numId="28">
    <w:abstractNumId w:val="31"/>
  </w:num>
  <w:num w:numId="29">
    <w:abstractNumId w:val="27"/>
  </w:num>
  <w:num w:numId="30">
    <w:abstractNumId w:val="29"/>
  </w:num>
  <w:num w:numId="31">
    <w:abstractNumId w:val="30"/>
  </w:num>
  <w:num w:numId="32">
    <w:abstractNumId w:val="16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4"/>
    <w:rsid w:val="00004271"/>
    <w:rsid w:val="00007449"/>
    <w:rsid w:val="0001189C"/>
    <w:rsid w:val="000118D5"/>
    <w:rsid w:val="00013527"/>
    <w:rsid w:val="00016738"/>
    <w:rsid w:val="00027444"/>
    <w:rsid w:val="000308B5"/>
    <w:rsid w:val="000310CD"/>
    <w:rsid w:val="000325D9"/>
    <w:rsid w:val="00033207"/>
    <w:rsid w:val="00033590"/>
    <w:rsid w:val="00035630"/>
    <w:rsid w:val="00035669"/>
    <w:rsid w:val="00035E0D"/>
    <w:rsid w:val="00043F28"/>
    <w:rsid w:val="000456DD"/>
    <w:rsid w:val="00045C45"/>
    <w:rsid w:val="00046206"/>
    <w:rsid w:val="00046BB1"/>
    <w:rsid w:val="000512E0"/>
    <w:rsid w:val="00054FA1"/>
    <w:rsid w:val="00055D28"/>
    <w:rsid w:val="00056A36"/>
    <w:rsid w:val="00073321"/>
    <w:rsid w:val="00077AB1"/>
    <w:rsid w:val="000832CB"/>
    <w:rsid w:val="00084052"/>
    <w:rsid w:val="000848B0"/>
    <w:rsid w:val="0008603E"/>
    <w:rsid w:val="00086F08"/>
    <w:rsid w:val="00096841"/>
    <w:rsid w:val="000A146C"/>
    <w:rsid w:val="000B517F"/>
    <w:rsid w:val="000B68CE"/>
    <w:rsid w:val="000C0FC8"/>
    <w:rsid w:val="000C1B9A"/>
    <w:rsid w:val="000C21F5"/>
    <w:rsid w:val="000C3559"/>
    <w:rsid w:val="000C65EA"/>
    <w:rsid w:val="000D25F7"/>
    <w:rsid w:val="000D57B8"/>
    <w:rsid w:val="000E5339"/>
    <w:rsid w:val="000E7B6B"/>
    <w:rsid w:val="000F34AC"/>
    <w:rsid w:val="00100211"/>
    <w:rsid w:val="00100D0E"/>
    <w:rsid w:val="00116952"/>
    <w:rsid w:val="00117ABA"/>
    <w:rsid w:val="001219A5"/>
    <w:rsid w:val="00123400"/>
    <w:rsid w:val="0012568C"/>
    <w:rsid w:val="00126A85"/>
    <w:rsid w:val="00130D24"/>
    <w:rsid w:val="0013377B"/>
    <w:rsid w:val="0013657A"/>
    <w:rsid w:val="0013674D"/>
    <w:rsid w:val="00137040"/>
    <w:rsid w:val="00141578"/>
    <w:rsid w:val="00143C03"/>
    <w:rsid w:val="001511A1"/>
    <w:rsid w:val="001532BE"/>
    <w:rsid w:val="001544C1"/>
    <w:rsid w:val="00156E15"/>
    <w:rsid w:val="00157009"/>
    <w:rsid w:val="001677B3"/>
    <w:rsid w:val="00167ED3"/>
    <w:rsid w:val="001736BB"/>
    <w:rsid w:val="00174147"/>
    <w:rsid w:val="0017532A"/>
    <w:rsid w:val="00175D7C"/>
    <w:rsid w:val="00176CF7"/>
    <w:rsid w:val="00177565"/>
    <w:rsid w:val="00184265"/>
    <w:rsid w:val="00190DD6"/>
    <w:rsid w:val="001910E4"/>
    <w:rsid w:val="001946F4"/>
    <w:rsid w:val="001B06D4"/>
    <w:rsid w:val="001B1008"/>
    <w:rsid w:val="001B1325"/>
    <w:rsid w:val="001B414D"/>
    <w:rsid w:val="001C6B91"/>
    <w:rsid w:val="001D2FAD"/>
    <w:rsid w:val="001D3797"/>
    <w:rsid w:val="001D3929"/>
    <w:rsid w:val="001D5C91"/>
    <w:rsid w:val="001D6535"/>
    <w:rsid w:val="001E0AF9"/>
    <w:rsid w:val="001E1459"/>
    <w:rsid w:val="001F0AAD"/>
    <w:rsid w:val="001F45C5"/>
    <w:rsid w:val="0020091B"/>
    <w:rsid w:val="00201D36"/>
    <w:rsid w:val="00203699"/>
    <w:rsid w:val="002073B6"/>
    <w:rsid w:val="00212040"/>
    <w:rsid w:val="00213159"/>
    <w:rsid w:val="0021368C"/>
    <w:rsid w:val="0021387D"/>
    <w:rsid w:val="00213A3C"/>
    <w:rsid w:val="00213C4B"/>
    <w:rsid w:val="0022109B"/>
    <w:rsid w:val="0022333B"/>
    <w:rsid w:val="0022422E"/>
    <w:rsid w:val="00224539"/>
    <w:rsid w:val="00244258"/>
    <w:rsid w:val="0025098F"/>
    <w:rsid w:val="00257B95"/>
    <w:rsid w:val="00260D09"/>
    <w:rsid w:val="00262871"/>
    <w:rsid w:val="00264F27"/>
    <w:rsid w:val="00267AF1"/>
    <w:rsid w:val="00272509"/>
    <w:rsid w:val="00277403"/>
    <w:rsid w:val="002779FD"/>
    <w:rsid w:val="0028093B"/>
    <w:rsid w:val="00280EB2"/>
    <w:rsid w:val="002849C2"/>
    <w:rsid w:val="00284E08"/>
    <w:rsid w:val="00290C24"/>
    <w:rsid w:val="002916E8"/>
    <w:rsid w:val="00291D6E"/>
    <w:rsid w:val="00293DE1"/>
    <w:rsid w:val="002A455B"/>
    <w:rsid w:val="002A65B4"/>
    <w:rsid w:val="002A68EC"/>
    <w:rsid w:val="002A7291"/>
    <w:rsid w:val="002B2B0F"/>
    <w:rsid w:val="002B5F4D"/>
    <w:rsid w:val="002C0BAD"/>
    <w:rsid w:val="002C17A4"/>
    <w:rsid w:val="002C6396"/>
    <w:rsid w:val="002D5204"/>
    <w:rsid w:val="002E289B"/>
    <w:rsid w:val="002E2B9A"/>
    <w:rsid w:val="002E4003"/>
    <w:rsid w:val="002E5E89"/>
    <w:rsid w:val="002E665A"/>
    <w:rsid w:val="002E749E"/>
    <w:rsid w:val="002F4646"/>
    <w:rsid w:val="002F573F"/>
    <w:rsid w:val="002F5B6F"/>
    <w:rsid w:val="00301199"/>
    <w:rsid w:val="003019FA"/>
    <w:rsid w:val="0030331E"/>
    <w:rsid w:val="00312B26"/>
    <w:rsid w:val="00331E69"/>
    <w:rsid w:val="003331B1"/>
    <w:rsid w:val="00333FBF"/>
    <w:rsid w:val="00335C5A"/>
    <w:rsid w:val="003513FA"/>
    <w:rsid w:val="003516CF"/>
    <w:rsid w:val="00353CF1"/>
    <w:rsid w:val="003575A4"/>
    <w:rsid w:val="003634FB"/>
    <w:rsid w:val="00364947"/>
    <w:rsid w:val="003738AB"/>
    <w:rsid w:val="0037631A"/>
    <w:rsid w:val="0038039A"/>
    <w:rsid w:val="00380E4B"/>
    <w:rsid w:val="0038130A"/>
    <w:rsid w:val="0039232E"/>
    <w:rsid w:val="00395C27"/>
    <w:rsid w:val="00397EFB"/>
    <w:rsid w:val="003A2269"/>
    <w:rsid w:val="003A483C"/>
    <w:rsid w:val="003A788C"/>
    <w:rsid w:val="003B02FA"/>
    <w:rsid w:val="003B52F0"/>
    <w:rsid w:val="003C5730"/>
    <w:rsid w:val="003C5E28"/>
    <w:rsid w:val="003D2AA0"/>
    <w:rsid w:val="003D5EE2"/>
    <w:rsid w:val="003D73AF"/>
    <w:rsid w:val="003E0147"/>
    <w:rsid w:val="003E01C2"/>
    <w:rsid w:val="003E2859"/>
    <w:rsid w:val="003E3A25"/>
    <w:rsid w:val="003E4FC5"/>
    <w:rsid w:val="003F01D0"/>
    <w:rsid w:val="003F0FEF"/>
    <w:rsid w:val="003F423D"/>
    <w:rsid w:val="003F5F0D"/>
    <w:rsid w:val="00403A49"/>
    <w:rsid w:val="0040420B"/>
    <w:rsid w:val="0041228A"/>
    <w:rsid w:val="00412EA5"/>
    <w:rsid w:val="00414A28"/>
    <w:rsid w:val="004168DD"/>
    <w:rsid w:val="00426779"/>
    <w:rsid w:val="004271A9"/>
    <w:rsid w:val="0043012A"/>
    <w:rsid w:val="00430C07"/>
    <w:rsid w:val="004414AF"/>
    <w:rsid w:val="004447A2"/>
    <w:rsid w:val="00462659"/>
    <w:rsid w:val="00465700"/>
    <w:rsid w:val="00470609"/>
    <w:rsid w:val="00474BC4"/>
    <w:rsid w:val="00477549"/>
    <w:rsid w:val="00486927"/>
    <w:rsid w:val="00490565"/>
    <w:rsid w:val="0049255B"/>
    <w:rsid w:val="004935D1"/>
    <w:rsid w:val="00495560"/>
    <w:rsid w:val="004A4859"/>
    <w:rsid w:val="004A4DF4"/>
    <w:rsid w:val="004A675E"/>
    <w:rsid w:val="004A7323"/>
    <w:rsid w:val="004B1109"/>
    <w:rsid w:val="004B47D4"/>
    <w:rsid w:val="004B72C0"/>
    <w:rsid w:val="004D26A7"/>
    <w:rsid w:val="004D5C54"/>
    <w:rsid w:val="004D6437"/>
    <w:rsid w:val="004E077B"/>
    <w:rsid w:val="004F0B8E"/>
    <w:rsid w:val="004F0F1D"/>
    <w:rsid w:val="004F1306"/>
    <w:rsid w:val="004F1A60"/>
    <w:rsid w:val="004F4828"/>
    <w:rsid w:val="004F54EA"/>
    <w:rsid w:val="004F5DD4"/>
    <w:rsid w:val="005001A3"/>
    <w:rsid w:val="00501807"/>
    <w:rsid w:val="005035B1"/>
    <w:rsid w:val="00505F32"/>
    <w:rsid w:val="00507BED"/>
    <w:rsid w:val="005102FE"/>
    <w:rsid w:val="0051502D"/>
    <w:rsid w:val="00524FE4"/>
    <w:rsid w:val="00530C6B"/>
    <w:rsid w:val="00534F40"/>
    <w:rsid w:val="0053646F"/>
    <w:rsid w:val="00537443"/>
    <w:rsid w:val="005521C7"/>
    <w:rsid w:val="005541FA"/>
    <w:rsid w:val="00576A9D"/>
    <w:rsid w:val="005808FD"/>
    <w:rsid w:val="00581D2C"/>
    <w:rsid w:val="00582437"/>
    <w:rsid w:val="0058268D"/>
    <w:rsid w:val="00582B92"/>
    <w:rsid w:val="00586065"/>
    <w:rsid w:val="00587679"/>
    <w:rsid w:val="005879C8"/>
    <w:rsid w:val="005923EA"/>
    <w:rsid w:val="005953D2"/>
    <w:rsid w:val="00597070"/>
    <w:rsid w:val="005A0913"/>
    <w:rsid w:val="005A3651"/>
    <w:rsid w:val="005A3C61"/>
    <w:rsid w:val="005B0019"/>
    <w:rsid w:val="005B1855"/>
    <w:rsid w:val="005B1AB9"/>
    <w:rsid w:val="005B2E0B"/>
    <w:rsid w:val="005B3390"/>
    <w:rsid w:val="005B37F3"/>
    <w:rsid w:val="005B5962"/>
    <w:rsid w:val="005B6316"/>
    <w:rsid w:val="005B6580"/>
    <w:rsid w:val="005B6CAE"/>
    <w:rsid w:val="005C2057"/>
    <w:rsid w:val="005C60CA"/>
    <w:rsid w:val="005D020D"/>
    <w:rsid w:val="005D0F58"/>
    <w:rsid w:val="005D1087"/>
    <w:rsid w:val="005E1046"/>
    <w:rsid w:val="005E3284"/>
    <w:rsid w:val="005E5526"/>
    <w:rsid w:val="005E5D47"/>
    <w:rsid w:val="005F49C5"/>
    <w:rsid w:val="006054B5"/>
    <w:rsid w:val="00606E99"/>
    <w:rsid w:val="006117C9"/>
    <w:rsid w:val="006139D1"/>
    <w:rsid w:val="00615DAA"/>
    <w:rsid w:val="00617093"/>
    <w:rsid w:val="00621DA9"/>
    <w:rsid w:val="00622688"/>
    <w:rsid w:val="00622D62"/>
    <w:rsid w:val="00625D7E"/>
    <w:rsid w:val="006329E6"/>
    <w:rsid w:val="006364BB"/>
    <w:rsid w:val="0064404B"/>
    <w:rsid w:val="00645798"/>
    <w:rsid w:val="00656896"/>
    <w:rsid w:val="00656906"/>
    <w:rsid w:val="00662D51"/>
    <w:rsid w:val="00663EC8"/>
    <w:rsid w:val="00671752"/>
    <w:rsid w:val="00680EB2"/>
    <w:rsid w:val="00684191"/>
    <w:rsid w:val="00685A3A"/>
    <w:rsid w:val="00690D6E"/>
    <w:rsid w:val="00693C73"/>
    <w:rsid w:val="006A2EE1"/>
    <w:rsid w:val="006C03DF"/>
    <w:rsid w:val="006C4604"/>
    <w:rsid w:val="006D0E4C"/>
    <w:rsid w:val="006D1504"/>
    <w:rsid w:val="006D183F"/>
    <w:rsid w:val="006D4AE8"/>
    <w:rsid w:val="006F4487"/>
    <w:rsid w:val="00702230"/>
    <w:rsid w:val="00706D0B"/>
    <w:rsid w:val="007110ED"/>
    <w:rsid w:val="007151FE"/>
    <w:rsid w:val="00717830"/>
    <w:rsid w:val="00721A43"/>
    <w:rsid w:val="00721E99"/>
    <w:rsid w:val="00734426"/>
    <w:rsid w:val="00735BFE"/>
    <w:rsid w:val="00736D12"/>
    <w:rsid w:val="00737E31"/>
    <w:rsid w:val="00746C88"/>
    <w:rsid w:val="007504FC"/>
    <w:rsid w:val="00750CD1"/>
    <w:rsid w:val="00750DB2"/>
    <w:rsid w:val="00755DFC"/>
    <w:rsid w:val="00766126"/>
    <w:rsid w:val="007713BD"/>
    <w:rsid w:val="00772230"/>
    <w:rsid w:val="0077435C"/>
    <w:rsid w:val="00775E2C"/>
    <w:rsid w:val="00785058"/>
    <w:rsid w:val="00787F81"/>
    <w:rsid w:val="00790B9B"/>
    <w:rsid w:val="007924AB"/>
    <w:rsid w:val="0079498A"/>
    <w:rsid w:val="007A1510"/>
    <w:rsid w:val="007A2C99"/>
    <w:rsid w:val="007A3370"/>
    <w:rsid w:val="007A3F5C"/>
    <w:rsid w:val="007A5BDD"/>
    <w:rsid w:val="007A6E0A"/>
    <w:rsid w:val="007A75D3"/>
    <w:rsid w:val="007B1FF8"/>
    <w:rsid w:val="007B3F5D"/>
    <w:rsid w:val="007C5A1C"/>
    <w:rsid w:val="007C6013"/>
    <w:rsid w:val="007D00C5"/>
    <w:rsid w:val="007D2105"/>
    <w:rsid w:val="007D3ED3"/>
    <w:rsid w:val="007D6B48"/>
    <w:rsid w:val="007F61DF"/>
    <w:rsid w:val="0080580F"/>
    <w:rsid w:val="00805A62"/>
    <w:rsid w:val="00805D49"/>
    <w:rsid w:val="00807056"/>
    <w:rsid w:val="00807C1F"/>
    <w:rsid w:val="00811D8E"/>
    <w:rsid w:val="008128E7"/>
    <w:rsid w:val="00812B31"/>
    <w:rsid w:val="008139DF"/>
    <w:rsid w:val="00815BE4"/>
    <w:rsid w:val="00823F8B"/>
    <w:rsid w:val="0084057C"/>
    <w:rsid w:val="00842B63"/>
    <w:rsid w:val="00843F75"/>
    <w:rsid w:val="00850F36"/>
    <w:rsid w:val="0085151A"/>
    <w:rsid w:val="00862EA3"/>
    <w:rsid w:val="00863AF0"/>
    <w:rsid w:val="00865093"/>
    <w:rsid w:val="0086523A"/>
    <w:rsid w:val="008723EF"/>
    <w:rsid w:val="00874D88"/>
    <w:rsid w:val="00880F62"/>
    <w:rsid w:val="00882179"/>
    <w:rsid w:val="00883B2F"/>
    <w:rsid w:val="00885D1E"/>
    <w:rsid w:val="0088728A"/>
    <w:rsid w:val="008900C1"/>
    <w:rsid w:val="008A6474"/>
    <w:rsid w:val="008C12A3"/>
    <w:rsid w:val="008D022B"/>
    <w:rsid w:val="008D30F2"/>
    <w:rsid w:val="008E0E75"/>
    <w:rsid w:val="008E1909"/>
    <w:rsid w:val="008E3F1B"/>
    <w:rsid w:val="008F39E2"/>
    <w:rsid w:val="008F711A"/>
    <w:rsid w:val="00900B28"/>
    <w:rsid w:val="00901E7B"/>
    <w:rsid w:val="00901FAD"/>
    <w:rsid w:val="00903AA5"/>
    <w:rsid w:val="009044FA"/>
    <w:rsid w:val="0091086F"/>
    <w:rsid w:val="0091174F"/>
    <w:rsid w:val="0091500B"/>
    <w:rsid w:val="009159B9"/>
    <w:rsid w:val="00926B69"/>
    <w:rsid w:val="009400AC"/>
    <w:rsid w:val="009504B5"/>
    <w:rsid w:val="009535BB"/>
    <w:rsid w:val="00960A1B"/>
    <w:rsid w:val="00974BA0"/>
    <w:rsid w:val="00974EE5"/>
    <w:rsid w:val="00982490"/>
    <w:rsid w:val="00987569"/>
    <w:rsid w:val="00993721"/>
    <w:rsid w:val="0099584A"/>
    <w:rsid w:val="0099734A"/>
    <w:rsid w:val="009A366A"/>
    <w:rsid w:val="009A3BC8"/>
    <w:rsid w:val="009A462A"/>
    <w:rsid w:val="009A4D84"/>
    <w:rsid w:val="009B72B4"/>
    <w:rsid w:val="009C5557"/>
    <w:rsid w:val="009D00F6"/>
    <w:rsid w:val="009D276B"/>
    <w:rsid w:val="009E312B"/>
    <w:rsid w:val="009E3306"/>
    <w:rsid w:val="009F02C3"/>
    <w:rsid w:val="00A01066"/>
    <w:rsid w:val="00A06305"/>
    <w:rsid w:val="00A21667"/>
    <w:rsid w:val="00A21CEA"/>
    <w:rsid w:val="00A301F3"/>
    <w:rsid w:val="00A32B4A"/>
    <w:rsid w:val="00A42D6F"/>
    <w:rsid w:val="00A51D2E"/>
    <w:rsid w:val="00A56D94"/>
    <w:rsid w:val="00A6445B"/>
    <w:rsid w:val="00A657E3"/>
    <w:rsid w:val="00A70C27"/>
    <w:rsid w:val="00A71104"/>
    <w:rsid w:val="00A77C24"/>
    <w:rsid w:val="00A835E5"/>
    <w:rsid w:val="00A8651A"/>
    <w:rsid w:val="00A874C8"/>
    <w:rsid w:val="00A91424"/>
    <w:rsid w:val="00A91E7C"/>
    <w:rsid w:val="00A97533"/>
    <w:rsid w:val="00AA40C9"/>
    <w:rsid w:val="00AB0C58"/>
    <w:rsid w:val="00AB1BC2"/>
    <w:rsid w:val="00AB43C3"/>
    <w:rsid w:val="00AB7D35"/>
    <w:rsid w:val="00AC078C"/>
    <w:rsid w:val="00AC2872"/>
    <w:rsid w:val="00AC6687"/>
    <w:rsid w:val="00AD4867"/>
    <w:rsid w:val="00AD601E"/>
    <w:rsid w:val="00AE0ED0"/>
    <w:rsid w:val="00AE11D3"/>
    <w:rsid w:val="00AE4349"/>
    <w:rsid w:val="00AE7F10"/>
    <w:rsid w:val="00B00E8D"/>
    <w:rsid w:val="00B0227C"/>
    <w:rsid w:val="00B03817"/>
    <w:rsid w:val="00B04235"/>
    <w:rsid w:val="00B0451E"/>
    <w:rsid w:val="00B12D31"/>
    <w:rsid w:val="00B13E18"/>
    <w:rsid w:val="00B22031"/>
    <w:rsid w:val="00B30FB0"/>
    <w:rsid w:val="00B34BA6"/>
    <w:rsid w:val="00B3625E"/>
    <w:rsid w:val="00B37E2C"/>
    <w:rsid w:val="00B43060"/>
    <w:rsid w:val="00B4453F"/>
    <w:rsid w:val="00B46E0F"/>
    <w:rsid w:val="00B5098B"/>
    <w:rsid w:val="00B54EC0"/>
    <w:rsid w:val="00B55A26"/>
    <w:rsid w:val="00B63E4D"/>
    <w:rsid w:val="00B664FD"/>
    <w:rsid w:val="00B718FD"/>
    <w:rsid w:val="00B76CDE"/>
    <w:rsid w:val="00B80164"/>
    <w:rsid w:val="00B85F55"/>
    <w:rsid w:val="00B87A7C"/>
    <w:rsid w:val="00B92137"/>
    <w:rsid w:val="00BA08A6"/>
    <w:rsid w:val="00BA2BA7"/>
    <w:rsid w:val="00BA47CC"/>
    <w:rsid w:val="00BA4FD6"/>
    <w:rsid w:val="00BA7D67"/>
    <w:rsid w:val="00BB7704"/>
    <w:rsid w:val="00BC1E81"/>
    <w:rsid w:val="00BC3BE2"/>
    <w:rsid w:val="00BD163A"/>
    <w:rsid w:val="00BE2F8A"/>
    <w:rsid w:val="00BE6D7C"/>
    <w:rsid w:val="00BF1399"/>
    <w:rsid w:val="00BF6939"/>
    <w:rsid w:val="00BF74F3"/>
    <w:rsid w:val="00BF79FC"/>
    <w:rsid w:val="00C035D7"/>
    <w:rsid w:val="00C057F5"/>
    <w:rsid w:val="00C10341"/>
    <w:rsid w:val="00C14731"/>
    <w:rsid w:val="00C155B3"/>
    <w:rsid w:val="00C17B6A"/>
    <w:rsid w:val="00C20030"/>
    <w:rsid w:val="00C20C7E"/>
    <w:rsid w:val="00C27EB2"/>
    <w:rsid w:val="00C32BEA"/>
    <w:rsid w:val="00C45435"/>
    <w:rsid w:val="00C45914"/>
    <w:rsid w:val="00C53525"/>
    <w:rsid w:val="00C5590E"/>
    <w:rsid w:val="00C56154"/>
    <w:rsid w:val="00C5648D"/>
    <w:rsid w:val="00C57CFE"/>
    <w:rsid w:val="00C62850"/>
    <w:rsid w:val="00C64870"/>
    <w:rsid w:val="00C73FD0"/>
    <w:rsid w:val="00C7775D"/>
    <w:rsid w:val="00C77D02"/>
    <w:rsid w:val="00C8438E"/>
    <w:rsid w:val="00C87FF9"/>
    <w:rsid w:val="00C913B4"/>
    <w:rsid w:val="00CA3F57"/>
    <w:rsid w:val="00CA4189"/>
    <w:rsid w:val="00CA5E18"/>
    <w:rsid w:val="00CA74B7"/>
    <w:rsid w:val="00CB106B"/>
    <w:rsid w:val="00CB10D6"/>
    <w:rsid w:val="00CB72D9"/>
    <w:rsid w:val="00CC504A"/>
    <w:rsid w:val="00CD399A"/>
    <w:rsid w:val="00CD48FB"/>
    <w:rsid w:val="00CF1921"/>
    <w:rsid w:val="00CF51BC"/>
    <w:rsid w:val="00D01F48"/>
    <w:rsid w:val="00D06DD5"/>
    <w:rsid w:val="00D07383"/>
    <w:rsid w:val="00D12E89"/>
    <w:rsid w:val="00D12F25"/>
    <w:rsid w:val="00D31EC4"/>
    <w:rsid w:val="00D34302"/>
    <w:rsid w:val="00D343DF"/>
    <w:rsid w:val="00D4283D"/>
    <w:rsid w:val="00D46BF7"/>
    <w:rsid w:val="00D5565F"/>
    <w:rsid w:val="00D559BE"/>
    <w:rsid w:val="00D55B54"/>
    <w:rsid w:val="00D6136E"/>
    <w:rsid w:val="00D61D99"/>
    <w:rsid w:val="00D666BB"/>
    <w:rsid w:val="00D739CD"/>
    <w:rsid w:val="00D75A73"/>
    <w:rsid w:val="00D75CCC"/>
    <w:rsid w:val="00D80664"/>
    <w:rsid w:val="00D81A84"/>
    <w:rsid w:val="00D827BA"/>
    <w:rsid w:val="00D84C07"/>
    <w:rsid w:val="00D97629"/>
    <w:rsid w:val="00DB5821"/>
    <w:rsid w:val="00DC2D5B"/>
    <w:rsid w:val="00DC32EB"/>
    <w:rsid w:val="00DC6643"/>
    <w:rsid w:val="00DD4061"/>
    <w:rsid w:val="00DD4119"/>
    <w:rsid w:val="00DE194D"/>
    <w:rsid w:val="00DE71EA"/>
    <w:rsid w:val="00DF602A"/>
    <w:rsid w:val="00E003F4"/>
    <w:rsid w:val="00E011BF"/>
    <w:rsid w:val="00E01A48"/>
    <w:rsid w:val="00E0219C"/>
    <w:rsid w:val="00E02E87"/>
    <w:rsid w:val="00E053F4"/>
    <w:rsid w:val="00E0747D"/>
    <w:rsid w:val="00E07C8C"/>
    <w:rsid w:val="00E1048A"/>
    <w:rsid w:val="00E107CD"/>
    <w:rsid w:val="00E111A2"/>
    <w:rsid w:val="00E13E73"/>
    <w:rsid w:val="00E150D0"/>
    <w:rsid w:val="00E16B1A"/>
    <w:rsid w:val="00E17862"/>
    <w:rsid w:val="00E22E4B"/>
    <w:rsid w:val="00E25BA8"/>
    <w:rsid w:val="00E26E69"/>
    <w:rsid w:val="00E33942"/>
    <w:rsid w:val="00E36B56"/>
    <w:rsid w:val="00E51FF4"/>
    <w:rsid w:val="00E537E5"/>
    <w:rsid w:val="00E611C7"/>
    <w:rsid w:val="00E71B19"/>
    <w:rsid w:val="00E7310B"/>
    <w:rsid w:val="00E76FB2"/>
    <w:rsid w:val="00E8549E"/>
    <w:rsid w:val="00E87556"/>
    <w:rsid w:val="00EB03D0"/>
    <w:rsid w:val="00EB2799"/>
    <w:rsid w:val="00EC32A9"/>
    <w:rsid w:val="00ED173F"/>
    <w:rsid w:val="00ED19ED"/>
    <w:rsid w:val="00EE10D2"/>
    <w:rsid w:val="00EE5E74"/>
    <w:rsid w:val="00EE61DF"/>
    <w:rsid w:val="00EE6497"/>
    <w:rsid w:val="00EF02D6"/>
    <w:rsid w:val="00EF220D"/>
    <w:rsid w:val="00EF401E"/>
    <w:rsid w:val="00EF498C"/>
    <w:rsid w:val="00EF5D20"/>
    <w:rsid w:val="00EF643A"/>
    <w:rsid w:val="00EF70F3"/>
    <w:rsid w:val="00F00CC9"/>
    <w:rsid w:val="00F0289F"/>
    <w:rsid w:val="00F05BD1"/>
    <w:rsid w:val="00F07107"/>
    <w:rsid w:val="00F07FB3"/>
    <w:rsid w:val="00F10CDE"/>
    <w:rsid w:val="00F40127"/>
    <w:rsid w:val="00F46253"/>
    <w:rsid w:val="00F46466"/>
    <w:rsid w:val="00F47811"/>
    <w:rsid w:val="00F52749"/>
    <w:rsid w:val="00F577D2"/>
    <w:rsid w:val="00F6127F"/>
    <w:rsid w:val="00F62CE3"/>
    <w:rsid w:val="00F63F1B"/>
    <w:rsid w:val="00F6415D"/>
    <w:rsid w:val="00F6590D"/>
    <w:rsid w:val="00F65F50"/>
    <w:rsid w:val="00F7040F"/>
    <w:rsid w:val="00F7781C"/>
    <w:rsid w:val="00F8660E"/>
    <w:rsid w:val="00F86EA8"/>
    <w:rsid w:val="00F91614"/>
    <w:rsid w:val="00FA3573"/>
    <w:rsid w:val="00FA3D89"/>
    <w:rsid w:val="00FA6336"/>
    <w:rsid w:val="00FA7ED3"/>
    <w:rsid w:val="00FC2FED"/>
    <w:rsid w:val="00FC4EF5"/>
    <w:rsid w:val="00FC60B2"/>
    <w:rsid w:val="00FC61C8"/>
    <w:rsid w:val="00FC6419"/>
    <w:rsid w:val="00FC79A1"/>
    <w:rsid w:val="00FE0B6E"/>
    <w:rsid w:val="00FE1ED0"/>
    <w:rsid w:val="00FE3B8B"/>
    <w:rsid w:val="00FE6292"/>
    <w:rsid w:val="00FF251F"/>
    <w:rsid w:val="00FF608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AD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3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75pt0pt">
    <w:name w:val="Основной текст (2) + 7;5 pt;Интервал 0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D61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61D99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val="uk" w:eastAsia="uk"/>
    </w:rPr>
  </w:style>
  <w:style w:type="character" w:customStyle="1" w:styleId="af4">
    <w:name w:val="Основной текст Знак"/>
    <w:basedOn w:val="a0"/>
    <w:link w:val="af3"/>
    <w:uiPriority w:val="1"/>
    <w:rsid w:val="00D61D99"/>
    <w:rPr>
      <w:rFonts w:ascii="Times New Roman" w:eastAsia="Times New Roman" w:hAnsi="Times New Roman" w:cs="Times New Roman"/>
      <w:sz w:val="24"/>
      <w:szCs w:val="24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D61D99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D95F-99FE-4934-921E-8AD1256B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27</Pages>
  <Words>7670</Words>
  <Characters>4372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378</cp:revision>
  <cp:lastPrinted>2019-01-21T11:13:00Z</cp:lastPrinted>
  <dcterms:created xsi:type="dcterms:W3CDTF">2018-09-13T07:42:00Z</dcterms:created>
  <dcterms:modified xsi:type="dcterms:W3CDTF">2019-01-22T07:54:00Z</dcterms:modified>
</cp:coreProperties>
</file>